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0D8A" w14:textId="49EE614D" w:rsidR="00B26D6C" w:rsidRDefault="00B26D6C" w:rsidP="00B26D6C">
      <w:pPr>
        <w:keepNext/>
        <w:keepLines/>
        <w:widowControl w:val="0"/>
        <w:spacing w:line="270" w:lineRule="atLeast"/>
        <w:rPr>
          <w:rFonts w:ascii="Arial" w:hAnsi="Arial" w:cs="Arial"/>
        </w:rPr>
      </w:pPr>
    </w:p>
    <w:p w14:paraId="5917ADC6" w14:textId="7C7266DC" w:rsidR="00A81CB0" w:rsidRDefault="00A81CB0" w:rsidP="00B26D6C">
      <w:pPr>
        <w:keepNext/>
        <w:keepLines/>
        <w:widowControl w:val="0"/>
        <w:spacing w:line="270" w:lineRule="atLeast"/>
        <w:rPr>
          <w:rFonts w:ascii="Arial" w:hAnsi="Arial" w:cs="Arial"/>
        </w:rPr>
      </w:pPr>
    </w:p>
    <w:p w14:paraId="4BE0EF45" w14:textId="0F4812E5" w:rsidR="00A81CB0" w:rsidRDefault="00A81CB0" w:rsidP="00B26D6C">
      <w:pPr>
        <w:keepNext/>
        <w:keepLines/>
        <w:widowControl w:val="0"/>
        <w:spacing w:line="270" w:lineRule="atLeast"/>
        <w:rPr>
          <w:rFonts w:ascii="Arial" w:hAnsi="Arial" w:cs="Arial"/>
        </w:rPr>
      </w:pPr>
    </w:p>
    <w:p w14:paraId="5B099316" w14:textId="195CA02A" w:rsidR="00A81CB0" w:rsidRDefault="00A81CB0" w:rsidP="00B26D6C">
      <w:pPr>
        <w:keepNext/>
        <w:keepLines/>
        <w:widowControl w:val="0"/>
        <w:spacing w:line="270" w:lineRule="atLeast"/>
        <w:rPr>
          <w:rFonts w:ascii="Arial" w:hAnsi="Arial" w:cs="Arial"/>
        </w:rPr>
      </w:pPr>
    </w:p>
    <w:p w14:paraId="70357CD4" w14:textId="24655D34" w:rsidR="00932376" w:rsidRPr="00981E2F" w:rsidRDefault="004C770E" w:rsidP="002D67E3">
      <w:pPr>
        <w:pStyle w:val="Heading1"/>
      </w:pPr>
      <w:bookmarkStart w:id="0" w:name="_Toc69812127"/>
      <w:bookmarkStart w:id="1" w:name="_Hlk62129589"/>
      <w:r>
        <w:t>Employer Accreditation Scheme</w:t>
      </w:r>
      <w:r w:rsidR="0057190E">
        <w:t xml:space="preserve"> </w:t>
      </w:r>
      <w:r w:rsidR="003565B1">
        <w:t>- Benefits</w:t>
      </w:r>
      <w:bookmarkEnd w:id="0"/>
    </w:p>
    <w:bookmarkEnd w:id="1"/>
    <w:p w14:paraId="057A3814" w14:textId="77777777" w:rsidR="00A81CB0" w:rsidRPr="003B2AE6" w:rsidRDefault="00A81CB0" w:rsidP="00B26D6C">
      <w:pPr>
        <w:keepNext/>
        <w:keepLines/>
        <w:widowControl w:val="0"/>
        <w:spacing w:line="270" w:lineRule="atLeast"/>
        <w:rPr>
          <w:rFonts w:ascii="Arial" w:hAnsi="Arial" w:cs="Arial"/>
        </w:rPr>
      </w:pPr>
    </w:p>
    <w:p w14:paraId="17DF2829" w14:textId="77777777" w:rsidR="00A81CB0" w:rsidRDefault="00A81CB0" w:rsidP="00CD1E4E">
      <w:pPr>
        <w:pStyle w:val="Heading1"/>
      </w:pPr>
    </w:p>
    <w:p w14:paraId="17906258" w14:textId="77777777" w:rsidR="00A81CB0" w:rsidRDefault="00A81CB0" w:rsidP="00CD1E4E">
      <w:pPr>
        <w:pStyle w:val="Heading1"/>
      </w:pPr>
    </w:p>
    <w:p w14:paraId="05388A33" w14:textId="77777777" w:rsidR="00A81CB0" w:rsidRDefault="00A81CB0" w:rsidP="00CD1E4E">
      <w:pPr>
        <w:pStyle w:val="Heading1"/>
      </w:pPr>
    </w:p>
    <w:p w14:paraId="40FB8A3D" w14:textId="77777777" w:rsidR="00A81CB0" w:rsidRDefault="00A81CB0" w:rsidP="00CD1E4E">
      <w:pPr>
        <w:pStyle w:val="Heading1"/>
      </w:pPr>
    </w:p>
    <w:p w14:paraId="649B6321" w14:textId="77777777" w:rsidR="00A81CB0" w:rsidRDefault="00A81CB0" w:rsidP="00CD1E4E">
      <w:pPr>
        <w:pStyle w:val="Heading1"/>
      </w:pPr>
    </w:p>
    <w:p w14:paraId="2AAE903A" w14:textId="77777777" w:rsidR="00A81CB0" w:rsidRDefault="00A81CB0" w:rsidP="00CD1E4E">
      <w:pPr>
        <w:pStyle w:val="Heading1"/>
      </w:pPr>
    </w:p>
    <w:p w14:paraId="78034CA2" w14:textId="77777777" w:rsidR="00A81CB0" w:rsidRDefault="00A81CB0" w:rsidP="00CD1E4E">
      <w:pPr>
        <w:pStyle w:val="Heading1"/>
      </w:pPr>
    </w:p>
    <w:p w14:paraId="5B7D9CEF" w14:textId="77777777" w:rsidR="00A81CB0" w:rsidRDefault="00A81CB0" w:rsidP="00CD1E4E">
      <w:pPr>
        <w:pStyle w:val="Heading1"/>
      </w:pPr>
    </w:p>
    <w:p w14:paraId="2F78F447" w14:textId="77777777" w:rsidR="00A81CB0" w:rsidRDefault="00A81CB0" w:rsidP="00CD1E4E">
      <w:pPr>
        <w:pStyle w:val="Heading1"/>
      </w:pPr>
    </w:p>
    <w:p w14:paraId="0C6B6022" w14:textId="77777777" w:rsidR="00A81CB0" w:rsidRDefault="00A81CB0" w:rsidP="00CD1E4E">
      <w:pPr>
        <w:pStyle w:val="Heading1"/>
      </w:pPr>
    </w:p>
    <w:p w14:paraId="39C8C323" w14:textId="77777777" w:rsidR="00A81CB0" w:rsidRDefault="00A81CB0" w:rsidP="00CD1E4E">
      <w:pPr>
        <w:pStyle w:val="Heading1"/>
      </w:pPr>
    </w:p>
    <w:p w14:paraId="34C8A1A7" w14:textId="77777777" w:rsidR="00A81CB0" w:rsidRDefault="00A81CB0" w:rsidP="00CD1E4E">
      <w:pPr>
        <w:pStyle w:val="Heading1"/>
      </w:pPr>
    </w:p>
    <w:p w14:paraId="478E8A00" w14:textId="77777777" w:rsidR="00A81CB0" w:rsidRDefault="00A81CB0" w:rsidP="00CD1E4E">
      <w:pPr>
        <w:pStyle w:val="Heading1"/>
      </w:pPr>
    </w:p>
    <w:p w14:paraId="387571CB" w14:textId="77777777" w:rsidR="00A81CB0" w:rsidRDefault="00A81CB0" w:rsidP="00CD1E4E">
      <w:pPr>
        <w:pStyle w:val="Heading1"/>
      </w:pPr>
    </w:p>
    <w:p w14:paraId="3ED009C0" w14:textId="77777777" w:rsidR="00A81CB0" w:rsidRDefault="00A81CB0" w:rsidP="00CD1E4E">
      <w:pPr>
        <w:pStyle w:val="Heading1"/>
      </w:pPr>
    </w:p>
    <w:p w14:paraId="43FB1BFF" w14:textId="77777777" w:rsidR="00A81CB0" w:rsidRDefault="00A81CB0" w:rsidP="00CD1E4E">
      <w:pPr>
        <w:pStyle w:val="Heading1"/>
      </w:pPr>
    </w:p>
    <w:p w14:paraId="781AA8E3" w14:textId="77777777" w:rsidR="00A81CB0" w:rsidRDefault="00A81CB0" w:rsidP="00CD1E4E">
      <w:pPr>
        <w:pStyle w:val="Heading1"/>
      </w:pPr>
    </w:p>
    <w:p w14:paraId="480B1667" w14:textId="77777777" w:rsidR="00A81CB0" w:rsidRDefault="00A81CB0" w:rsidP="00CD1E4E">
      <w:pPr>
        <w:pStyle w:val="Heading1"/>
      </w:pPr>
    </w:p>
    <w:p w14:paraId="52A3CF72" w14:textId="77777777" w:rsidR="00A81CB0" w:rsidRDefault="00A81CB0" w:rsidP="00CD1E4E">
      <w:pPr>
        <w:pStyle w:val="Heading1"/>
      </w:pPr>
    </w:p>
    <w:p w14:paraId="2DEBBABB" w14:textId="77777777" w:rsidR="00A81CB0" w:rsidRDefault="00A81CB0" w:rsidP="00CD1E4E">
      <w:pPr>
        <w:pStyle w:val="Heading1"/>
      </w:pPr>
    </w:p>
    <w:p w14:paraId="219640D2" w14:textId="77777777" w:rsidR="00A81CB0" w:rsidRDefault="00A81CB0" w:rsidP="00CD1E4E">
      <w:pPr>
        <w:pStyle w:val="Heading1"/>
      </w:pPr>
    </w:p>
    <w:p w14:paraId="1DF96A8D" w14:textId="04796F47" w:rsidR="00807B7B" w:rsidRPr="004D6FEF" w:rsidRDefault="00807B7B" w:rsidP="00807B7B">
      <w:pPr>
        <w:rPr>
          <w:rFonts w:ascii="Arial" w:hAnsi="Arial"/>
        </w:rPr>
      </w:pPr>
    </w:p>
    <w:p w14:paraId="0F675319" w14:textId="0F996E96" w:rsidR="00C4664F" w:rsidRDefault="00222AB2" w:rsidP="00C4664F">
      <w:pPr>
        <w:rPr>
          <w:rFonts w:ascii="Georgia" w:hAnsi="Georgia"/>
          <w:color w:val="7030A0"/>
          <w:sz w:val="32"/>
          <w:szCs w:val="32"/>
        </w:rPr>
      </w:pPr>
      <w:r>
        <w:rPr>
          <w:rFonts w:ascii="Georgia" w:hAnsi="Georgia"/>
          <w:color w:val="7030A0"/>
          <w:sz w:val="32"/>
          <w:szCs w:val="32"/>
        </w:rPr>
        <w:t xml:space="preserve">CIPFA </w:t>
      </w:r>
      <w:r w:rsidR="00E61307">
        <w:rPr>
          <w:rFonts w:ascii="Georgia" w:hAnsi="Georgia"/>
          <w:color w:val="7030A0"/>
          <w:sz w:val="32"/>
          <w:szCs w:val="32"/>
        </w:rPr>
        <w:t>Employer Accreditation Scheme</w:t>
      </w:r>
      <w:r w:rsidR="002E7C89">
        <w:rPr>
          <w:rFonts w:ascii="Georgia" w:hAnsi="Georgia"/>
          <w:color w:val="7030A0"/>
          <w:sz w:val="32"/>
          <w:szCs w:val="32"/>
        </w:rPr>
        <w:t xml:space="preserve"> - Benefits</w:t>
      </w:r>
    </w:p>
    <w:p w14:paraId="4568DFF8" w14:textId="77777777" w:rsidR="00C4664F" w:rsidRPr="00FC7A61" w:rsidRDefault="00C4664F" w:rsidP="000269BA"/>
    <w:p w14:paraId="6DA5B75B" w14:textId="64F0D67D" w:rsidR="00B26D6C" w:rsidRDefault="008C05CA" w:rsidP="004B145D">
      <w:pPr>
        <w:pStyle w:val="Heading1"/>
        <w:numPr>
          <w:ilvl w:val="0"/>
          <w:numId w:val="16"/>
        </w:numPr>
      </w:pPr>
      <w:bookmarkStart w:id="2" w:name="_Toc69812129"/>
      <w:r>
        <w:t>Purpose</w:t>
      </w:r>
      <w:bookmarkEnd w:id="2"/>
    </w:p>
    <w:p w14:paraId="06616AEE" w14:textId="77777777" w:rsidR="005648D2" w:rsidRPr="00FC7A61" w:rsidRDefault="005648D2" w:rsidP="000269BA"/>
    <w:p w14:paraId="4AFFDB1D" w14:textId="7015C89D" w:rsidR="009C754A" w:rsidRDefault="00491A82" w:rsidP="00981E2F">
      <w:pPr>
        <w:pStyle w:val="ListParagraph"/>
        <w:numPr>
          <w:ilvl w:val="1"/>
          <w:numId w:val="16"/>
        </w:numPr>
        <w:rPr>
          <w:rFonts w:ascii="Arial" w:hAnsi="Arial"/>
        </w:rPr>
      </w:pPr>
      <w:r w:rsidRPr="00981E2F">
        <w:rPr>
          <w:rFonts w:ascii="Arial" w:hAnsi="Arial"/>
        </w:rPr>
        <w:t xml:space="preserve">The Chartered Institute of Public Finance and Accountancy (CIPFA) is the global professional body for public finance professionals and recognises practitioners at every level, from those starting out in their career to those innovating and leading the profession. CIPFA organises, </w:t>
      </w:r>
      <w:proofErr w:type="gramStart"/>
      <w:r w:rsidRPr="00981E2F">
        <w:rPr>
          <w:rFonts w:ascii="Arial" w:hAnsi="Arial"/>
        </w:rPr>
        <w:t>sets</w:t>
      </w:r>
      <w:proofErr w:type="gramEnd"/>
      <w:r w:rsidRPr="00981E2F">
        <w:rPr>
          <w:rFonts w:ascii="Arial" w:hAnsi="Arial"/>
        </w:rPr>
        <w:t xml:space="preserve"> and runs professional examinations to </w:t>
      </w:r>
      <w:r w:rsidR="009C01F0" w:rsidRPr="00981E2F">
        <w:rPr>
          <w:rFonts w:ascii="Arial" w:hAnsi="Arial"/>
        </w:rPr>
        <w:t xml:space="preserve">ensure </w:t>
      </w:r>
      <w:r w:rsidRPr="00981E2F">
        <w:rPr>
          <w:rFonts w:ascii="Arial" w:hAnsi="Arial"/>
        </w:rPr>
        <w:t xml:space="preserve">our members attain high levels of competence in the field of public finance. </w:t>
      </w:r>
      <w:r w:rsidR="009C754A">
        <w:rPr>
          <w:rFonts w:ascii="Arial" w:hAnsi="Arial"/>
        </w:rPr>
        <w:t>In</w:t>
      </w:r>
      <w:r w:rsidR="00236C9E">
        <w:rPr>
          <w:rFonts w:ascii="Arial" w:hAnsi="Arial"/>
        </w:rPr>
        <w:t xml:space="preserve"> </w:t>
      </w:r>
      <w:r w:rsidR="009C754A">
        <w:rPr>
          <w:rFonts w:ascii="Arial" w:hAnsi="Arial"/>
        </w:rPr>
        <w:t xml:space="preserve">addition to the </w:t>
      </w:r>
      <w:r w:rsidR="00236C9E">
        <w:rPr>
          <w:rFonts w:ascii="Arial" w:hAnsi="Arial"/>
        </w:rPr>
        <w:t xml:space="preserve">formal qualifications, </w:t>
      </w:r>
      <w:r w:rsidR="00236C9E" w:rsidRPr="00236C9E">
        <w:rPr>
          <w:rFonts w:ascii="Arial" w:hAnsi="Arial"/>
        </w:rPr>
        <w:t xml:space="preserve">CIPFA Chartered Members are required to participate in </w:t>
      </w:r>
      <w:r w:rsidR="00236C9E">
        <w:rPr>
          <w:rFonts w:ascii="Arial" w:hAnsi="Arial"/>
        </w:rPr>
        <w:t>the</w:t>
      </w:r>
      <w:r w:rsidR="00236C9E" w:rsidRPr="00236C9E">
        <w:rPr>
          <w:rFonts w:ascii="Arial" w:hAnsi="Arial"/>
        </w:rPr>
        <w:t xml:space="preserve"> continuing professional development (CPD) scheme which has been designed to meet the recommendations set out by the International Federation of Accountants (IFAC).</w:t>
      </w:r>
      <w:r w:rsidR="00260F67">
        <w:rPr>
          <w:rFonts w:ascii="Arial" w:hAnsi="Arial"/>
        </w:rPr>
        <w:t xml:space="preserve"> Members can undertake </w:t>
      </w:r>
      <w:r w:rsidR="00D26E90">
        <w:rPr>
          <w:rFonts w:ascii="Arial" w:hAnsi="Arial"/>
        </w:rPr>
        <w:t xml:space="preserve">their </w:t>
      </w:r>
      <w:r w:rsidR="00260F67">
        <w:rPr>
          <w:rFonts w:ascii="Arial" w:hAnsi="Arial"/>
        </w:rPr>
        <w:t>CPD and register this with CIPFA</w:t>
      </w:r>
      <w:r w:rsidR="00D26E90">
        <w:rPr>
          <w:rFonts w:ascii="Arial" w:hAnsi="Arial"/>
        </w:rPr>
        <w:t xml:space="preserve">. </w:t>
      </w:r>
      <w:proofErr w:type="gramStart"/>
      <w:r w:rsidR="00D26E90">
        <w:rPr>
          <w:rFonts w:ascii="Arial" w:hAnsi="Arial"/>
        </w:rPr>
        <w:t>Alternatively</w:t>
      </w:r>
      <w:proofErr w:type="gramEnd"/>
      <w:r w:rsidR="009B1B08">
        <w:rPr>
          <w:rFonts w:ascii="Arial" w:hAnsi="Arial"/>
        </w:rPr>
        <w:t xml:space="preserve"> they can </w:t>
      </w:r>
      <w:r w:rsidR="00F707C3">
        <w:rPr>
          <w:rFonts w:ascii="Arial" w:hAnsi="Arial"/>
        </w:rPr>
        <w:t>fulfil</w:t>
      </w:r>
      <w:r w:rsidR="009B1B08">
        <w:rPr>
          <w:rFonts w:ascii="Arial" w:hAnsi="Arial"/>
        </w:rPr>
        <w:t xml:space="preserve"> their CPD </w:t>
      </w:r>
      <w:r w:rsidR="00F707C3">
        <w:rPr>
          <w:rFonts w:ascii="Arial" w:hAnsi="Arial"/>
        </w:rPr>
        <w:t xml:space="preserve">requirements </w:t>
      </w:r>
      <w:r w:rsidR="009B1B08">
        <w:rPr>
          <w:rFonts w:ascii="Arial" w:hAnsi="Arial"/>
        </w:rPr>
        <w:t xml:space="preserve">with an accredited employer who will register </w:t>
      </w:r>
      <w:r w:rsidR="00D26E90">
        <w:rPr>
          <w:rFonts w:ascii="Arial" w:hAnsi="Arial"/>
        </w:rPr>
        <w:t>their compliance directly with CIPFA</w:t>
      </w:r>
      <w:r w:rsidR="00F707C3">
        <w:rPr>
          <w:rFonts w:ascii="Arial" w:hAnsi="Arial"/>
        </w:rPr>
        <w:t>.</w:t>
      </w:r>
    </w:p>
    <w:p w14:paraId="2813B90F" w14:textId="77777777" w:rsidR="00ED74C7" w:rsidRDefault="00ED74C7" w:rsidP="005821F1">
      <w:pPr>
        <w:pStyle w:val="ListParagraph"/>
        <w:ind w:left="792"/>
        <w:rPr>
          <w:rFonts w:ascii="Arial" w:hAnsi="Arial"/>
        </w:rPr>
      </w:pPr>
    </w:p>
    <w:p w14:paraId="08278A04" w14:textId="624FE70E" w:rsidR="008A523A" w:rsidRDefault="008A523A" w:rsidP="004B145D">
      <w:pPr>
        <w:pStyle w:val="Heading1"/>
        <w:numPr>
          <w:ilvl w:val="0"/>
          <w:numId w:val="16"/>
        </w:numPr>
      </w:pPr>
      <w:bookmarkStart w:id="3" w:name="_Toc69228687"/>
      <w:bookmarkStart w:id="4" w:name="_Toc69812130"/>
      <w:bookmarkEnd w:id="3"/>
      <w:r>
        <w:t>Scope</w:t>
      </w:r>
      <w:bookmarkEnd w:id="4"/>
    </w:p>
    <w:p w14:paraId="2E5FDF93" w14:textId="77777777" w:rsidR="005648D2" w:rsidRPr="00FC7A61" w:rsidRDefault="005648D2" w:rsidP="000269BA"/>
    <w:p w14:paraId="5ED8047E" w14:textId="2C811324" w:rsidR="00C1477D" w:rsidRPr="000269BA" w:rsidRDefault="00C1477D" w:rsidP="00C1477D">
      <w:pPr>
        <w:pStyle w:val="ListParagraph"/>
        <w:numPr>
          <w:ilvl w:val="1"/>
          <w:numId w:val="16"/>
        </w:numPr>
        <w:rPr>
          <w:rFonts w:asciiTheme="minorHAnsi" w:eastAsiaTheme="minorEastAsia" w:hAnsiTheme="minorHAnsi" w:cstheme="minorBidi"/>
        </w:rPr>
      </w:pPr>
      <w:r w:rsidRPr="000269BA">
        <w:rPr>
          <w:rFonts w:ascii="Arial" w:hAnsi="Arial"/>
        </w:rPr>
        <w:t>Th</w:t>
      </w:r>
      <w:r w:rsidR="0059686E">
        <w:rPr>
          <w:rFonts w:ascii="Arial" w:hAnsi="Arial"/>
        </w:rPr>
        <w:t xml:space="preserve">e </w:t>
      </w:r>
      <w:r w:rsidR="005D6257">
        <w:rPr>
          <w:rFonts w:ascii="Arial" w:hAnsi="Arial"/>
        </w:rPr>
        <w:t>CIPFA</w:t>
      </w:r>
      <w:r w:rsidR="0059686E">
        <w:rPr>
          <w:rFonts w:ascii="Arial" w:hAnsi="Arial"/>
        </w:rPr>
        <w:t xml:space="preserve"> Employer Accreditation Scheme</w:t>
      </w:r>
      <w:r w:rsidR="05D49BAF" w:rsidRPr="5A36D2F1">
        <w:rPr>
          <w:rFonts w:ascii="Arial" w:hAnsi="Arial"/>
        </w:rPr>
        <w:t xml:space="preserve"> refers to the CPD requirements for CIPFA Members and does not act as a </w:t>
      </w:r>
      <w:r w:rsidR="34F18BD3" w:rsidRPr="5A36D2F1">
        <w:rPr>
          <w:rFonts w:ascii="Arial" w:hAnsi="Arial"/>
        </w:rPr>
        <w:t>substitute</w:t>
      </w:r>
      <w:r w:rsidR="05D49BAF" w:rsidRPr="5A36D2F1">
        <w:rPr>
          <w:rFonts w:ascii="Arial" w:hAnsi="Arial"/>
        </w:rPr>
        <w:t xml:space="preserve"> for </w:t>
      </w:r>
      <w:r w:rsidR="2C032884" w:rsidRPr="5A36D2F1">
        <w:rPr>
          <w:rFonts w:ascii="Arial" w:hAnsi="Arial"/>
        </w:rPr>
        <w:t xml:space="preserve">the Practical Experience Portfolio (PEP) Submission for </w:t>
      </w:r>
      <w:r w:rsidR="05D49BAF" w:rsidRPr="5A36D2F1">
        <w:rPr>
          <w:rFonts w:ascii="Arial" w:hAnsi="Arial"/>
        </w:rPr>
        <w:t>CIPFA Student Members</w:t>
      </w:r>
      <w:r w:rsidR="38C8832F" w:rsidRPr="5A36D2F1">
        <w:rPr>
          <w:rFonts w:ascii="Arial" w:hAnsi="Arial"/>
        </w:rPr>
        <w:t>.</w:t>
      </w:r>
    </w:p>
    <w:p w14:paraId="3B4EB364" w14:textId="5544D7D9" w:rsidR="008A523A" w:rsidRPr="004D6FEF" w:rsidRDefault="008A523A" w:rsidP="008A523A">
      <w:pPr>
        <w:rPr>
          <w:rFonts w:ascii="Arial" w:hAnsi="Arial"/>
        </w:rPr>
      </w:pPr>
    </w:p>
    <w:p w14:paraId="382C9671" w14:textId="07C72465" w:rsidR="00BD41A7" w:rsidRPr="00FC7A61" w:rsidRDefault="00F4645E" w:rsidP="004B145D">
      <w:pPr>
        <w:pStyle w:val="Heading1"/>
        <w:numPr>
          <w:ilvl w:val="0"/>
          <w:numId w:val="16"/>
        </w:numPr>
      </w:pPr>
      <w:bookmarkStart w:id="5" w:name="_Toc69135604"/>
      <w:bookmarkStart w:id="6" w:name="_Toc69135709"/>
      <w:bookmarkStart w:id="7" w:name="_Toc69135814"/>
      <w:bookmarkStart w:id="8" w:name="_Toc69135605"/>
      <w:bookmarkStart w:id="9" w:name="_Toc69135710"/>
      <w:bookmarkStart w:id="10" w:name="_Toc69135815"/>
      <w:bookmarkStart w:id="11" w:name="_Toc69135606"/>
      <w:bookmarkStart w:id="12" w:name="_Toc69135711"/>
      <w:bookmarkStart w:id="13" w:name="_Toc69135816"/>
      <w:bookmarkStart w:id="14" w:name="_Toc69812131"/>
      <w:bookmarkEnd w:id="5"/>
      <w:bookmarkEnd w:id="6"/>
      <w:bookmarkEnd w:id="7"/>
      <w:bookmarkEnd w:id="8"/>
      <w:bookmarkEnd w:id="9"/>
      <w:bookmarkEnd w:id="10"/>
      <w:bookmarkEnd w:id="11"/>
      <w:bookmarkEnd w:id="12"/>
      <w:bookmarkEnd w:id="13"/>
      <w:r>
        <w:t>Employer benefits</w:t>
      </w:r>
      <w:bookmarkEnd w:id="14"/>
    </w:p>
    <w:p w14:paraId="34D1DE8D" w14:textId="77777777" w:rsidR="005648D2" w:rsidRPr="00FC7A61" w:rsidRDefault="005648D2" w:rsidP="000269BA"/>
    <w:p w14:paraId="41294176" w14:textId="4CFD13DE" w:rsidR="00355345" w:rsidRDefault="005D2143" w:rsidP="000269BA">
      <w:pPr>
        <w:pStyle w:val="ListParagraph"/>
        <w:numPr>
          <w:ilvl w:val="1"/>
          <w:numId w:val="16"/>
        </w:numPr>
        <w:rPr>
          <w:rFonts w:ascii="Arial" w:hAnsi="Arial" w:cs="Calibri"/>
        </w:rPr>
      </w:pPr>
      <w:r>
        <w:rPr>
          <w:rFonts w:ascii="Arial" w:hAnsi="Arial" w:cs="Calibri"/>
        </w:rPr>
        <w:t xml:space="preserve">Enhances employer’s </w:t>
      </w:r>
      <w:r w:rsidR="00642037">
        <w:rPr>
          <w:rFonts w:ascii="Arial" w:hAnsi="Arial" w:cs="Calibri"/>
        </w:rPr>
        <w:t xml:space="preserve">reputation as an organisation that </w:t>
      </w:r>
      <w:r w:rsidR="00B63B94">
        <w:rPr>
          <w:rFonts w:ascii="Arial" w:hAnsi="Arial" w:cs="Calibri"/>
        </w:rPr>
        <w:t>develops its employees</w:t>
      </w:r>
      <w:r w:rsidR="00FF4416">
        <w:rPr>
          <w:rFonts w:ascii="Arial" w:hAnsi="Arial" w:cs="Calibri"/>
        </w:rPr>
        <w:t>.</w:t>
      </w:r>
    </w:p>
    <w:p w14:paraId="7283AB82" w14:textId="77777777" w:rsidR="00B63B94" w:rsidRDefault="00B63B94" w:rsidP="005A257C">
      <w:pPr>
        <w:pStyle w:val="ListParagraph"/>
        <w:ind w:left="792"/>
        <w:rPr>
          <w:rFonts w:ascii="Arial" w:hAnsi="Arial" w:cs="Calibri"/>
        </w:rPr>
      </w:pPr>
    </w:p>
    <w:p w14:paraId="7183D9FF" w14:textId="4B15D61A" w:rsidR="00B63B94" w:rsidRDefault="00B63B94" w:rsidP="000269BA">
      <w:pPr>
        <w:pStyle w:val="ListParagraph"/>
        <w:numPr>
          <w:ilvl w:val="1"/>
          <w:numId w:val="16"/>
        </w:numPr>
        <w:rPr>
          <w:rFonts w:ascii="Arial" w:hAnsi="Arial" w:cs="Calibri"/>
        </w:rPr>
      </w:pPr>
      <w:r>
        <w:rPr>
          <w:rFonts w:ascii="Arial" w:hAnsi="Arial" w:cs="Calibri"/>
        </w:rPr>
        <w:t>Commitment to</w:t>
      </w:r>
      <w:r w:rsidR="00383657">
        <w:rPr>
          <w:rFonts w:ascii="Arial" w:hAnsi="Arial" w:cs="Calibri"/>
        </w:rPr>
        <w:t xml:space="preserve"> CPD and </w:t>
      </w:r>
      <w:proofErr w:type="gramStart"/>
      <w:r w:rsidR="00383657">
        <w:rPr>
          <w:rFonts w:ascii="Arial" w:hAnsi="Arial" w:cs="Calibri"/>
        </w:rPr>
        <w:t>employees</w:t>
      </w:r>
      <w:proofErr w:type="gramEnd"/>
      <w:r w:rsidR="00383657">
        <w:rPr>
          <w:rFonts w:ascii="Arial" w:hAnsi="Arial" w:cs="Calibri"/>
        </w:rPr>
        <w:t xml:space="preserve"> professional status i</w:t>
      </w:r>
      <w:r>
        <w:rPr>
          <w:rFonts w:ascii="Arial" w:hAnsi="Arial" w:cs="Calibri"/>
        </w:rPr>
        <w:t>ncreases staff retention</w:t>
      </w:r>
      <w:r w:rsidR="00383657">
        <w:rPr>
          <w:rFonts w:ascii="Arial" w:hAnsi="Arial" w:cs="Calibri"/>
        </w:rPr>
        <w:t xml:space="preserve"> and encourages loyalty</w:t>
      </w:r>
      <w:r w:rsidR="00FF4416">
        <w:rPr>
          <w:rFonts w:ascii="Arial" w:hAnsi="Arial" w:cs="Calibri"/>
        </w:rPr>
        <w:t>.</w:t>
      </w:r>
    </w:p>
    <w:p w14:paraId="0EE26221" w14:textId="77777777" w:rsidR="00383657" w:rsidRPr="005A257C" w:rsidRDefault="00383657" w:rsidP="005A257C">
      <w:pPr>
        <w:pStyle w:val="ListParagraph"/>
        <w:rPr>
          <w:rFonts w:ascii="Arial" w:hAnsi="Arial" w:cs="Calibri"/>
        </w:rPr>
      </w:pPr>
    </w:p>
    <w:p w14:paraId="3A3B4567" w14:textId="1FC3909E" w:rsidR="00383657" w:rsidRDefault="007E1AFD" w:rsidP="000269BA">
      <w:pPr>
        <w:pStyle w:val="ListParagraph"/>
        <w:numPr>
          <w:ilvl w:val="1"/>
          <w:numId w:val="16"/>
        </w:numPr>
        <w:rPr>
          <w:rFonts w:ascii="Arial" w:hAnsi="Arial" w:cs="Calibri"/>
        </w:rPr>
      </w:pPr>
      <w:r w:rsidRPr="14DA3F8E">
        <w:rPr>
          <w:rFonts w:ascii="Arial" w:hAnsi="Arial" w:cs="Calibri"/>
        </w:rPr>
        <w:t>Reduces level of external administration required by employees</w:t>
      </w:r>
      <w:r w:rsidR="00FF4416" w:rsidRPr="14DA3F8E">
        <w:rPr>
          <w:rFonts w:ascii="Arial" w:hAnsi="Arial" w:cs="Calibri"/>
        </w:rPr>
        <w:t>.</w:t>
      </w:r>
    </w:p>
    <w:p w14:paraId="19423C41" w14:textId="77777777" w:rsidR="0027262F" w:rsidRPr="005A257C" w:rsidRDefault="0027262F" w:rsidP="005A257C">
      <w:pPr>
        <w:pStyle w:val="ListParagraph"/>
        <w:rPr>
          <w:rFonts w:ascii="Arial" w:hAnsi="Arial" w:cs="Calibri"/>
        </w:rPr>
      </w:pPr>
    </w:p>
    <w:p w14:paraId="7FD49417" w14:textId="2C8FC9D4" w:rsidR="0027262F" w:rsidRPr="000269BA" w:rsidRDefault="0027262F" w:rsidP="000269BA">
      <w:pPr>
        <w:pStyle w:val="ListParagraph"/>
        <w:numPr>
          <w:ilvl w:val="1"/>
          <w:numId w:val="16"/>
        </w:numPr>
        <w:rPr>
          <w:rFonts w:ascii="Arial" w:hAnsi="Arial" w:cs="Calibri"/>
        </w:rPr>
      </w:pPr>
      <w:r>
        <w:rPr>
          <w:rFonts w:ascii="Arial" w:hAnsi="Arial" w:cs="Calibri"/>
        </w:rPr>
        <w:t>Entry t</w:t>
      </w:r>
      <w:r w:rsidR="00447415">
        <w:rPr>
          <w:rFonts w:ascii="Arial" w:hAnsi="Arial" w:cs="Calibri"/>
        </w:rPr>
        <w:t>o</w:t>
      </w:r>
      <w:r>
        <w:rPr>
          <w:rFonts w:ascii="Arial" w:hAnsi="Arial" w:cs="Calibri"/>
        </w:rPr>
        <w:t xml:space="preserve"> specialist </w:t>
      </w:r>
      <w:r w:rsidR="00447415">
        <w:rPr>
          <w:rFonts w:ascii="Arial" w:hAnsi="Arial" w:cs="Calibri"/>
        </w:rPr>
        <w:t>development session at CIPFA Conference</w:t>
      </w:r>
      <w:r w:rsidR="00FF4416">
        <w:rPr>
          <w:rFonts w:ascii="Arial" w:hAnsi="Arial" w:cs="Calibri"/>
        </w:rPr>
        <w:t>.</w:t>
      </w:r>
    </w:p>
    <w:p w14:paraId="2E2A29F9" w14:textId="2299076E" w:rsidR="008F707A" w:rsidRDefault="008F707A" w:rsidP="00A55769">
      <w:pPr>
        <w:rPr>
          <w:rFonts w:ascii="Arial" w:hAnsi="Arial" w:cs="Calibri"/>
        </w:rPr>
      </w:pPr>
    </w:p>
    <w:p w14:paraId="0B656202" w14:textId="32AE335F" w:rsidR="00CF1946" w:rsidRPr="00FC7A61" w:rsidRDefault="00CF1946" w:rsidP="00CF1946">
      <w:pPr>
        <w:pStyle w:val="Heading1"/>
        <w:numPr>
          <w:ilvl w:val="0"/>
          <w:numId w:val="16"/>
        </w:numPr>
      </w:pPr>
      <w:bookmarkStart w:id="15" w:name="_Toc69812132"/>
      <w:r>
        <w:t>Employee benefits</w:t>
      </w:r>
      <w:bookmarkEnd w:id="15"/>
    </w:p>
    <w:p w14:paraId="4B6DADFC" w14:textId="77777777" w:rsidR="00CF1946" w:rsidRPr="00FC7A61" w:rsidRDefault="00CF1946" w:rsidP="00CF1946"/>
    <w:p w14:paraId="49B86C6C" w14:textId="2E769FC6" w:rsidR="00CF1946" w:rsidRDefault="00EA2366" w:rsidP="00CF1946">
      <w:pPr>
        <w:pStyle w:val="ListParagraph"/>
        <w:numPr>
          <w:ilvl w:val="1"/>
          <w:numId w:val="16"/>
        </w:numPr>
        <w:rPr>
          <w:rFonts w:ascii="Arial" w:hAnsi="Arial" w:cs="Calibri"/>
        </w:rPr>
      </w:pPr>
      <w:r w:rsidRPr="65F88616">
        <w:rPr>
          <w:rFonts w:ascii="Arial" w:hAnsi="Arial" w:cs="Calibri"/>
        </w:rPr>
        <w:t xml:space="preserve">Work for an employer </w:t>
      </w:r>
      <w:r w:rsidR="005907ED" w:rsidRPr="65F88616">
        <w:rPr>
          <w:rFonts w:ascii="Arial" w:hAnsi="Arial" w:cs="Calibri"/>
        </w:rPr>
        <w:t xml:space="preserve">accredited by </w:t>
      </w:r>
      <w:r w:rsidR="78B5FF21" w:rsidRPr="65F88616">
        <w:rPr>
          <w:rFonts w:ascii="Arial" w:hAnsi="Arial" w:cs="Calibri"/>
        </w:rPr>
        <w:t xml:space="preserve">the </w:t>
      </w:r>
      <w:r w:rsidR="005907ED" w:rsidRPr="65F88616">
        <w:rPr>
          <w:rFonts w:ascii="Arial" w:hAnsi="Arial" w:cs="Calibri"/>
        </w:rPr>
        <w:t>professional body</w:t>
      </w:r>
      <w:r w:rsidR="00FF4416" w:rsidRPr="65F88616">
        <w:rPr>
          <w:rFonts w:ascii="Arial" w:hAnsi="Arial" w:cs="Calibri"/>
        </w:rPr>
        <w:t>.</w:t>
      </w:r>
    </w:p>
    <w:p w14:paraId="49431766" w14:textId="20212E0D" w:rsidR="646C9E7B" w:rsidRDefault="646C9E7B" w:rsidP="67875978"/>
    <w:p w14:paraId="22DD2ED1" w14:textId="26B8E56B" w:rsidR="41D352D9" w:rsidRDefault="41D352D9" w:rsidP="65F88616">
      <w:pPr>
        <w:pStyle w:val="ListParagraph"/>
        <w:numPr>
          <w:ilvl w:val="1"/>
          <w:numId w:val="16"/>
        </w:numPr>
        <w:rPr>
          <w:rFonts w:ascii="Arial" w:eastAsia="Arial" w:hAnsi="Arial" w:cs="Arial"/>
        </w:rPr>
      </w:pPr>
      <w:r w:rsidRPr="00B666A3">
        <w:rPr>
          <w:rFonts w:ascii="Arial" w:eastAsia="Arial" w:hAnsi="Arial" w:cs="Arial"/>
        </w:rPr>
        <w:t>Demonstrates</w:t>
      </w:r>
      <w:r w:rsidR="2F02BCAB" w:rsidRPr="00B666A3">
        <w:rPr>
          <w:rFonts w:ascii="Arial" w:eastAsia="Arial" w:hAnsi="Arial" w:cs="Arial"/>
        </w:rPr>
        <w:t xml:space="preserve"> employer</w:t>
      </w:r>
      <w:r w:rsidRPr="00B666A3">
        <w:rPr>
          <w:rFonts w:ascii="Arial" w:eastAsia="Arial" w:hAnsi="Arial" w:cs="Arial"/>
        </w:rPr>
        <w:t xml:space="preserve"> confidence </w:t>
      </w:r>
      <w:r w:rsidR="7E986363" w:rsidRPr="00B666A3">
        <w:rPr>
          <w:rFonts w:ascii="Arial" w:eastAsia="Arial" w:hAnsi="Arial" w:cs="Arial"/>
        </w:rPr>
        <w:t>and commitment to</w:t>
      </w:r>
      <w:r w:rsidRPr="00B666A3">
        <w:rPr>
          <w:rFonts w:ascii="Arial" w:eastAsia="Arial" w:hAnsi="Arial" w:cs="Arial"/>
        </w:rPr>
        <w:t xml:space="preserve"> employee </w:t>
      </w:r>
    </w:p>
    <w:p w14:paraId="432436D6" w14:textId="77777777" w:rsidR="00CF1946" w:rsidRDefault="00CF1946" w:rsidP="00CF1946">
      <w:pPr>
        <w:pStyle w:val="ListParagraph"/>
        <w:ind w:left="792"/>
        <w:rPr>
          <w:rFonts w:ascii="Arial" w:hAnsi="Arial" w:cs="Calibri"/>
        </w:rPr>
      </w:pPr>
    </w:p>
    <w:p w14:paraId="5F589425" w14:textId="30F38A57" w:rsidR="00CF1946" w:rsidRDefault="008255E9" w:rsidP="00CF1946">
      <w:pPr>
        <w:pStyle w:val="ListParagraph"/>
        <w:numPr>
          <w:ilvl w:val="1"/>
          <w:numId w:val="16"/>
        </w:numPr>
        <w:rPr>
          <w:rFonts w:ascii="Arial" w:hAnsi="Arial" w:cs="Calibri"/>
        </w:rPr>
      </w:pPr>
      <w:r w:rsidRPr="67875978">
        <w:rPr>
          <w:rFonts w:ascii="Arial" w:hAnsi="Arial" w:cs="Calibri"/>
        </w:rPr>
        <w:t>Reassurance that employer’s CPD scheme is recognised externally</w:t>
      </w:r>
      <w:r w:rsidR="00FF4416" w:rsidRPr="67875978">
        <w:rPr>
          <w:rFonts w:ascii="Arial" w:hAnsi="Arial" w:cs="Calibri"/>
        </w:rPr>
        <w:t>.</w:t>
      </w:r>
    </w:p>
    <w:p w14:paraId="64383890" w14:textId="77777777" w:rsidR="00CF1946" w:rsidRPr="00CC37F5" w:rsidRDefault="00CF1946" w:rsidP="00CF1946">
      <w:pPr>
        <w:pStyle w:val="ListParagraph"/>
        <w:rPr>
          <w:rFonts w:ascii="Arial" w:hAnsi="Arial" w:cs="Calibri"/>
        </w:rPr>
      </w:pPr>
    </w:p>
    <w:p w14:paraId="5BDEE672" w14:textId="10A9722C" w:rsidR="00CF1946" w:rsidRPr="000269BA" w:rsidRDefault="545BFAA7" w:rsidP="67875978">
      <w:pPr>
        <w:pStyle w:val="ListParagraph"/>
        <w:numPr>
          <w:ilvl w:val="1"/>
          <w:numId w:val="16"/>
        </w:numPr>
        <w:rPr>
          <w:rFonts w:asciiTheme="minorHAnsi" w:eastAsiaTheme="minorEastAsia" w:hAnsiTheme="minorHAnsi" w:cstheme="minorBidi"/>
        </w:rPr>
      </w:pPr>
      <w:r w:rsidRPr="0C881BA1">
        <w:rPr>
          <w:rFonts w:ascii="Arial" w:hAnsi="Arial" w:cs="Calibri"/>
        </w:rPr>
        <w:lastRenderedPageBreak/>
        <w:t>If selected for audit, the e</w:t>
      </w:r>
      <w:r w:rsidR="5CBA1724" w:rsidRPr="0C881BA1">
        <w:rPr>
          <w:rFonts w:ascii="Arial" w:hAnsi="Arial" w:cs="Calibri"/>
        </w:rPr>
        <w:t xml:space="preserve">mployer is responsible </w:t>
      </w:r>
      <w:r w:rsidR="07CCB977" w:rsidRPr="0C881BA1">
        <w:rPr>
          <w:rFonts w:ascii="Arial" w:hAnsi="Arial" w:cs="Calibri"/>
        </w:rPr>
        <w:t>for</w:t>
      </w:r>
      <w:r w:rsidR="6FBD8378" w:rsidRPr="0C881BA1">
        <w:rPr>
          <w:rFonts w:ascii="Arial" w:hAnsi="Arial" w:cs="Calibri"/>
        </w:rPr>
        <w:t xml:space="preserve"> submit</w:t>
      </w:r>
      <w:r w:rsidR="06CEFF8E" w:rsidRPr="0C881BA1">
        <w:rPr>
          <w:rFonts w:ascii="Arial" w:hAnsi="Arial" w:cs="Calibri"/>
        </w:rPr>
        <w:t>ting</w:t>
      </w:r>
      <w:r w:rsidR="6FBD8378" w:rsidRPr="0C881BA1">
        <w:rPr>
          <w:rFonts w:ascii="Arial" w:hAnsi="Arial" w:cs="Calibri"/>
        </w:rPr>
        <w:t xml:space="preserve"> </w:t>
      </w:r>
      <w:r w:rsidR="0C48EC5A" w:rsidRPr="0C881BA1">
        <w:rPr>
          <w:rFonts w:ascii="Arial" w:hAnsi="Arial" w:cs="Calibri"/>
        </w:rPr>
        <w:t>CPD</w:t>
      </w:r>
      <w:r w:rsidR="709A6706" w:rsidRPr="0C881BA1">
        <w:rPr>
          <w:rFonts w:ascii="Arial" w:hAnsi="Arial" w:cs="Calibri"/>
        </w:rPr>
        <w:t xml:space="preserve"> </w:t>
      </w:r>
      <w:r w:rsidR="762DF6C3" w:rsidRPr="0C881BA1">
        <w:rPr>
          <w:rFonts w:ascii="Arial" w:hAnsi="Arial" w:cs="Calibri"/>
        </w:rPr>
        <w:t>evidence</w:t>
      </w:r>
      <w:r w:rsidR="00C0039E" w:rsidRPr="0C881BA1">
        <w:rPr>
          <w:rFonts w:ascii="Arial" w:hAnsi="Arial" w:cs="Calibri"/>
        </w:rPr>
        <w:t xml:space="preserve"> to CIPFA</w:t>
      </w:r>
      <w:r w:rsidR="00FF4416" w:rsidRPr="0C881BA1">
        <w:rPr>
          <w:rFonts w:ascii="Arial" w:hAnsi="Arial" w:cs="Calibri"/>
        </w:rPr>
        <w:t>.</w:t>
      </w:r>
    </w:p>
    <w:p w14:paraId="0AE56E47" w14:textId="3042CFF4" w:rsidR="00F06824" w:rsidRDefault="00F06824" w:rsidP="00F06824">
      <w:pPr>
        <w:rPr>
          <w:rFonts w:ascii="Arial" w:hAnsi="Arial" w:cs="Calibri"/>
        </w:rPr>
      </w:pPr>
    </w:p>
    <w:p w14:paraId="776FE7E0" w14:textId="76E1354A" w:rsidR="00F06824" w:rsidRDefault="00F44725" w:rsidP="00F06824">
      <w:pPr>
        <w:pStyle w:val="Heading1"/>
        <w:numPr>
          <w:ilvl w:val="0"/>
          <w:numId w:val="16"/>
        </w:numPr>
      </w:pPr>
      <w:bookmarkStart w:id="16" w:name="_Toc69812133"/>
      <w:r>
        <w:t>Employer commitment</w:t>
      </w:r>
      <w:bookmarkEnd w:id="16"/>
    </w:p>
    <w:p w14:paraId="1B1F6341" w14:textId="77777777" w:rsidR="00F06824" w:rsidRPr="000269BA" w:rsidRDefault="00F06824" w:rsidP="00F06824">
      <w:pPr>
        <w:rPr>
          <w:rFonts w:ascii="Arial" w:hAnsi="Arial" w:cs="Arial"/>
          <w:b/>
          <w:bCs/>
        </w:rPr>
      </w:pPr>
    </w:p>
    <w:p w14:paraId="35BD81B7" w14:textId="214C6B48" w:rsidR="005D066A" w:rsidRPr="005A257C" w:rsidRDefault="00512A8D" w:rsidP="005A257C">
      <w:pPr>
        <w:pStyle w:val="ListParagraph"/>
        <w:numPr>
          <w:ilvl w:val="1"/>
          <w:numId w:val="16"/>
        </w:numPr>
        <w:rPr>
          <w:rFonts w:ascii="Arial" w:hAnsi="Arial" w:cs="Calibri"/>
        </w:rPr>
      </w:pPr>
      <w:r w:rsidRPr="14DA3F8E">
        <w:rPr>
          <w:rFonts w:ascii="Arial" w:hAnsi="Arial" w:cs="Arial"/>
        </w:rPr>
        <w:t>The employer commits to supporting th</w:t>
      </w:r>
      <w:r w:rsidR="005D066A" w:rsidRPr="14DA3F8E">
        <w:rPr>
          <w:rFonts w:ascii="Arial" w:hAnsi="Arial" w:cs="Arial"/>
        </w:rPr>
        <w:t>eir</w:t>
      </w:r>
      <w:r w:rsidRPr="14DA3F8E">
        <w:rPr>
          <w:rFonts w:ascii="Arial" w:hAnsi="Arial" w:cs="Arial"/>
        </w:rPr>
        <w:t xml:space="preserve"> employe</w:t>
      </w:r>
      <w:r w:rsidR="00D23408">
        <w:rPr>
          <w:rFonts w:ascii="Arial" w:hAnsi="Arial" w:cs="Arial"/>
        </w:rPr>
        <w:t>e</w:t>
      </w:r>
      <w:r w:rsidRPr="14DA3F8E">
        <w:rPr>
          <w:rFonts w:ascii="Arial" w:hAnsi="Arial" w:cs="Arial"/>
        </w:rPr>
        <w:t>s through robust</w:t>
      </w:r>
      <w:r w:rsidR="005D066A" w:rsidRPr="14DA3F8E">
        <w:rPr>
          <w:rFonts w:ascii="Arial" w:hAnsi="Arial" w:cs="Arial"/>
        </w:rPr>
        <w:t xml:space="preserve"> recruitment and </w:t>
      </w:r>
      <w:r w:rsidRPr="14DA3F8E">
        <w:rPr>
          <w:rFonts w:ascii="Arial" w:hAnsi="Arial" w:cs="Arial"/>
        </w:rPr>
        <w:t>Continuing Professional Development (CPD) policies and procedures.</w:t>
      </w:r>
    </w:p>
    <w:p w14:paraId="235B31BD" w14:textId="77777777" w:rsidR="005D066A" w:rsidRPr="005821F1" w:rsidRDefault="005D066A" w:rsidP="005A257C">
      <w:pPr>
        <w:pStyle w:val="ListParagraph"/>
        <w:ind w:left="792"/>
        <w:rPr>
          <w:rFonts w:ascii="Arial" w:hAnsi="Arial" w:cs="Calibri"/>
        </w:rPr>
      </w:pPr>
    </w:p>
    <w:p w14:paraId="2B2C3254" w14:textId="30982B44" w:rsidR="00F70DE8" w:rsidRDefault="00D34B32" w:rsidP="005A257C">
      <w:pPr>
        <w:pStyle w:val="ListParagraph"/>
        <w:numPr>
          <w:ilvl w:val="1"/>
          <w:numId w:val="16"/>
        </w:numPr>
        <w:rPr>
          <w:rFonts w:ascii="Arial" w:hAnsi="Arial" w:cs="Calibri"/>
        </w:rPr>
      </w:pPr>
      <w:r>
        <w:rPr>
          <w:rFonts w:ascii="Arial" w:hAnsi="Arial" w:cs="Calibri"/>
        </w:rPr>
        <w:t>The employer will c</w:t>
      </w:r>
      <w:r w:rsidR="00A56015">
        <w:rPr>
          <w:rFonts w:ascii="Arial" w:hAnsi="Arial" w:cs="Calibri"/>
        </w:rPr>
        <w:t>omplete an Annual Return which asks for</w:t>
      </w:r>
      <w:r w:rsidR="00904D49">
        <w:rPr>
          <w:rFonts w:ascii="Arial" w:hAnsi="Arial" w:cs="Calibri"/>
        </w:rPr>
        <w:t xml:space="preserve"> evidence of</w:t>
      </w:r>
      <w:r w:rsidR="00A56015">
        <w:rPr>
          <w:rFonts w:ascii="Arial" w:hAnsi="Arial" w:cs="Calibri"/>
        </w:rPr>
        <w:t>:</w:t>
      </w:r>
    </w:p>
    <w:p w14:paraId="1853D718" w14:textId="02D68A0E" w:rsidR="00A56015" w:rsidRDefault="00904D49" w:rsidP="005A257C">
      <w:pPr>
        <w:pStyle w:val="ListParagraph"/>
        <w:numPr>
          <w:ilvl w:val="0"/>
          <w:numId w:val="36"/>
        </w:numPr>
        <w:rPr>
          <w:rFonts w:ascii="Arial" w:hAnsi="Arial" w:cs="Calibri"/>
        </w:rPr>
      </w:pPr>
      <w:r>
        <w:rPr>
          <w:rFonts w:ascii="Arial" w:hAnsi="Arial" w:cs="Calibri"/>
        </w:rPr>
        <w:t xml:space="preserve">Any relevant </w:t>
      </w:r>
      <w:r w:rsidR="00F052CA">
        <w:rPr>
          <w:rFonts w:ascii="Arial" w:hAnsi="Arial" w:cs="Calibri"/>
        </w:rPr>
        <w:t>organ</w:t>
      </w:r>
      <w:r w:rsidR="001B258A">
        <w:rPr>
          <w:rFonts w:ascii="Arial" w:hAnsi="Arial" w:cs="Calibri"/>
        </w:rPr>
        <w:t xml:space="preserve">isational </w:t>
      </w:r>
      <w:r>
        <w:rPr>
          <w:rFonts w:ascii="Arial" w:hAnsi="Arial" w:cs="Calibri"/>
        </w:rPr>
        <w:t xml:space="preserve">changes </w:t>
      </w:r>
      <w:r w:rsidR="001B258A">
        <w:rPr>
          <w:rFonts w:ascii="Arial" w:hAnsi="Arial" w:cs="Calibri"/>
        </w:rPr>
        <w:t>which may impact on CIPFA Members</w:t>
      </w:r>
      <w:r w:rsidR="0038061E">
        <w:rPr>
          <w:rFonts w:ascii="Arial" w:hAnsi="Arial" w:cs="Calibri"/>
        </w:rPr>
        <w:t xml:space="preserve">’ professional </w:t>
      </w:r>
      <w:proofErr w:type="gramStart"/>
      <w:r w:rsidR="0038061E">
        <w:rPr>
          <w:rFonts w:ascii="Arial" w:hAnsi="Arial" w:cs="Calibri"/>
        </w:rPr>
        <w:t>development</w:t>
      </w:r>
      <w:r w:rsidR="003C24D8">
        <w:rPr>
          <w:rFonts w:ascii="Arial" w:hAnsi="Arial" w:cs="Calibri"/>
        </w:rPr>
        <w:t>;</w:t>
      </w:r>
      <w:proofErr w:type="gramEnd"/>
    </w:p>
    <w:p w14:paraId="7B7AFB99" w14:textId="6178BEB3" w:rsidR="003C24D8" w:rsidRDefault="003C24D8" w:rsidP="008E0904">
      <w:pPr>
        <w:pStyle w:val="ListParagraph"/>
        <w:numPr>
          <w:ilvl w:val="0"/>
          <w:numId w:val="36"/>
        </w:numPr>
        <w:rPr>
          <w:rFonts w:ascii="Arial" w:hAnsi="Arial" w:cs="Calibri"/>
        </w:rPr>
      </w:pPr>
      <w:r>
        <w:rPr>
          <w:rFonts w:ascii="Arial" w:hAnsi="Arial" w:cs="Calibri"/>
        </w:rPr>
        <w:t xml:space="preserve">CPD completed by CIPFA Members, including </w:t>
      </w:r>
      <w:r w:rsidR="008E0904">
        <w:rPr>
          <w:rFonts w:ascii="Arial" w:hAnsi="Arial" w:cs="Calibri"/>
        </w:rPr>
        <w:t xml:space="preserve">type of CPD and the hours undertaken, confirmation of supervisor </w:t>
      </w:r>
      <w:proofErr w:type="gramStart"/>
      <w:r w:rsidR="008E0904">
        <w:rPr>
          <w:rFonts w:ascii="Arial" w:hAnsi="Arial" w:cs="Calibri"/>
        </w:rPr>
        <w:t>meetings</w:t>
      </w:r>
      <w:r w:rsidR="00FF4416">
        <w:rPr>
          <w:rFonts w:ascii="Arial" w:hAnsi="Arial" w:cs="Calibri"/>
        </w:rPr>
        <w:t>;</w:t>
      </w:r>
      <w:proofErr w:type="gramEnd"/>
    </w:p>
    <w:p w14:paraId="5EED5B66" w14:textId="00023B2B" w:rsidR="006A27A8" w:rsidRDefault="006A27A8" w:rsidP="005A257C">
      <w:pPr>
        <w:pStyle w:val="ListParagraph"/>
        <w:numPr>
          <w:ilvl w:val="0"/>
          <w:numId w:val="36"/>
        </w:numPr>
        <w:rPr>
          <w:rFonts w:ascii="Arial" w:hAnsi="Arial" w:cs="Calibri"/>
        </w:rPr>
      </w:pPr>
      <w:r w:rsidRPr="14DA3F8E">
        <w:rPr>
          <w:rFonts w:ascii="Arial" w:hAnsi="Arial" w:cs="Calibri"/>
        </w:rPr>
        <w:t xml:space="preserve">The leaving date of </w:t>
      </w:r>
      <w:r w:rsidR="006632B8" w:rsidRPr="14DA3F8E">
        <w:rPr>
          <w:rFonts w:ascii="Arial" w:hAnsi="Arial" w:cs="Calibri"/>
        </w:rPr>
        <w:t>any CIPFA Members</w:t>
      </w:r>
    </w:p>
    <w:p w14:paraId="727E69B6" w14:textId="77777777" w:rsidR="008E0904" w:rsidRPr="00FF4416" w:rsidRDefault="008E0904" w:rsidP="00FF4416">
      <w:pPr>
        <w:pStyle w:val="ListParagraph"/>
        <w:ind w:left="792"/>
        <w:rPr>
          <w:rFonts w:ascii="Arial" w:hAnsi="Arial" w:cs="Calibri"/>
        </w:rPr>
      </w:pPr>
    </w:p>
    <w:p w14:paraId="3BCB0197" w14:textId="7DC41B5E" w:rsidR="00033597" w:rsidRPr="005821F1" w:rsidRDefault="0077630F" w:rsidP="005A257C">
      <w:pPr>
        <w:pStyle w:val="ListParagraph"/>
        <w:numPr>
          <w:ilvl w:val="1"/>
          <w:numId w:val="16"/>
        </w:numPr>
        <w:rPr>
          <w:rFonts w:ascii="Arial" w:hAnsi="Arial" w:cs="Calibri"/>
        </w:rPr>
      </w:pPr>
      <w:r>
        <w:rPr>
          <w:rFonts w:ascii="Arial" w:hAnsi="Arial" w:cs="Arial"/>
        </w:rPr>
        <w:t xml:space="preserve">Employer Accreditation Scheme agreements </w:t>
      </w:r>
      <w:r w:rsidR="00F86EDB">
        <w:rPr>
          <w:rFonts w:ascii="Arial" w:hAnsi="Arial" w:cs="Arial"/>
        </w:rPr>
        <w:t>typically run for three years. The employer wi</w:t>
      </w:r>
      <w:r w:rsidR="00147C29">
        <w:rPr>
          <w:rFonts w:ascii="Arial" w:hAnsi="Arial" w:cs="Arial"/>
        </w:rPr>
        <w:t>l</w:t>
      </w:r>
      <w:r w:rsidR="00F86EDB">
        <w:rPr>
          <w:rFonts w:ascii="Arial" w:hAnsi="Arial" w:cs="Arial"/>
        </w:rPr>
        <w:t xml:space="preserve">l </w:t>
      </w:r>
      <w:r w:rsidR="00147C29">
        <w:rPr>
          <w:rFonts w:ascii="Arial" w:hAnsi="Arial" w:cs="Arial"/>
        </w:rPr>
        <w:t xml:space="preserve">need to apply for reaccreditation </w:t>
      </w:r>
      <w:r w:rsidR="005F335A">
        <w:rPr>
          <w:rFonts w:ascii="Arial" w:hAnsi="Arial" w:cs="Arial"/>
        </w:rPr>
        <w:t>every three years.</w:t>
      </w:r>
    </w:p>
    <w:p w14:paraId="28EB8223" w14:textId="77777777" w:rsidR="00377563" w:rsidRPr="005821F1" w:rsidRDefault="00377563" w:rsidP="005821F1">
      <w:pPr>
        <w:ind w:left="1418"/>
        <w:rPr>
          <w:rFonts w:ascii="Arial" w:hAnsi="Arial" w:cs="Calibri"/>
        </w:rPr>
      </w:pPr>
    </w:p>
    <w:p w14:paraId="2CB77B60" w14:textId="728536BA" w:rsidR="0085162C" w:rsidRDefault="00763A9E" w:rsidP="0085162C">
      <w:pPr>
        <w:pStyle w:val="Heading1"/>
        <w:numPr>
          <w:ilvl w:val="0"/>
          <w:numId w:val="16"/>
        </w:numPr>
      </w:pPr>
      <w:bookmarkStart w:id="17" w:name="_Toc69135608"/>
      <w:bookmarkStart w:id="18" w:name="_Toc69135713"/>
      <w:bookmarkStart w:id="19" w:name="_Toc69135818"/>
      <w:bookmarkStart w:id="20" w:name="_Toc69135609"/>
      <w:bookmarkStart w:id="21" w:name="_Toc69135714"/>
      <w:bookmarkStart w:id="22" w:name="_Toc69135819"/>
      <w:bookmarkStart w:id="23" w:name="_Toc69135610"/>
      <w:bookmarkStart w:id="24" w:name="_Toc69135715"/>
      <w:bookmarkStart w:id="25" w:name="_Toc69135820"/>
      <w:bookmarkStart w:id="26" w:name="_Toc69135611"/>
      <w:bookmarkStart w:id="27" w:name="_Toc69135716"/>
      <w:bookmarkStart w:id="28" w:name="_Toc69135821"/>
      <w:bookmarkStart w:id="29" w:name="_Toc69135612"/>
      <w:bookmarkStart w:id="30" w:name="_Toc69135717"/>
      <w:bookmarkStart w:id="31" w:name="_Toc69135822"/>
      <w:bookmarkStart w:id="32" w:name="_Toc69135613"/>
      <w:bookmarkStart w:id="33" w:name="_Toc69135718"/>
      <w:bookmarkStart w:id="34" w:name="_Toc69135823"/>
      <w:bookmarkStart w:id="35" w:name="_Toc69135614"/>
      <w:bookmarkStart w:id="36" w:name="_Toc69135719"/>
      <w:bookmarkStart w:id="37" w:name="_Toc69135824"/>
      <w:bookmarkStart w:id="38" w:name="_Toc69135615"/>
      <w:bookmarkStart w:id="39" w:name="_Toc69135720"/>
      <w:bookmarkStart w:id="40" w:name="_Toc69135825"/>
      <w:bookmarkStart w:id="41" w:name="_Toc69135616"/>
      <w:bookmarkStart w:id="42" w:name="_Toc69135721"/>
      <w:bookmarkStart w:id="43" w:name="_Toc69135826"/>
      <w:bookmarkStart w:id="44" w:name="_Toc69135617"/>
      <w:bookmarkStart w:id="45" w:name="_Toc69135722"/>
      <w:bookmarkStart w:id="46" w:name="_Toc69135827"/>
      <w:bookmarkStart w:id="47" w:name="_Toc69135618"/>
      <w:bookmarkStart w:id="48" w:name="_Toc69135723"/>
      <w:bookmarkStart w:id="49" w:name="_Toc69135828"/>
      <w:bookmarkStart w:id="50" w:name="_Toc62129571"/>
      <w:bookmarkStart w:id="51" w:name="_Toc62129681"/>
      <w:bookmarkStart w:id="52" w:name="_Toc62130156"/>
      <w:bookmarkStart w:id="53" w:name="_Toc62131946"/>
      <w:bookmarkStart w:id="54" w:name="_Toc62476504"/>
      <w:bookmarkStart w:id="55" w:name="_Toc698121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Employee commitment</w:t>
      </w:r>
      <w:bookmarkEnd w:id="55"/>
    </w:p>
    <w:p w14:paraId="08271407" w14:textId="7292F4A5" w:rsidR="00587A77" w:rsidRPr="000269BA" w:rsidRDefault="00587A77" w:rsidP="000269BA">
      <w:pPr>
        <w:rPr>
          <w:rFonts w:ascii="Arial" w:hAnsi="Arial" w:cs="Arial"/>
          <w:b/>
          <w:bCs/>
        </w:rPr>
      </w:pPr>
    </w:p>
    <w:p w14:paraId="15D4B4EC" w14:textId="5AB75C95" w:rsidR="00E72D43" w:rsidRPr="000269BA" w:rsidRDefault="00763A9E" w:rsidP="00E72D43">
      <w:pPr>
        <w:pStyle w:val="ListParagraph"/>
        <w:numPr>
          <w:ilvl w:val="1"/>
          <w:numId w:val="16"/>
        </w:numPr>
        <w:rPr>
          <w:rFonts w:ascii="Arial" w:hAnsi="Arial" w:cs="Arial"/>
        </w:rPr>
      </w:pPr>
      <w:r>
        <w:rPr>
          <w:rFonts w:ascii="Arial" w:hAnsi="Arial" w:cs="Arial"/>
        </w:rPr>
        <w:t xml:space="preserve">CIPFA Members </w:t>
      </w:r>
      <w:r w:rsidR="00016D80">
        <w:rPr>
          <w:rFonts w:ascii="Arial" w:hAnsi="Arial" w:cs="Arial"/>
        </w:rPr>
        <w:t>working for an accredited employer must participate in the organisation’s CPD scheme</w:t>
      </w:r>
      <w:r w:rsidR="00FF4416">
        <w:rPr>
          <w:rFonts w:ascii="Arial" w:hAnsi="Arial" w:cs="Arial"/>
        </w:rPr>
        <w:t>.</w:t>
      </w:r>
    </w:p>
    <w:p w14:paraId="544471AE" w14:textId="77777777" w:rsidR="006428D9" w:rsidRDefault="006428D9" w:rsidP="00981E2F">
      <w:pPr>
        <w:pStyle w:val="ListParagraph"/>
        <w:ind w:left="792"/>
        <w:rPr>
          <w:rFonts w:ascii="Arial" w:hAnsi="Arial" w:cs="Arial"/>
        </w:rPr>
      </w:pPr>
    </w:p>
    <w:p w14:paraId="032389E7" w14:textId="26FEB7FA" w:rsidR="00AB7B41" w:rsidRPr="000269BA" w:rsidRDefault="001F7BDC" w:rsidP="000269BA">
      <w:pPr>
        <w:pStyle w:val="ListParagraph"/>
        <w:numPr>
          <w:ilvl w:val="1"/>
          <w:numId w:val="16"/>
        </w:numPr>
        <w:rPr>
          <w:rFonts w:ascii="Arial" w:hAnsi="Arial" w:cs="Arial"/>
        </w:rPr>
      </w:pPr>
      <w:r w:rsidRPr="65F88616">
        <w:rPr>
          <w:rFonts w:ascii="Arial" w:hAnsi="Arial" w:cs="Arial"/>
        </w:rPr>
        <w:t>CIPFA Members remain responsible for their own professional development</w:t>
      </w:r>
      <w:r w:rsidR="1425C613" w:rsidRPr="65F88616">
        <w:rPr>
          <w:rFonts w:ascii="Arial" w:hAnsi="Arial" w:cs="Arial"/>
        </w:rPr>
        <w:t xml:space="preserve"> and are required to submit their annual member statement</w:t>
      </w:r>
      <w:r w:rsidRPr="65F88616">
        <w:rPr>
          <w:rFonts w:ascii="Arial" w:hAnsi="Arial" w:cs="Arial"/>
        </w:rPr>
        <w:t xml:space="preserve">. Should they believe </w:t>
      </w:r>
      <w:r w:rsidR="00502DA9" w:rsidRPr="65F88616">
        <w:rPr>
          <w:rFonts w:ascii="Arial" w:hAnsi="Arial" w:cs="Arial"/>
        </w:rPr>
        <w:t xml:space="preserve">their employer is not fulfilling this requirement, they will need to make alternative arrangements </w:t>
      </w:r>
      <w:r w:rsidR="00377CCF" w:rsidRPr="65F88616">
        <w:rPr>
          <w:rFonts w:ascii="Arial" w:hAnsi="Arial" w:cs="Arial"/>
        </w:rPr>
        <w:t>to meet their professional obligations.</w:t>
      </w:r>
    </w:p>
    <w:p w14:paraId="7030B7CE" w14:textId="0F14710A" w:rsidR="0085162C" w:rsidRDefault="0085162C" w:rsidP="0085162C">
      <w:pPr>
        <w:rPr>
          <w:rFonts w:asciiTheme="minorHAnsi" w:hAnsiTheme="minorHAnsi" w:cstheme="minorHAnsi"/>
        </w:rPr>
      </w:pPr>
    </w:p>
    <w:p w14:paraId="1E413313" w14:textId="465FFC16" w:rsidR="007566B8" w:rsidRPr="000269BA" w:rsidRDefault="006632B8" w:rsidP="000269BA">
      <w:pPr>
        <w:pStyle w:val="ListParagraph"/>
        <w:numPr>
          <w:ilvl w:val="1"/>
          <w:numId w:val="16"/>
        </w:numPr>
        <w:rPr>
          <w:rFonts w:ascii="Arial" w:hAnsi="Arial" w:cs="Arial"/>
        </w:rPr>
      </w:pPr>
      <w:r>
        <w:rPr>
          <w:rFonts w:ascii="Arial" w:hAnsi="Arial" w:cs="Arial"/>
        </w:rPr>
        <w:t>In the event of leaving an accredited organisation, Members will need to inform CIPFA</w:t>
      </w:r>
      <w:r w:rsidR="00FF4416">
        <w:rPr>
          <w:rFonts w:ascii="Arial" w:hAnsi="Arial" w:cs="Arial"/>
        </w:rPr>
        <w:t xml:space="preserve"> of the change</w:t>
      </w:r>
      <w:r>
        <w:rPr>
          <w:rFonts w:ascii="Arial" w:hAnsi="Arial" w:cs="Arial"/>
        </w:rPr>
        <w:t xml:space="preserve"> and </w:t>
      </w:r>
      <w:r w:rsidR="00FF4416">
        <w:rPr>
          <w:rFonts w:ascii="Arial" w:hAnsi="Arial" w:cs="Arial"/>
        </w:rPr>
        <w:t>revert to updating their CPD through CIPFA’s online system.</w:t>
      </w:r>
    </w:p>
    <w:p w14:paraId="6507D0AF" w14:textId="77777777" w:rsidR="00136A18" w:rsidRDefault="00136A18" w:rsidP="000269BA">
      <w:pPr>
        <w:pStyle w:val="ListParagraph"/>
        <w:ind w:left="792"/>
        <w:rPr>
          <w:rFonts w:ascii="Arial" w:hAnsi="Arial" w:cs="Arial"/>
        </w:rPr>
      </w:pPr>
    </w:p>
    <w:p w14:paraId="29E395C1" w14:textId="3FE2617D" w:rsidR="002C5167" w:rsidRDefault="002C5167">
      <w:pPr>
        <w:rPr>
          <w:rFonts w:ascii="Arial" w:hAnsi="Arial" w:cs="Arial"/>
        </w:rPr>
      </w:pPr>
      <w:bookmarkStart w:id="56" w:name="_Toc69135620"/>
      <w:bookmarkStart w:id="57" w:name="_Toc69135725"/>
      <w:bookmarkStart w:id="58" w:name="_Toc69135830"/>
      <w:bookmarkStart w:id="59" w:name="_Toc69135621"/>
      <w:bookmarkStart w:id="60" w:name="_Toc69135726"/>
      <w:bookmarkStart w:id="61" w:name="_Toc69135831"/>
      <w:bookmarkStart w:id="62" w:name="_Toc69135622"/>
      <w:bookmarkStart w:id="63" w:name="_Toc69135727"/>
      <w:bookmarkStart w:id="64" w:name="_Toc69135832"/>
      <w:bookmarkStart w:id="65" w:name="_Toc69135623"/>
      <w:bookmarkStart w:id="66" w:name="_Toc69135728"/>
      <w:bookmarkStart w:id="67" w:name="_Toc69135833"/>
      <w:bookmarkStart w:id="68" w:name="_Toc69135627"/>
      <w:bookmarkStart w:id="69" w:name="_Toc69135732"/>
      <w:bookmarkStart w:id="70" w:name="_Toc69135837"/>
      <w:bookmarkStart w:id="71" w:name="_Toc69135628"/>
      <w:bookmarkStart w:id="72" w:name="_Toc69135733"/>
      <w:bookmarkStart w:id="73" w:name="_Toc69135838"/>
      <w:bookmarkStart w:id="74" w:name="_Toc69135629"/>
      <w:bookmarkStart w:id="75" w:name="_Toc69135734"/>
      <w:bookmarkStart w:id="76" w:name="_Toc69135839"/>
      <w:bookmarkStart w:id="77" w:name="_Toc69135630"/>
      <w:bookmarkStart w:id="78" w:name="_Toc69135735"/>
      <w:bookmarkStart w:id="79" w:name="_Toc69135840"/>
      <w:bookmarkStart w:id="80" w:name="_Toc69135631"/>
      <w:bookmarkStart w:id="81" w:name="_Toc69135736"/>
      <w:bookmarkStart w:id="82" w:name="_Toc69135841"/>
      <w:bookmarkStart w:id="83" w:name="_Toc69135632"/>
      <w:bookmarkStart w:id="84" w:name="_Toc69135737"/>
      <w:bookmarkStart w:id="85" w:name="_Toc69135842"/>
      <w:bookmarkStart w:id="86" w:name="_Toc69135633"/>
      <w:bookmarkStart w:id="87" w:name="_Toc69135738"/>
      <w:bookmarkStart w:id="88" w:name="_Toc69135843"/>
      <w:bookmarkStart w:id="89" w:name="_Toc69135634"/>
      <w:bookmarkStart w:id="90" w:name="_Toc69135739"/>
      <w:bookmarkStart w:id="91" w:name="_Toc69135844"/>
      <w:bookmarkStart w:id="92" w:name="_Toc69135635"/>
      <w:bookmarkStart w:id="93" w:name="_Toc69135740"/>
      <w:bookmarkStart w:id="94" w:name="_Toc69135845"/>
      <w:bookmarkStart w:id="95" w:name="_Toc69135636"/>
      <w:bookmarkStart w:id="96" w:name="_Toc69135741"/>
      <w:bookmarkStart w:id="97" w:name="_Toc69135846"/>
      <w:bookmarkStart w:id="98" w:name="_Toc69135637"/>
      <w:bookmarkStart w:id="99" w:name="_Toc69135742"/>
      <w:bookmarkStart w:id="100" w:name="_Toc69135847"/>
      <w:bookmarkStart w:id="101" w:name="_Toc69135638"/>
      <w:bookmarkStart w:id="102" w:name="_Toc69135743"/>
      <w:bookmarkStart w:id="103" w:name="_Toc69135848"/>
      <w:bookmarkStart w:id="104" w:name="_Toc69135639"/>
      <w:bookmarkStart w:id="105" w:name="_Toc69135744"/>
      <w:bookmarkStart w:id="106" w:name="_Toc69135849"/>
      <w:bookmarkStart w:id="107" w:name="_Toc69135640"/>
      <w:bookmarkStart w:id="108" w:name="_Toc69135745"/>
      <w:bookmarkStart w:id="109" w:name="_Toc69135850"/>
      <w:bookmarkStart w:id="110" w:name="_Toc69135641"/>
      <w:bookmarkStart w:id="111" w:name="_Toc69135746"/>
      <w:bookmarkStart w:id="112" w:name="_Toc69135851"/>
      <w:bookmarkStart w:id="113" w:name="_Toc69135642"/>
      <w:bookmarkStart w:id="114" w:name="_Toc69135747"/>
      <w:bookmarkStart w:id="115" w:name="_Toc69135852"/>
      <w:bookmarkStart w:id="116" w:name="_Toc69135643"/>
      <w:bookmarkStart w:id="117" w:name="_Toc69135748"/>
      <w:bookmarkStart w:id="118" w:name="_Toc69135853"/>
      <w:bookmarkStart w:id="119" w:name="_Toc69135644"/>
      <w:bookmarkStart w:id="120" w:name="_Toc69135749"/>
      <w:bookmarkStart w:id="121" w:name="_Toc69135854"/>
      <w:bookmarkStart w:id="122" w:name="_Toc69135645"/>
      <w:bookmarkStart w:id="123" w:name="_Toc69135750"/>
      <w:bookmarkStart w:id="124" w:name="_Toc69135855"/>
      <w:bookmarkStart w:id="125" w:name="_Toc69135646"/>
      <w:bookmarkStart w:id="126" w:name="_Toc69135751"/>
      <w:bookmarkStart w:id="127" w:name="_Toc69135856"/>
      <w:bookmarkStart w:id="128" w:name="_Toc69135647"/>
      <w:bookmarkStart w:id="129" w:name="_Toc69135752"/>
      <w:bookmarkStart w:id="130" w:name="_Toc69135857"/>
      <w:bookmarkStart w:id="131" w:name="_Toc69135648"/>
      <w:bookmarkStart w:id="132" w:name="_Toc69135753"/>
      <w:bookmarkStart w:id="133" w:name="_Toc69135858"/>
      <w:bookmarkStart w:id="134" w:name="_Toc69135649"/>
      <w:bookmarkStart w:id="135" w:name="_Toc69135754"/>
      <w:bookmarkStart w:id="136" w:name="_Toc69135859"/>
      <w:bookmarkStart w:id="137" w:name="_Toc69135650"/>
      <w:bookmarkStart w:id="138" w:name="_Toc69135755"/>
      <w:bookmarkStart w:id="139" w:name="_Toc69135860"/>
      <w:bookmarkStart w:id="140" w:name="_Toc69135651"/>
      <w:bookmarkStart w:id="141" w:name="_Toc69135756"/>
      <w:bookmarkStart w:id="142" w:name="_Toc69135861"/>
      <w:bookmarkStart w:id="143" w:name="_Toc69135652"/>
      <w:bookmarkStart w:id="144" w:name="_Toc69135757"/>
      <w:bookmarkStart w:id="145" w:name="_Toc69135862"/>
      <w:bookmarkStart w:id="146" w:name="_Toc69135653"/>
      <w:bookmarkStart w:id="147" w:name="_Toc69135758"/>
      <w:bookmarkStart w:id="148" w:name="_Toc69135863"/>
      <w:bookmarkStart w:id="149" w:name="_Toc69135654"/>
      <w:bookmarkStart w:id="150" w:name="_Toc69135759"/>
      <w:bookmarkStart w:id="151" w:name="_Toc69135864"/>
      <w:bookmarkStart w:id="152" w:name="_Toc69135655"/>
      <w:bookmarkStart w:id="153" w:name="_Toc69135760"/>
      <w:bookmarkStart w:id="154" w:name="_Toc69135865"/>
      <w:bookmarkStart w:id="155" w:name="_Toc69135656"/>
      <w:bookmarkStart w:id="156" w:name="_Toc69135761"/>
      <w:bookmarkStart w:id="157" w:name="_Toc69135866"/>
      <w:bookmarkStart w:id="158" w:name="_Toc69135657"/>
      <w:bookmarkStart w:id="159" w:name="_Toc69135762"/>
      <w:bookmarkStart w:id="160" w:name="_Toc69135867"/>
      <w:bookmarkStart w:id="161" w:name="_Toc69135658"/>
      <w:bookmarkStart w:id="162" w:name="_Toc69135763"/>
      <w:bookmarkStart w:id="163" w:name="_Toc69135868"/>
      <w:bookmarkStart w:id="164" w:name="_Toc69135659"/>
      <w:bookmarkStart w:id="165" w:name="_Toc69135764"/>
      <w:bookmarkStart w:id="166" w:name="_Toc69135869"/>
      <w:bookmarkStart w:id="167" w:name="_Toc69135660"/>
      <w:bookmarkStart w:id="168" w:name="_Toc69135765"/>
      <w:bookmarkStart w:id="169" w:name="_Toc69135870"/>
      <w:bookmarkStart w:id="170" w:name="_Toc69135661"/>
      <w:bookmarkStart w:id="171" w:name="_Toc69135766"/>
      <w:bookmarkStart w:id="172" w:name="_Toc69135871"/>
      <w:bookmarkStart w:id="173" w:name="_Toc69135662"/>
      <w:bookmarkStart w:id="174" w:name="_Toc69135767"/>
      <w:bookmarkStart w:id="175" w:name="_Toc69135872"/>
      <w:bookmarkStart w:id="176" w:name="_Toc69135663"/>
      <w:bookmarkStart w:id="177" w:name="_Toc69135768"/>
      <w:bookmarkStart w:id="178" w:name="_Toc69135873"/>
      <w:bookmarkStart w:id="179" w:name="_Toc69135664"/>
      <w:bookmarkStart w:id="180" w:name="_Toc69135769"/>
      <w:bookmarkStart w:id="181" w:name="_Toc69135874"/>
      <w:bookmarkStart w:id="182" w:name="_Toc69135665"/>
      <w:bookmarkStart w:id="183" w:name="_Toc69135770"/>
      <w:bookmarkStart w:id="184" w:name="_Toc69135875"/>
      <w:bookmarkStart w:id="185" w:name="_Toc69135666"/>
      <w:bookmarkStart w:id="186" w:name="_Toc69135771"/>
      <w:bookmarkStart w:id="187" w:name="_Toc69135876"/>
      <w:bookmarkStart w:id="188" w:name="_Toc69135667"/>
      <w:bookmarkStart w:id="189" w:name="_Toc69135772"/>
      <w:bookmarkStart w:id="190" w:name="_Toc69135877"/>
      <w:bookmarkStart w:id="191" w:name="_Toc69135668"/>
      <w:bookmarkStart w:id="192" w:name="_Toc69135773"/>
      <w:bookmarkStart w:id="193" w:name="_Toc69135878"/>
      <w:bookmarkStart w:id="194" w:name="_Toc69135669"/>
      <w:bookmarkStart w:id="195" w:name="_Toc69135774"/>
      <w:bookmarkStart w:id="196" w:name="_Toc69135879"/>
      <w:bookmarkStart w:id="197" w:name="_Toc69135670"/>
      <w:bookmarkStart w:id="198" w:name="_Toc69135775"/>
      <w:bookmarkStart w:id="199" w:name="_Toc69135880"/>
      <w:bookmarkStart w:id="200" w:name="_Toc69135671"/>
      <w:bookmarkStart w:id="201" w:name="_Toc69135776"/>
      <w:bookmarkStart w:id="202" w:name="_Toc69135881"/>
      <w:bookmarkStart w:id="203" w:name="_Toc69135672"/>
      <w:bookmarkStart w:id="204" w:name="_Toc69135777"/>
      <w:bookmarkStart w:id="205" w:name="_Toc69135882"/>
      <w:bookmarkStart w:id="206" w:name="_Toc69135673"/>
      <w:bookmarkStart w:id="207" w:name="_Toc69135778"/>
      <w:bookmarkStart w:id="208" w:name="_Toc69135883"/>
      <w:bookmarkStart w:id="209" w:name="_Toc69135674"/>
      <w:bookmarkStart w:id="210" w:name="_Toc69135779"/>
      <w:bookmarkStart w:id="211" w:name="_Toc69135884"/>
      <w:bookmarkStart w:id="212" w:name="_Toc69135675"/>
      <w:bookmarkStart w:id="213" w:name="_Toc69135780"/>
      <w:bookmarkStart w:id="214" w:name="_Toc69135885"/>
      <w:bookmarkStart w:id="215" w:name="_Toc69135676"/>
      <w:bookmarkStart w:id="216" w:name="_Toc69135781"/>
      <w:bookmarkStart w:id="217" w:name="_Toc69135886"/>
      <w:bookmarkStart w:id="218" w:name="_Toc69135677"/>
      <w:bookmarkStart w:id="219" w:name="_Toc69135782"/>
      <w:bookmarkStart w:id="220" w:name="_Toc69135887"/>
      <w:bookmarkStart w:id="221" w:name="_Toc69135678"/>
      <w:bookmarkStart w:id="222" w:name="_Toc69135783"/>
      <w:bookmarkStart w:id="223" w:name="_Toc69135888"/>
      <w:bookmarkStart w:id="224" w:name="_Toc69135679"/>
      <w:bookmarkStart w:id="225" w:name="_Toc69135784"/>
      <w:bookmarkStart w:id="226" w:name="_Toc69135889"/>
      <w:bookmarkStart w:id="227" w:name="_Toc69135680"/>
      <w:bookmarkStart w:id="228" w:name="_Toc69135785"/>
      <w:bookmarkStart w:id="229" w:name="_Toc69135890"/>
      <w:bookmarkStart w:id="230" w:name="_Toc69135681"/>
      <w:bookmarkStart w:id="231" w:name="_Toc69135786"/>
      <w:bookmarkStart w:id="232" w:name="_Toc69135891"/>
      <w:bookmarkStart w:id="233" w:name="_Toc69135682"/>
      <w:bookmarkStart w:id="234" w:name="_Toc69135787"/>
      <w:bookmarkStart w:id="235" w:name="_Toc69135892"/>
      <w:bookmarkStart w:id="236" w:name="_Toc69135683"/>
      <w:bookmarkStart w:id="237" w:name="_Toc69135788"/>
      <w:bookmarkStart w:id="238" w:name="_Toc69135893"/>
      <w:bookmarkStart w:id="239" w:name="_Toc69135684"/>
      <w:bookmarkStart w:id="240" w:name="_Toc69135789"/>
      <w:bookmarkStart w:id="241" w:name="_Toc69135894"/>
      <w:bookmarkStart w:id="242" w:name="_Toc69135685"/>
      <w:bookmarkStart w:id="243" w:name="_Toc69135790"/>
      <w:bookmarkStart w:id="244" w:name="_Toc69135895"/>
      <w:bookmarkStart w:id="245" w:name="_Toc69135686"/>
      <w:bookmarkStart w:id="246" w:name="_Toc69135791"/>
      <w:bookmarkStart w:id="247" w:name="_Toc69135896"/>
      <w:bookmarkStart w:id="248" w:name="_Toc69135687"/>
      <w:bookmarkStart w:id="249" w:name="_Toc69135792"/>
      <w:bookmarkStart w:id="250" w:name="_Toc69135897"/>
      <w:bookmarkStart w:id="251" w:name="_Toc69135688"/>
      <w:bookmarkStart w:id="252" w:name="_Toc69135793"/>
      <w:bookmarkStart w:id="253" w:name="_Toc69135898"/>
      <w:bookmarkStart w:id="254" w:name="_Toc69135689"/>
      <w:bookmarkStart w:id="255" w:name="_Toc69135794"/>
      <w:bookmarkStart w:id="256" w:name="_Toc69135899"/>
      <w:bookmarkStart w:id="257" w:name="_Toc69135690"/>
      <w:bookmarkStart w:id="258" w:name="_Toc69135795"/>
      <w:bookmarkStart w:id="259" w:name="_Toc69135900"/>
      <w:bookmarkStart w:id="260" w:name="_Toc69135691"/>
      <w:bookmarkStart w:id="261" w:name="_Toc69135796"/>
      <w:bookmarkStart w:id="262" w:name="_Toc69135901"/>
      <w:bookmarkStart w:id="263" w:name="_Toc69135692"/>
      <w:bookmarkStart w:id="264" w:name="_Toc69135797"/>
      <w:bookmarkStart w:id="265" w:name="_Toc69135902"/>
      <w:bookmarkStart w:id="266" w:name="_Toc69135693"/>
      <w:bookmarkStart w:id="267" w:name="_Toc69135798"/>
      <w:bookmarkStart w:id="268" w:name="_Toc69135903"/>
      <w:bookmarkStart w:id="269" w:name="_Toc69135694"/>
      <w:bookmarkStart w:id="270" w:name="_Toc69135799"/>
      <w:bookmarkStart w:id="271" w:name="_Toc69135904"/>
      <w:bookmarkStart w:id="272" w:name="_Toc69135695"/>
      <w:bookmarkStart w:id="273" w:name="_Toc69135800"/>
      <w:bookmarkStart w:id="274" w:name="_Toc69135905"/>
      <w:bookmarkStart w:id="275" w:name="_Toc69135696"/>
      <w:bookmarkStart w:id="276" w:name="_Toc69135801"/>
      <w:bookmarkStart w:id="277" w:name="_Toc69135906"/>
      <w:bookmarkStart w:id="278" w:name="_Toc69135697"/>
      <w:bookmarkStart w:id="279" w:name="_Toc69135802"/>
      <w:bookmarkStart w:id="280" w:name="_Toc69135907"/>
      <w:bookmarkStart w:id="281" w:name="_Toc69135698"/>
      <w:bookmarkStart w:id="282" w:name="_Toc69135803"/>
      <w:bookmarkStart w:id="283" w:name="_Toc69135908"/>
      <w:bookmarkStart w:id="284" w:name="_Toc69135699"/>
      <w:bookmarkStart w:id="285" w:name="_Toc69135804"/>
      <w:bookmarkStart w:id="286" w:name="_Toc69135909"/>
      <w:bookmarkStart w:id="287" w:name="_Toc69135700"/>
      <w:bookmarkStart w:id="288" w:name="_Toc69135805"/>
      <w:bookmarkStart w:id="289" w:name="_Toc69135910"/>
      <w:bookmarkStart w:id="290" w:name="_Toc69135701"/>
      <w:bookmarkStart w:id="291" w:name="_Toc69135806"/>
      <w:bookmarkStart w:id="292" w:name="_Toc691359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24501B03" w14:textId="77777777" w:rsidR="00807B7B" w:rsidRPr="00FC7A61" w:rsidRDefault="00807B7B" w:rsidP="00A55769">
      <w:pPr>
        <w:rPr>
          <w:rFonts w:ascii="Arial" w:hAnsi="Arial" w:cs="Arial"/>
        </w:rPr>
      </w:pPr>
    </w:p>
    <w:p w14:paraId="1C4566BC" w14:textId="248532F6" w:rsidR="002C5167" w:rsidRDefault="002C5167">
      <w:pPr>
        <w:rPr>
          <w:rFonts w:ascii="Georgia" w:eastAsiaTheme="majorEastAsia" w:hAnsi="Georgia" w:cstheme="majorBidi"/>
          <w:color w:val="7030A0"/>
          <w:sz w:val="32"/>
          <w:szCs w:val="32"/>
        </w:rPr>
      </w:pPr>
      <w:bookmarkStart w:id="293" w:name="_Toc62131948"/>
      <w:bookmarkStart w:id="294" w:name="_Toc62476506"/>
      <w:bookmarkStart w:id="295" w:name="_Toc62544787"/>
      <w:bookmarkStart w:id="296" w:name="_Toc62544802"/>
      <w:bookmarkStart w:id="297" w:name="_Toc62554843"/>
      <w:bookmarkStart w:id="298" w:name="_Toc62560525"/>
      <w:bookmarkStart w:id="299" w:name="_Toc62131949"/>
      <w:bookmarkStart w:id="300" w:name="_Toc62476507"/>
      <w:bookmarkStart w:id="301" w:name="_Toc62544788"/>
      <w:bookmarkStart w:id="302" w:name="_Toc62544803"/>
      <w:bookmarkStart w:id="303" w:name="_Toc62554844"/>
      <w:bookmarkStart w:id="304" w:name="_Toc62560526"/>
      <w:bookmarkStart w:id="305" w:name="_Toc57105998"/>
      <w:bookmarkEnd w:id="293"/>
      <w:bookmarkEnd w:id="294"/>
      <w:bookmarkEnd w:id="295"/>
      <w:bookmarkEnd w:id="296"/>
      <w:bookmarkEnd w:id="297"/>
      <w:bookmarkEnd w:id="298"/>
      <w:bookmarkEnd w:id="299"/>
      <w:bookmarkEnd w:id="300"/>
      <w:bookmarkEnd w:id="301"/>
      <w:bookmarkEnd w:id="302"/>
      <w:bookmarkEnd w:id="303"/>
      <w:bookmarkEnd w:id="304"/>
    </w:p>
    <w:p w14:paraId="2500D6B8" w14:textId="0C162D40" w:rsidR="001B5BA5" w:rsidRDefault="001B5BA5">
      <w:pPr>
        <w:rPr>
          <w:rFonts w:ascii="Georgia" w:eastAsiaTheme="majorEastAsia" w:hAnsi="Georgia" w:cstheme="majorBidi"/>
          <w:color w:val="7030A0"/>
          <w:sz w:val="32"/>
          <w:szCs w:val="32"/>
        </w:rPr>
      </w:pPr>
    </w:p>
    <w:p w14:paraId="49D2B64F" w14:textId="33A8C82C" w:rsidR="001B5BA5" w:rsidRDefault="001B5BA5">
      <w:pPr>
        <w:rPr>
          <w:rFonts w:ascii="Georgia" w:eastAsiaTheme="majorEastAsia" w:hAnsi="Georgia" w:cstheme="majorBidi"/>
          <w:color w:val="7030A0"/>
          <w:sz w:val="32"/>
          <w:szCs w:val="32"/>
        </w:rPr>
      </w:pPr>
    </w:p>
    <w:p w14:paraId="6D1400CC" w14:textId="336F7085" w:rsidR="001B5BA5" w:rsidRDefault="001B5BA5">
      <w:pPr>
        <w:rPr>
          <w:rFonts w:ascii="Georgia" w:eastAsiaTheme="majorEastAsia" w:hAnsi="Georgia" w:cstheme="majorBidi"/>
          <w:color w:val="7030A0"/>
          <w:sz w:val="32"/>
          <w:szCs w:val="32"/>
        </w:rPr>
      </w:pPr>
    </w:p>
    <w:p w14:paraId="553C730F" w14:textId="0B16F100" w:rsidR="001B5BA5" w:rsidRDefault="001B5BA5">
      <w:pPr>
        <w:rPr>
          <w:rFonts w:ascii="Georgia" w:eastAsiaTheme="majorEastAsia" w:hAnsi="Georgia" w:cstheme="majorBidi"/>
          <w:color w:val="7030A0"/>
          <w:sz w:val="32"/>
          <w:szCs w:val="32"/>
        </w:rPr>
      </w:pPr>
    </w:p>
    <w:p w14:paraId="0A284BB8" w14:textId="46ED8698" w:rsidR="001B5BA5" w:rsidRDefault="001B5BA5">
      <w:pPr>
        <w:rPr>
          <w:rFonts w:ascii="Georgia" w:eastAsiaTheme="majorEastAsia" w:hAnsi="Georgia" w:cstheme="majorBidi"/>
          <w:color w:val="7030A0"/>
          <w:sz w:val="32"/>
          <w:szCs w:val="32"/>
        </w:rPr>
      </w:pPr>
    </w:p>
    <w:p w14:paraId="21514A44" w14:textId="469ACC66" w:rsidR="001B5BA5" w:rsidRDefault="001B5BA5">
      <w:pPr>
        <w:rPr>
          <w:rFonts w:ascii="Georgia" w:eastAsiaTheme="majorEastAsia" w:hAnsi="Georgia" w:cstheme="majorBidi"/>
          <w:color w:val="7030A0"/>
          <w:sz w:val="32"/>
          <w:szCs w:val="32"/>
        </w:rPr>
      </w:pPr>
    </w:p>
    <w:p w14:paraId="3BA039A6" w14:textId="0CD071EB" w:rsidR="001B5BA5" w:rsidRDefault="001B5BA5">
      <w:pPr>
        <w:rPr>
          <w:rFonts w:ascii="Georgia" w:eastAsiaTheme="majorEastAsia" w:hAnsi="Georgia" w:cstheme="majorBidi"/>
          <w:color w:val="7030A0"/>
          <w:sz w:val="32"/>
          <w:szCs w:val="32"/>
        </w:rPr>
      </w:pPr>
    </w:p>
    <w:p w14:paraId="33AF0B54" w14:textId="5D526FE1" w:rsidR="001B5BA5" w:rsidRDefault="001B5BA5">
      <w:pPr>
        <w:rPr>
          <w:rFonts w:ascii="Georgia" w:eastAsiaTheme="majorEastAsia" w:hAnsi="Georgia" w:cstheme="majorBidi"/>
          <w:color w:val="7030A0"/>
          <w:sz w:val="32"/>
          <w:szCs w:val="32"/>
        </w:rPr>
      </w:pPr>
    </w:p>
    <w:p w14:paraId="3E9AE6D3" w14:textId="77777777" w:rsidR="001B5BA5" w:rsidRDefault="001B5BA5">
      <w:pPr>
        <w:rPr>
          <w:rFonts w:ascii="Georgia" w:eastAsiaTheme="majorEastAsia" w:hAnsi="Georgia" w:cstheme="majorBidi"/>
          <w:color w:val="7030A0"/>
          <w:sz w:val="32"/>
          <w:szCs w:val="32"/>
        </w:rPr>
      </w:pPr>
    </w:p>
    <w:p w14:paraId="12A0B9D6" w14:textId="77777777" w:rsidR="002C5167" w:rsidRDefault="002C5167" w:rsidP="00A81CB0">
      <w:pPr>
        <w:pStyle w:val="Heading1"/>
      </w:pPr>
    </w:p>
    <w:bookmarkEnd w:id="305"/>
    <w:p w14:paraId="4AD4008A" w14:textId="6A08A024" w:rsidR="00CD1E4E" w:rsidRPr="00EF14E5" w:rsidRDefault="00CD1E4E" w:rsidP="001B5BA5">
      <w:pPr>
        <w:pStyle w:val="Heading1"/>
        <w:rPr>
          <w:rFonts w:ascii="Verdana" w:hAnsi="Verdana"/>
          <w:sz w:val="22"/>
          <w:szCs w:val="22"/>
        </w:rPr>
      </w:pPr>
    </w:p>
    <w:sectPr w:rsidR="00CD1E4E" w:rsidRPr="00EF14E5" w:rsidSect="00CD1E4E">
      <w:headerReference w:type="even" r:id="rId11"/>
      <w:headerReference w:type="default" r:id="rId12"/>
      <w:footerReference w:type="default" r:id="rId13"/>
      <w:headerReference w:type="first" r:id="rId14"/>
      <w:pgSz w:w="11900" w:h="16840"/>
      <w:pgMar w:top="1588" w:right="1076" w:bottom="1094" w:left="1440" w:header="873"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009D" w14:textId="77777777" w:rsidR="002472D6" w:rsidRDefault="002472D6" w:rsidP="00D935B7">
      <w:r>
        <w:separator/>
      </w:r>
    </w:p>
  </w:endnote>
  <w:endnote w:type="continuationSeparator" w:id="0">
    <w:p w14:paraId="2034F329" w14:textId="77777777" w:rsidR="002472D6" w:rsidRDefault="002472D6" w:rsidP="00D935B7">
      <w:r>
        <w:continuationSeparator/>
      </w:r>
    </w:p>
  </w:endnote>
  <w:endnote w:type="continuationNotice" w:id="1">
    <w:p w14:paraId="6AB85449" w14:textId="77777777" w:rsidR="002472D6" w:rsidRDefault="00247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Bold">
    <w:altName w:val="Verdana"/>
    <w:panose1 w:val="020B08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Avenir Book">
    <w:altName w:val="Calibri"/>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B188" w14:textId="4C42FB89" w:rsidR="00EC5ABD" w:rsidRPr="00B5210E" w:rsidRDefault="005821F1" w:rsidP="00EC5ABD">
    <w:pPr>
      <w:ind w:right="360"/>
      <w:rPr>
        <w:rFonts w:asciiTheme="minorHAnsi" w:hAnsiTheme="minorHAnsi" w:cstheme="minorHAnsi"/>
      </w:rPr>
    </w:pPr>
    <w:r>
      <w:rPr>
        <w:rFonts w:asciiTheme="minorHAnsi" w:hAnsiTheme="minorHAnsi" w:cstheme="minorHAnsi"/>
      </w:rPr>
      <w:t>Employer Accr</w:t>
    </w:r>
    <w:r w:rsidR="00A776E1">
      <w:rPr>
        <w:rFonts w:asciiTheme="minorHAnsi" w:hAnsiTheme="minorHAnsi" w:cstheme="minorHAnsi"/>
      </w:rPr>
      <w:t>editation Scheme</w:t>
    </w:r>
    <w:r w:rsidR="00FF4416">
      <w:rPr>
        <w:rFonts w:asciiTheme="minorHAnsi" w:hAnsiTheme="minorHAnsi" w:cstheme="minorHAnsi"/>
      </w:rPr>
      <w:t xml:space="preserve"> Benefits</w:t>
    </w:r>
    <w:r w:rsidR="00EC5ABD" w:rsidRPr="0047521D">
      <w:rPr>
        <w:rFonts w:asciiTheme="minorHAnsi" w:hAnsiTheme="minorHAnsi" w:cstheme="minorHAnsi"/>
      </w:rPr>
      <w:ptab w:relativeTo="margin" w:alignment="center" w:leader="none"/>
    </w:r>
    <w:r w:rsidR="00EC5ABD" w:rsidRPr="0047521D">
      <w:rPr>
        <w:rFonts w:asciiTheme="minorHAnsi" w:hAnsiTheme="minorHAnsi" w:cstheme="minorHAnsi"/>
      </w:rPr>
      <w:t xml:space="preserve">Page </w:t>
    </w:r>
    <w:r w:rsidR="00EC5ABD" w:rsidRPr="0047521D">
      <w:rPr>
        <w:rFonts w:asciiTheme="minorHAnsi" w:hAnsiTheme="minorHAnsi" w:cstheme="minorHAnsi"/>
        <w:b/>
        <w:bCs/>
      </w:rPr>
      <w:fldChar w:fldCharType="begin"/>
    </w:r>
    <w:r w:rsidR="00EC5ABD" w:rsidRPr="0047521D">
      <w:rPr>
        <w:rFonts w:asciiTheme="minorHAnsi" w:hAnsiTheme="minorHAnsi" w:cstheme="minorHAnsi"/>
        <w:b/>
        <w:bCs/>
      </w:rPr>
      <w:instrText xml:space="preserve"> PAGE  \* Arabic  \* MERGEFORMAT </w:instrText>
    </w:r>
    <w:r w:rsidR="00EC5ABD" w:rsidRPr="0047521D">
      <w:rPr>
        <w:rFonts w:asciiTheme="minorHAnsi" w:hAnsiTheme="minorHAnsi" w:cstheme="minorHAnsi"/>
        <w:b/>
        <w:bCs/>
      </w:rPr>
      <w:fldChar w:fldCharType="separate"/>
    </w:r>
    <w:r w:rsidR="00EC5ABD" w:rsidRPr="0047521D">
      <w:rPr>
        <w:rFonts w:asciiTheme="minorHAnsi" w:hAnsiTheme="minorHAnsi" w:cstheme="minorHAnsi"/>
        <w:b/>
        <w:bCs/>
        <w:noProof/>
      </w:rPr>
      <w:t>1</w:t>
    </w:r>
    <w:r w:rsidR="00EC5ABD" w:rsidRPr="0047521D">
      <w:rPr>
        <w:rFonts w:asciiTheme="minorHAnsi" w:hAnsiTheme="minorHAnsi" w:cstheme="minorHAnsi"/>
        <w:b/>
        <w:bCs/>
      </w:rPr>
      <w:fldChar w:fldCharType="end"/>
    </w:r>
    <w:r w:rsidR="00EC5ABD" w:rsidRPr="0047521D">
      <w:rPr>
        <w:rFonts w:asciiTheme="minorHAnsi" w:hAnsiTheme="minorHAnsi" w:cstheme="minorHAnsi"/>
      </w:rPr>
      <w:t xml:space="preserve"> of </w:t>
    </w:r>
    <w:r w:rsidR="00EC5ABD" w:rsidRPr="0047521D">
      <w:rPr>
        <w:rFonts w:asciiTheme="minorHAnsi" w:hAnsiTheme="minorHAnsi" w:cstheme="minorHAnsi"/>
        <w:b/>
        <w:bCs/>
      </w:rPr>
      <w:fldChar w:fldCharType="begin"/>
    </w:r>
    <w:r w:rsidR="00EC5ABD" w:rsidRPr="0047521D">
      <w:rPr>
        <w:rFonts w:asciiTheme="minorHAnsi" w:hAnsiTheme="minorHAnsi" w:cstheme="minorHAnsi"/>
        <w:b/>
        <w:bCs/>
      </w:rPr>
      <w:instrText xml:space="preserve"> NUMPAGES  \* Arabic  \* MERGEFORMAT </w:instrText>
    </w:r>
    <w:r w:rsidR="00EC5ABD" w:rsidRPr="0047521D">
      <w:rPr>
        <w:rFonts w:asciiTheme="minorHAnsi" w:hAnsiTheme="minorHAnsi" w:cstheme="minorHAnsi"/>
        <w:b/>
        <w:bCs/>
      </w:rPr>
      <w:fldChar w:fldCharType="separate"/>
    </w:r>
    <w:r w:rsidR="00EC5ABD" w:rsidRPr="0047521D">
      <w:rPr>
        <w:rFonts w:asciiTheme="minorHAnsi" w:hAnsiTheme="minorHAnsi" w:cstheme="minorHAnsi"/>
        <w:b/>
        <w:bCs/>
        <w:noProof/>
      </w:rPr>
      <w:t>2</w:t>
    </w:r>
    <w:r w:rsidR="00EC5ABD" w:rsidRPr="0047521D">
      <w:rPr>
        <w:rFonts w:asciiTheme="minorHAnsi" w:hAnsiTheme="minorHAnsi" w:cstheme="minorHAnsi"/>
        <w:b/>
        <w:bCs/>
      </w:rPr>
      <w:fldChar w:fldCharType="end"/>
    </w:r>
    <w:r w:rsidR="00EC5ABD" w:rsidRPr="0047521D">
      <w:rPr>
        <w:rFonts w:asciiTheme="minorHAnsi" w:hAnsiTheme="minorHAnsi" w:cstheme="minorHAnsi"/>
      </w:rPr>
      <w:ptab w:relativeTo="margin" w:alignment="right" w:leader="none"/>
    </w:r>
    <w:r w:rsidR="00EC5ABD">
      <w:rPr>
        <w:rFonts w:asciiTheme="minorHAnsi" w:hAnsiTheme="minorHAnsi" w:cstheme="minorHAnsi"/>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92A8" w14:textId="77777777" w:rsidR="002472D6" w:rsidRDefault="002472D6" w:rsidP="00D935B7">
      <w:r>
        <w:separator/>
      </w:r>
    </w:p>
  </w:footnote>
  <w:footnote w:type="continuationSeparator" w:id="0">
    <w:p w14:paraId="114C61A3" w14:textId="77777777" w:rsidR="002472D6" w:rsidRDefault="002472D6" w:rsidP="00D935B7">
      <w:r>
        <w:continuationSeparator/>
      </w:r>
    </w:p>
  </w:footnote>
  <w:footnote w:type="continuationNotice" w:id="1">
    <w:p w14:paraId="5438071B" w14:textId="77777777" w:rsidR="002472D6" w:rsidRDefault="00247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625" w14:textId="6198C33A" w:rsidR="00EC5ABD" w:rsidRPr="004D6FEF" w:rsidRDefault="00EC5ABD">
    <w:pPr>
      <w:pStyle w:val="Header"/>
      <w:rPr>
        <w:rFonts w:ascii="Arial" w:hAnsi="Arial"/>
      </w:rPr>
    </w:pPr>
    <w:r>
      <w:rPr>
        <w:noProof/>
      </w:rPr>
      <mc:AlternateContent>
        <mc:Choice Requires="wps">
          <w:drawing>
            <wp:anchor distT="0" distB="0" distL="114300" distR="114300" simplePos="0" relativeHeight="251658241" behindDoc="1" locked="0" layoutInCell="0" allowOverlap="1" wp14:anchorId="2F36EF63" wp14:editId="02506754">
              <wp:simplePos x="0" y="0"/>
              <wp:positionH relativeFrom="margin">
                <wp:align>center</wp:align>
              </wp:positionH>
              <wp:positionV relativeFrom="margin">
                <wp:align>center</wp:align>
              </wp:positionV>
              <wp:extent cx="6159500" cy="749300"/>
              <wp:effectExtent l="0" t="0" r="0" b="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1385C2AF" w14:textId="01AC16E4"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36EF63" id="_x0000_t202" coordsize="21600,21600" o:spt="202" path="m,l,21600r21600,l21600,xe">
              <v:stroke joinstyle="miter"/>
              <v:path gradientshapeok="t" o:connecttype="rect"/>
            </v:shapetype>
            <v:shape id="Text Box 6" o:spid="_x0000_s1026" type="#_x0000_t202" style="position:absolute;margin-left:0;margin-top:0;width:485pt;height:59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" o:allowincell="f" filled="f" stroked="f">
              <o:lock v:ext="edit" aspectratio="t" verticies="t" shapetype="t"/>
              <v:textbox>
                <w:txbxContent>
                  <w:p w14:paraId="1385C2AF" w14:textId="01AC16E4" w:rsidR="00EC5ABD" w:rsidRPr="004D6FEF" w:rsidRDefault="00EC5ABD" w:rsidP="00EC5ABD">
                    <w:pPr>
                      <w:jc w:val="center"/>
                      <w:rPr>
                        <w:rFonts w:ascii="Arial" w:hAnsi="Arial"/>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AFBE" w14:textId="77F01A2E" w:rsidR="00EC5ABD" w:rsidRPr="004D6FEF" w:rsidRDefault="00EC5ABD" w:rsidP="00EC5ABD">
    <w:pPr>
      <w:pStyle w:val="Header"/>
      <w:jc w:val="right"/>
      <w:rPr>
        <w:rFonts w:ascii="Arial" w:hAnsi="Arial"/>
      </w:rPr>
    </w:pPr>
    <w:r>
      <w:rPr>
        <w:noProof/>
        <w:sz w:val="18"/>
        <w:szCs w:val="18"/>
      </w:rPr>
      <mc:AlternateContent>
        <mc:Choice Requires="wpg">
          <w:drawing>
            <wp:anchor distT="0" distB="0" distL="114300" distR="114300" simplePos="0" relativeHeight="251658243" behindDoc="1" locked="0" layoutInCell="1" allowOverlap="1" wp14:anchorId="78FF24C5" wp14:editId="28D747DF">
              <wp:simplePos x="0" y="0"/>
              <wp:positionH relativeFrom="column">
                <wp:posOffset>-1121229</wp:posOffset>
              </wp:positionH>
              <wp:positionV relativeFrom="paragraph">
                <wp:posOffset>-510812</wp:posOffset>
              </wp:positionV>
              <wp:extent cx="8414642" cy="1868811"/>
              <wp:effectExtent l="0" t="0" r="5715" b="0"/>
              <wp:wrapNone/>
              <wp:docPr id="4" name="Group 4"/>
              <wp:cNvGraphicFramePr/>
              <a:graphic xmlns:a="http://schemas.openxmlformats.org/drawingml/2006/main">
                <a:graphicData uri="http://schemas.microsoft.com/office/word/2010/wordprocessingGroup">
                  <wpg:wgp>
                    <wpg:cNvGrpSpPr/>
                    <wpg:grpSpPr>
                      <a:xfrm>
                        <a:off x="0" y="0"/>
                        <a:ext cx="8414642" cy="1868811"/>
                        <a:chOff x="0" y="0"/>
                        <a:chExt cx="7549200" cy="1692000"/>
                      </a:xfrm>
                    </wpg:grpSpPr>
                    <wps:wsp>
                      <wps:cNvPr id="9" name="Rectangle 9"/>
                      <wps:cNvSpPr/>
                      <wps:spPr>
                        <a:xfrm>
                          <a:off x="0" y="0"/>
                          <a:ext cx="7549200" cy="1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phic 10"/>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904054" y="387239"/>
                          <a:ext cx="2089150" cy="450850"/>
                        </a:xfrm>
                        <a:prstGeom prst="rect">
                          <a:avLst/>
                        </a:prstGeom>
                      </pic:spPr>
                    </pic:pic>
                    <pic:pic xmlns:pic="http://schemas.openxmlformats.org/drawingml/2006/picture">
                      <pic:nvPicPr>
                        <pic:cNvPr id="11" name="Graphic 1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45448" y="277851"/>
                          <a:ext cx="1538605" cy="702945"/>
                        </a:xfrm>
                        <a:prstGeom prst="rect">
                          <a:avLst/>
                        </a:prstGeom>
                      </pic:spPr>
                    </pic:pic>
                    <wps:wsp>
                      <wps:cNvPr id="12" name="Graphic 7"/>
                      <wps:cNvSpPr/>
                      <wps:spPr>
                        <a:xfrm>
                          <a:off x="4264183" y="0"/>
                          <a:ext cx="2617200" cy="810000"/>
                        </a:xfrm>
                        <a:custGeom>
                          <a:avLst/>
                          <a:gdLst>
                            <a:gd name="connsiteX0" fmla="*/ 1455017 w 1651683"/>
                            <a:gd name="connsiteY0" fmla="*/ 0 h 510069"/>
                            <a:gd name="connsiteX1" fmla="*/ 0 w 1651683"/>
                            <a:gd name="connsiteY1" fmla="*/ 0 h 510069"/>
                            <a:gd name="connsiteX2" fmla="*/ 196667 w 1651683"/>
                            <a:gd name="connsiteY2" fmla="*/ 510069 h 510069"/>
                            <a:gd name="connsiteX3" fmla="*/ 1651684 w 1651683"/>
                            <a:gd name="connsiteY3" fmla="*/ 510069 h 510069"/>
                          </a:gdLst>
                          <a:ahLst/>
                          <a:cxnLst>
                            <a:cxn ang="0">
                              <a:pos x="connsiteX0" y="connsiteY0"/>
                            </a:cxn>
                            <a:cxn ang="0">
                              <a:pos x="connsiteX1" y="connsiteY1"/>
                            </a:cxn>
                            <a:cxn ang="0">
                              <a:pos x="connsiteX2" y="connsiteY2"/>
                            </a:cxn>
                            <a:cxn ang="0">
                              <a:pos x="connsiteX3" y="connsiteY3"/>
                            </a:cxn>
                          </a:cxnLst>
                          <a:rect l="l" t="t" r="r" b="b"/>
                          <a:pathLst>
                            <a:path w="1651683" h="510069">
                              <a:moveTo>
                                <a:pt x="1455017" y="0"/>
                              </a:moveTo>
                              <a:lnTo>
                                <a:pt x="0" y="0"/>
                              </a:lnTo>
                              <a:lnTo>
                                <a:pt x="196667" y="510069"/>
                              </a:lnTo>
                              <a:lnTo>
                                <a:pt x="1651684" y="510069"/>
                              </a:lnTo>
                              <a:close/>
                            </a:path>
                          </a:pathLst>
                        </a:custGeom>
                        <a:solidFill>
                          <a:srgbClr val="EEEDED"/>
                        </a:solidFill>
                        <a:ln w="7988"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xmlns:arto="http://schemas.microsoft.com/office/word/2006/arto">
          <w:pict>
            <v:group id="Group 4" style="position:absolute;margin-left:-88.3pt;margin-top:-40.2pt;width:662.55pt;height:147.15pt;z-index:-251658237;mso-width-relative:margin;mso-height-relative:margin" coordsize="75492,16920" o:spid="_x0000_s1026" w14:anchorId="71796E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E4tFl+FylwCZvlhtwAAAABJRU5ErkJgglBLAwQK&#10;AAAAAAAAACEAaEeZALN2AACzdgAAFAAAAGRycy9tZWRpYS9pbWFnZTIucG5niVBORw0KGgoAAAAN&#10;SUhEUgAABwwAAAM4CAYAAADRTRZCAAAAAXNSR0IArs4c6QAAAARnQU1BAACxjwv8YQUAAAAJcEhZ&#10;cwAAOw4AADsOAcy2oYMAAHZISURBVHhe7f0/khtZuj5oXmWkVnIJXEKZ9QKYRmTJU9LIKY0aRPSM&#10;njvIJXAJVFppKSwLGG3McglcApbwa3yIwyQ9+CEYEfADnD/PY/bavWZVFU443OHu53U//j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">
              <v:rect id="Rectangle 9" style="position:absolute;width:75492;height:1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10" style="position:absolute;left:19040;top:3872;width:20892;height:450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">
                <v:imagedata o:title="" r:id="rId5"/>
              </v:shape>
              <v:shape id="Graphic 11" style="position:absolute;left:5454;top:2778;width:15386;height:70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">
                <v:imagedata o:title="" r:id="rId6"/>
              </v:shape>
              <v:shape id="Graphic 7" style="position:absolute;left:42641;width:26172;height:8100;visibility:visible;mso-wrap-style:square;v-text-anchor:middle" coordsize="1651683,510069" o:spid="_x0000_s1030" fillcolor="#eeeded" stroked="f" strokeweight=".22189mm" path="m1455017,l,,196667,510069r1455017,l1455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">
                <v:stroke joinstyle="miter"/>
                <v:path arrowok="t" o:connecttype="custom" o:connectlocs="2305570,0;0,0;311632,810000;2617202,810000" o:connectangles="0,0,0,0"/>
              </v:shape>
            </v:group>
          </w:pict>
        </mc:Fallback>
      </mc:AlternateContent>
    </w:r>
  </w:p>
  <w:p w14:paraId="067CD5E8" w14:textId="5F294497" w:rsidR="00EC5ABD" w:rsidRPr="004D6FEF" w:rsidRDefault="00EC5ABD">
    <w:pPr>
      <w:pStyle w:val="Header"/>
      <w:rPr>
        <w:rFonts w:ascii="Arial" w:hAnsi="Arial"/>
      </w:rPr>
    </w:pPr>
    <w:r w:rsidRPr="004D6FEF">
      <w:rPr>
        <w:rFonts w:ascii="Arial" w:hAnsi="Arial"/>
        <w:noProof/>
      </w:rPr>
      <mc:AlternateContent>
        <mc:Choice Requires="wps">
          <w:drawing>
            <wp:anchor distT="0" distB="0" distL="114300" distR="114300" simplePos="0" relativeHeight="251658242" behindDoc="1" locked="0" layoutInCell="0" allowOverlap="1" wp14:anchorId="347CE55D" wp14:editId="1FB43385">
              <wp:simplePos x="0" y="0"/>
              <wp:positionH relativeFrom="margin">
                <wp:align>center</wp:align>
              </wp:positionH>
              <wp:positionV relativeFrom="margin">
                <wp:align>center</wp:align>
              </wp:positionV>
              <wp:extent cx="6159500" cy="749300"/>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12A003E3" w14:textId="41F6CD65"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7CE55D" id="_x0000_t202" coordsize="21600,21600" o:spt="202" path="m,l,21600r21600,l21600,xe">
              <v:stroke joinstyle="miter"/>
              <v:path gradientshapeok="t" o:connecttype="rect"/>
            </v:shapetype>
            <v:shape id="Text Box 5" o:spid="_x0000_s1027" type="#_x0000_t202" style="position:absolute;margin-left:0;margin-top:0;width:485pt;height:59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" o:allowincell="f" filled="f" stroked="f">
              <o:lock v:ext="edit" aspectratio="t" verticies="t" shapetype="t"/>
              <v:textbox>
                <w:txbxContent>
                  <w:p w14:paraId="12A003E3" w14:textId="41F6CD65" w:rsidR="00EC5ABD" w:rsidRPr="004D6FEF" w:rsidRDefault="00EC5ABD" w:rsidP="00EC5ABD">
                    <w:pPr>
                      <w:jc w:val="center"/>
                      <w:rPr>
                        <w:rFonts w:ascii="Arial" w:hAnsi="Aria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9ED" w14:textId="5F4D872C" w:rsidR="00EC5ABD" w:rsidRPr="004D6FEF" w:rsidRDefault="00EC5ABD">
    <w:pPr>
      <w:pStyle w:val="Header"/>
      <w:rPr>
        <w:rFonts w:ascii="Arial" w:hAnsi="Arial"/>
      </w:rPr>
    </w:pPr>
    <w:r>
      <w:rPr>
        <w:noProof/>
      </w:rPr>
      <mc:AlternateContent>
        <mc:Choice Requires="wps">
          <w:drawing>
            <wp:anchor distT="0" distB="0" distL="114300" distR="114300" simplePos="0" relativeHeight="251658240" behindDoc="1" locked="0" layoutInCell="0" allowOverlap="1" wp14:anchorId="0C35AEB1" wp14:editId="63EEE82A">
              <wp:simplePos x="0" y="0"/>
              <wp:positionH relativeFrom="margin">
                <wp:align>center</wp:align>
              </wp:positionH>
              <wp:positionV relativeFrom="margin">
                <wp:align>center</wp:align>
              </wp:positionV>
              <wp:extent cx="6159500" cy="74930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18900000">
                        <a:off x="0" y="0"/>
                        <a:ext cx="6159500" cy="749300"/>
                      </a:xfrm>
                      <a:prstGeom prst="rect">
                        <a:avLst/>
                      </a:prstGeom>
                    </wps:spPr>
                    <wps:txbx>
                      <w:txbxContent>
                        <w:p w14:paraId="6BA248E6" w14:textId="343267BF" w:rsidR="00EC5ABD" w:rsidRPr="004D6FEF" w:rsidRDefault="00EC5ABD" w:rsidP="00EC5ABD">
                          <w:pPr>
                            <w:jc w:val="center"/>
                            <w:rPr>
                              <w:rFonts w:ascii="Arial" w:hAnsi="Aria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C35AEB1" id="_x0000_t202" coordsize="21600,21600" o:spt="202" path="m,l,21600r21600,l21600,xe">
              <v:stroke joinstyle="miter"/>
              <v:path gradientshapeok="t" o:connecttype="rect"/>
            </v:shapetype>
            <v:shape id="Text Box 3" o:spid="_x0000_s1028" type="#_x0000_t202" style="position:absolute;margin-left:0;margin-top:0;width:485pt;height:5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" o:allowincell="f" filled="f" stroked="f">
              <o:lock v:ext="edit" aspectratio="t" verticies="t" shapetype="t"/>
              <v:textbox>
                <w:txbxContent>
                  <w:p w14:paraId="6BA248E6" w14:textId="343267BF" w:rsidR="00EC5ABD" w:rsidRPr="004D6FEF" w:rsidRDefault="00EC5ABD" w:rsidP="00EC5ABD">
                    <w:pPr>
                      <w:jc w:val="center"/>
                      <w:rPr>
                        <w:rFonts w:ascii="Arial" w:hAnsi="Arial"/>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DC"/>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C555C"/>
    <w:multiLevelType w:val="hybridMultilevel"/>
    <w:tmpl w:val="DD9C4A0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 w15:restartNumberingAfterBreak="0">
    <w:nsid w:val="0DC1676D"/>
    <w:multiLevelType w:val="hybridMultilevel"/>
    <w:tmpl w:val="09D0CF24"/>
    <w:lvl w:ilvl="0" w:tplc="23B2D7B2">
      <w:start w:val="1"/>
      <w:numFmt w:val="bullet"/>
      <w:lvlText w:val="•"/>
      <w:lvlJc w:val="left"/>
      <w:pPr>
        <w:ind w:left="1476"/>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1" w:tplc="788053D2">
      <w:start w:val="1"/>
      <w:numFmt w:val="bullet"/>
      <w:lvlText w:val="o"/>
      <w:lvlJc w:val="left"/>
      <w:pPr>
        <w:ind w:left="219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2" w:tplc="2CCCF4E8">
      <w:start w:val="1"/>
      <w:numFmt w:val="bullet"/>
      <w:lvlText w:val="▪"/>
      <w:lvlJc w:val="left"/>
      <w:pPr>
        <w:ind w:left="291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3" w:tplc="21529306">
      <w:start w:val="1"/>
      <w:numFmt w:val="bullet"/>
      <w:lvlText w:val="•"/>
      <w:lvlJc w:val="left"/>
      <w:pPr>
        <w:ind w:left="363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4" w:tplc="C14C015C">
      <w:start w:val="1"/>
      <w:numFmt w:val="bullet"/>
      <w:lvlText w:val="o"/>
      <w:lvlJc w:val="left"/>
      <w:pPr>
        <w:ind w:left="435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5" w:tplc="64CA0C36">
      <w:start w:val="1"/>
      <w:numFmt w:val="bullet"/>
      <w:lvlText w:val="▪"/>
      <w:lvlJc w:val="left"/>
      <w:pPr>
        <w:ind w:left="507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6" w:tplc="F7DC6E60">
      <w:start w:val="1"/>
      <w:numFmt w:val="bullet"/>
      <w:lvlText w:val="•"/>
      <w:lvlJc w:val="left"/>
      <w:pPr>
        <w:ind w:left="579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7" w:tplc="E6D643F2">
      <w:start w:val="1"/>
      <w:numFmt w:val="bullet"/>
      <w:lvlText w:val="o"/>
      <w:lvlJc w:val="left"/>
      <w:pPr>
        <w:ind w:left="651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8" w:tplc="24D8C74E">
      <w:start w:val="1"/>
      <w:numFmt w:val="bullet"/>
      <w:lvlText w:val="▪"/>
      <w:lvlJc w:val="left"/>
      <w:pPr>
        <w:ind w:left="7234"/>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abstractNum>
  <w:abstractNum w:abstractNumId="3" w15:restartNumberingAfterBreak="0">
    <w:nsid w:val="115939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F01F3"/>
    <w:multiLevelType w:val="hybridMultilevel"/>
    <w:tmpl w:val="E77E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D51"/>
    <w:multiLevelType w:val="multilevel"/>
    <w:tmpl w:val="C782607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rFonts w:ascii="Arial" w:hAnsi="Arial" w:cs="Arial" w:hint="default"/>
        <w:color w:val="auto"/>
        <w:sz w:val="24"/>
        <w:szCs w:val="24"/>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1DF451B4"/>
    <w:multiLevelType w:val="hybridMultilevel"/>
    <w:tmpl w:val="5EF2F272"/>
    <w:lvl w:ilvl="0" w:tplc="BC208F8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5A86482">
      <w:start w:val="1"/>
      <w:numFmt w:val="bullet"/>
      <w:lvlText w:val="o"/>
      <w:lvlJc w:val="left"/>
      <w:pPr>
        <w:ind w:left="21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18A979C">
      <w:start w:val="1"/>
      <w:numFmt w:val="bullet"/>
      <w:lvlText w:val="▪"/>
      <w:lvlJc w:val="left"/>
      <w:pPr>
        <w:ind w:left="2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0C84316">
      <w:start w:val="1"/>
      <w:numFmt w:val="bullet"/>
      <w:lvlText w:val="•"/>
      <w:lvlJc w:val="left"/>
      <w:pPr>
        <w:ind w:left="35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098B7D6">
      <w:start w:val="1"/>
      <w:numFmt w:val="bullet"/>
      <w:lvlText w:val="o"/>
      <w:lvlJc w:val="left"/>
      <w:pPr>
        <w:ind w:left="43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38A7FC">
      <w:start w:val="1"/>
      <w:numFmt w:val="bullet"/>
      <w:lvlText w:val="▪"/>
      <w:lvlJc w:val="left"/>
      <w:pPr>
        <w:ind w:left="50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5CBA0E">
      <w:start w:val="1"/>
      <w:numFmt w:val="bullet"/>
      <w:lvlText w:val="•"/>
      <w:lvlJc w:val="left"/>
      <w:pPr>
        <w:ind w:left="57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809058">
      <w:start w:val="1"/>
      <w:numFmt w:val="bullet"/>
      <w:lvlText w:val="o"/>
      <w:lvlJc w:val="left"/>
      <w:pPr>
        <w:ind w:left="64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50B07E">
      <w:start w:val="1"/>
      <w:numFmt w:val="bullet"/>
      <w:lvlText w:val="▪"/>
      <w:lvlJc w:val="left"/>
      <w:pPr>
        <w:ind w:left="71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1F18C1"/>
    <w:multiLevelType w:val="hybridMultilevel"/>
    <w:tmpl w:val="ABA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35ABA"/>
    <w:multiLevelType w:val="hybridMultilevel"/>
    <w:tmpl w:val="84121A52"/>
    <w:lvl w:ilvl="0" w:tplc="08090015">
      <w:start w:val="1"/>
      <w:numFmt w:val="upperLetter"/>
      <w:lvlText w:val="%1."/>
      <w:lvlJc w:val="left"/>
      <w:pPr>
        <w:ind w:left="1584" w:hanging="360"/>
      </w:pPr>
    </w:lvl>
    <w:lvl w:ilvl="1" w:tplc="0809001B">
      <w:start w:val="1"/>
      <w:numFmt w:val="lowerRoman"/>
      <w:lvlText w:val="%2."/>
      <w:lvlJc w:val="righ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9" w15:restartNumberingAfterBreak="0">
    <w:nsid w:val="2C9B76E3"/>
    <w:multiLevelType w:val="hybridMultilevel"/>
    <w:tmpl w:val="51F0C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610875"/>
    <w:multiLevelType w:val="hybridMultilevel"/>
    <w:tmpl w:val="502AE3E8"/>
    <w:lvl w:ilvl="0" w:tplc="E9366016">
      <w:start w:val="3"/>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tplc="C8A27930">
      <w:start w:val="1"/>
      <w:numFmt w:val="lowerLetter"/>
      <w:lvlText w:val="%2"/>
      <w:lvlJc w:val="left"/>
      <w:pPr>
        <w:ind w:left="193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2" w:tplc="85269092">
      <w:start w:val="1"/>
      <w:numFmt w:val="lowerRoman"/>
      <w:lvlText w:val="%3"/>
      <w:lvlJc w:val="left"/>
      <w:pPr>
        <w:ind w:left="265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3" w:tplc="C0AC0F76">
      <w:start w:val="1"/>
      <w:numFmt w:val="decimal"/>
      <w:lvlText w:val="%4"/>
      <w:lvlJc w:val="left"/>
      <w:pPr>
        <w:ind w:left="337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4" w:tplc="9892BC8C">
      <w:start w:val="1"/>
      <w:numFmt w:val="lowerLetter"/>
      <w:lvlText w:val="%5"/>
      <w:lvlJc w:val="left"/>
      <w:pPr>
        <w:ind w:left="409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5" w:tplc="FB42AD70">
      <w:start w:val="1"/>
      <w:numFmt w:val="lowerRoman"/>
      <w:lvlText w:val="%6"/>
      <w:lvlJc w:val="left"/>
      <w:pPr>
        <w:ind w:left="481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6" w:tplc="4454D9AC">
      <w:start w:val="1"/>
      <w:numFmt w:val="decimal"/>
      <w:lvlText w:val="%7"/>
      <w:lvlJc w:val="left"/>
      <w:pPr>
        <w:ind w:left="553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7" w:tplc="39A82D50">
      <w:start w:val="1"/>
      <w:numFmt w:val="lowerLetter"/>
      <w:lvlText w:val="%8"/>
      <w:lvlJc w:val="left"/>
      <w:pPr>
        <w:ind w:left="625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8" w:tplc="D1704290">
      <w:start w:val="1"/>
      <w:numFmt w:val="lowerRoman"/>
      <w:lvlText w:val="%9"/>
      <w:lvlJc w:val="left"/>
      <w:pPr>
        <w:ind w:left="6972"/>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abstractNum>
  <w:abstractNum w:abstractNumId="11" w15:restartNumberingAfterBreak="0">
    <w:nsid w:val="32D96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C70ED"/>
    <w:multiLevelType w:val="multilevel"/>
    <w:tmpl w:val="FA2AC14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14534"/>
    <w:multiLevelType w:val="hybridMultilevel"/>
    <w:tmpl w:val="2D30E1E6"/>
    <w:lvl w:ilvl="0" w:tplc="E71C9B3E">
      <w:start w:val="1"/>
      <w:numFmt w:val="bullet"/>
      <w:lvlText w:val="•"/>
      <w:lvlJc w:val="left"/>
      <w:pPr>
        <w:ind w:left="1809"/>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1" w:tplc="26FCF03A">
      <w:start w:val="1"/>
      <w:numFmt w:val="bullet"/>
      <w:lvlText w:val="o"/>
      <w:lvlJc w:val="left"/>
      <w:pPr>
        <w:ind w:left="250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2" w:tplc="A6A6D2EA">
      <w:start w:val="1"/>
      <w:numFmt w:val="bullet"/>
      <w:lvlText w:val="▪"/>
      <w:lvlJc w:val="left"/>
      <w:pPr>
        <w:ind w:left="322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3" w:tplc="EEF02D40">
      <w:start w:val="1"/>
      <w:numFmt w:val="bullet"/>
      <w:lvlText w:val="•"/>
      <w:lvlJc w:val="left"/>
      <w:pPr>
        <w:ind w:left="394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4" w:tplc="4762EBAC">
      <w:start w:val="1"/>
      <w:numFmt w:val="bullet"/>
      <w:lvlText w:val="o"/>
      <w:lvlJc w:val="left"/>
      <w:pPr>
        <w:ind w:left="466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5" w:tplc="D0CE1AF2">
      <w:start w:val="1"/>
      <w:numFmt w:val="bullet"/>
      <w:lvlText w:val="▪"/>
      <w:lvlJc w:val="left"/>
      <w:pPr>
        <w:ind w:left="538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6" w:tplc="1BF265D0">
      <w:start w:val="1"/>
      <w:numFmt w:val="bullet"/>
      <w:lvlText w:val="•"/>
      <w:lvlJc w:val="left"/>
      <w:pPr>
        <w:ind w:left="610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7" w:tplc="415EFFC2">
      <w:start w:val="1"/>
      <w:numFmt w:val="bullet"/>
      <w:lvlText w:val="o"/>
      <w:lvlJc w:val="left"/>
      <w:pPr>
        <w:ind w:left="682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lvl w:ilvl="8" w:tplc="5D3AFA1A">
      <w:start w:val="1"/>
      <w:numFmt w:val="bullet"/>
      <w:lvlText w:val="▪"/>
      <w:lvlJc w:val="left"/>
      <w:pPr>
        <w:ind w:left="7548"/>
      </w:pPr>
      <w:rPr>
        <w:rFonts w:ascii="Arial" w:eastAsia="Arial" w:hAnsi="Arial" w:cs="Arial"/>
        <w:b w:val="0"/>
        <w:i w:val="0"/>
        <w:strike w:val="0"/>
        <w:dstrike w:val="0"/>
        <w:color w:val="00AFEF"/>
        <w:sz w:val="20"/>
        <w:szCs w:val="20"/>
        <w:u w:val="none" w:color="000000"/>
        <w:bdr w:val="none" w:sz="0" w:space="0" w:color="auto"/>
        <w:shd w:val="clear" w:color="auto" w:fill="auto"/>
        <w:vertAlign w:val="baseline"/>
      </w:rPr>
    </w:lvl>
  </w:abstractNum>
  <w:abstractNum w:abstractNumId="14" w15:restartNumberingAfterBreak="0">
    <w:nsid w:val="3FD20D13"/>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C0FC1"/>
    <w:multiLevelType w:val="hybridMultilevel"/>
    <w:tmpl w:val="46A0DFB6"/>
    <w:lvl w:ilvl="0" w:tplc="05DC0BC8">
      <w:start w:val="1"/>
      <w:numFmt w:val="bullet"/>
      <w:lvlText w:val="o"/>
      <w:lvlJc w:val="left"/>
      <w:pPr>
        <w:ind w:left="156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5DE8E64">
      <w:start w:val="1"/>
      <w:numFmt w:val="bullet"/>
      <w:lvlText w:val="o"/>
      <w:lvlJc w:val="left"/>
      <w:pPr>
        <w:ind w:left="22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604A7FC">
      <w:start w:val="1"/>
      <w:numFmt w:val="bullet"/>
      <w:lvlText w:val="▪"/>
      <w:lvlJc w:val="left"/>
      <w:pPr>
        <w:ind w:left="29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4E69E4">
      <w:start w:val="1"/>
      <w:numFmt w:val="bullet"/>
      <w:lvlText w:val="•"/>
      <w:lvlJc w:val="left"/>
      <w:pPr>
        <w:ind w:left="36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DBC213C">
      <w:start w:val="1"/>
      <w:numFmt w:val="bullet"/>
      <w:lvlText w:val="o"/>
      <w:lvlJc w:val="left"/>
      <w:pPr>
        <w:ind w:left="43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74EDC80">
      <w:start w:val="1"/>
      <w:numFmt w:val="bullet"/>
      <w:lvlText w:val="▪"/>
      <w:lvlJc w:val="left"/>
      <w:pPr>
        <w:ind w:left="50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CA8A3A">
      <w:start w:val="1"/>
      <w:numFmt w:val="bullet"/>
      <w:lvlText w:val="•"/>
      <w:lvlJc w:val="left"/>
      <w:pPr>
        <w:ind w:left="58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AE4DBC">
      <w:start w:val="1"/>
      <w:numFmt w:val="bullet"/>
      <w:lvlText w:val="o"/>
      <w:lvlJc w:val="left"/>
      <w:pPr>
        <w:ind w:left="65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7A8854">
      <w:start w:val="1"/>
      <w:numFmt w:val="bullet"/>
      <w:lvlText w:val="▪"/>
      <w:lvlJc w:val="left"/>
      <w:pPr>
        <w:ind w:left="72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4676069"/>
    <w:multiLevelType w:val="hybridMultilevel"/>
    <w:tmpl w:val="EC3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82333"/>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EB6A02"/>
    <w:multiLevelType w:val="hybridMultilevel"/>
    <w:tmpl w:val="5CF6E494"/>
    <w:lvl w:ilvl="0" w:tplc="90ACC23E">
      <w:start w:val="1"/>
      <w:numFmt w:val="bullet"/>
      <w:lvlText w:val=""/>
      <w:lvlJc w:val="left"/>
      <w:pPr>
        <w:ind w:left="21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AEEB7C">
      <w:start w:val="1"/>
      <w:numFmt w:val="bullet"/>
      <w:lvlText w:val="o"/>
      <w:lvlJc w:val="left"/>
      <w:pPr>
        <w:ind w:left="29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B280C22">
      <w:start w:val="1"/>
      <w:numFmt w:val="bullet"/>
      <w:lvlText w:val="▪"/>
      <w:lvlJc w:val="left"/>
      <w:pPr>
        <w:ind w:left="36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8D49A2A">
      <w:start w:val="1"/>
      <w:numFmt w:val="bullet"/>
      <w:lvlText w:val="•"/>
      <w:lvlJc w:val="left"/>
      <w:pPr>
        <w:ind w:left="43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AEEF5FE">
      <w:start w:val="1"/>
      <w:numFmt w:val="bullet"/>
      <w:lvlText w:val="o"/>
      <w:lvlJc w:val="left"/>
      <w:pPr>
        <w:ind w:left="50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8EE773A">
      <w:start w:val="1"/>
      <w:numFmt w:val="bullet"/>
      <w:lvlText w:val="▪"/>
      <w:lvlJc w:val="left"/>
      <w:pPr>
        <w:ind w:left="57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F63200">
      <w:start w:val="1"/>
      <w:numFmt w:val="bullet"/>
      <w:lvlText w:val="•"/>
      <w:lvlJc w:val="left"/>
      <w:pPr>
        <w:ind w:left="65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6FAB0FA">
      <w:start w:val="1"/>
      <w:numFmt w:val="bullet"/>
      <w:lvlText w:val="o"/>
      <w:lvlJc w:val="left"/>
      <w:pPr>
        <w:ind w:left="7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94596A">
      <w:start w:val="1"/>
      <w:numFmt w:val="bullet"/>
      <w:lvlText w:val="▪"/>
      <w:lvlJc w:val="left"/>
      <w:pPr>
        <w:ind w:left="79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D1315F7"/>
    <w:multiLevelType w:val="hybridMultilevel"/>
    <w:tmpl w:val="9738A3EA"/>
    <w:lvl w:ilvl="0" w:tplc="0809001B">
      <w:start w:val="1"/>
      <w:numFmt w:val="lowerRoman"/>
      <w:lvlText w:val="%1."/>
      <w:lvlJc w:val="righ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4E2D4B1F"/>
    <w:multiLevelType w:val="hybridMultilevel"/>
    <w:tmpl w:val="6E4CCFE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15:restartNumberingAfterBreak="0">
    <w:nsid w:val="55EA45B1"/>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27D2F"/>
    <w:multiLevelType w:val="multilevel"/>
    <w:tmpl w:val="7DFCB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9E1878"/>
    <w:multiLevelType w:val="hybridMultilevel"/>
    <w:tmpl w:val="F6189066"/>
    <w:lvl w:ilvl="0" w:tplc="1AA488B4">
      <w:start w:val="1"/>
      <w:numFmt w:val="bullet"/>
      <w:lvlText w:val="•"/>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2FB2E">
      <w:start w:val="1"/>
      <w:numFmt w:val="bullet"/>
      <w:lvlText w:val="o"/>
      <w:lvlJc w:val="left"/>
      <w:pPr>
        <w:ind w:left="13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62510A">
      <w:start w:val="1"/>
      <w:numFmt w:val="bullet"/>
      <w:lvlText w:val="▪"/>
      <w:lvlJc w:val="left"/>
      <w:pPr>
        <w:ind w:left="2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8202C">
      <w:start w:val="1"/>
      <w:numFmt w:val="bullet"/>
      <w:lvlText w:val="•"/>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CCF07A">
      <w:start w:val="1"/>
      <w:numFmt w:val="bullet"/>
      <w:lvlText w:val="o"/>
      <w:lvlJc w:val="left"/>
      <w:pPr>
        <w:ind w:left="3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4A6E04">
      <w:start w:val="1"/>
      <w:numFmt w:val="bullet"/>
      <w:lvlText w:val="▪"/>
      <w:lvlJc w:val="left"/>
      <w:pPr>
        <w:ind w:left="4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D22384">
      <w:start w:val="1"/>
      <w:numFmt w:val="bullet"/>
      <w:lvlText w:val="•"/>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24110">
      <w:start w:val="1"/>
      <w:numFmt w:val="bullet"/>
      <w:lvlText w:val="o"/>
      <w:lvlJc w:val="left"/>
      <w:pPr>
        <w:ind w:left="5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087886">
      <w:start w:val="1"/>
      <w:numFmt w:val="bullet"/>
      <w:lvlText w:val="▪"/>
      <w:lvlJc w:val="left"/>
      <w:pPr>
        <w:ind w:left="6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83604B"/>
    <w:multiLevelType w:val="multilevel"/>
    <w:tmpl w:val="0A5255D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653CE7"/>
    <w:multiLevelType w:val="hybridMultilevel"/>
    <w:tmpl w:val="63BC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55FC1"/>
    <w:multiLevelType w:val="hybridMultilevel"/>
    <w:tmpl w:val="6E2C0E3A"/>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63823623"/>
    <w:multiLevelType w:val="multilevel"/>
    <w:tmpl w:val="31B07D04"/>
    <w:lvl w:ilvl="0">
      <w:start w:val="2"/>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start w:val="1"/>
      <w:numFmt w:val="decimal"/>
      <w:lvlText w:val="%1.%2"/>
      <w:lvlJc w:val="left"/>
      <w:pPr>
        <w:ind w:left="1716"/>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2">
      <w:start w:val="1"/>
      <w:numFmt w:val="lowerRoman"/>
      <w:lvlText w:val="%3"/>
      <w:lvlJc w:val="left"/>
      <w:pPr>
        <w:ind w:left="215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3">
      <w:start w:val="1"/>
      <w:numFmt w:val="decimal"/>
      <w:lvlText w:val="%4"/>
      <w:lvlJc w:val="left"/>
      <w:pPr>
        <w:ind w:left="287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4">
      <w:start w:val="1"/>
      <w:numFmt w:val="lowerLetter"/>
      <w:lvlText w:val="%5"/>
      <w:lvlJc w:val="left"/>
      <w:pPr>
        <w:ind w:left="359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5">
      <w:start w:val="1"/>
      <w:numFmt w:val="lowerRoman"/>
      <w:lvlText w:val="%6"/>
      <w:lvlJc w:val="left"/>
      <w:pPr>
        <w:ind w:left="431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6">
      <w:start w:val="1"/>
      <w:numFmt w:val="decimal"/>
      <w:lvlText w:val="%7"/>
      <w:lvlJc w:val="left"/>
      <w:pPr>
        <w:ind w:left="503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7">
      <w:start w:val="1"/>
      <w:numFmt w:val="lowerLetter"/>
      <w:lvlText w:val="%8"/>
      <w:lvlJc w:val="left"/>
      <w:pPr>
        <w:ind w:left="575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8">
      <w:start w:val="1"/>
      <w:numFmt w:val="lowerRoman"/>
      <w:lvlText w:val="%9"/>
      <w:lvlJc w:val="left"/>
      <w:pPr>
        <w:ind w:left="6472"/>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abstractNum>
  <w:abstractNum w:abstractNumId="28" w15:restartNumberingAfterBreak="0">
    <w:nsid w:val="65386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D2F36"/>
    <w:multiLevelType w:val="multilevel"/>
    <w:tmpl w:val="6AEAE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753DAC"/>
    <w:multiLevelType w:val="hybridMultilevel"/>
    <w:tmpl w:val="9738A3EA"/>
    <w:lvl w:ilvl="0" w:tplc="0809001B">
      <w:start w:val="1"/>
      <w:numFmt w:val="lowerRoman"/>
      <w:lvlText w:val="%1."/>
      <w:lvlJc w:val="right"/>
      <w:pPr>
        <w:ind w:left="1701" w:hanging="360"/>
      </w:pPr>
    </w:lvl>
    <w:lvl w:ilvl="1" w:tplc="08090019">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31" w15:restartNumberingAfterBreak="0">
    <w:nsid w:val="6DD73152"/>
    <w:multiLevelType w:val="multilevel"/>
    <w:tmpl w:val="DFAC56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1F41B1"/>
    <w:multiLevelType w:val="multilevel"/>
    <w:tmpl w:val="C782607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rPr>
        <w:rFonts w:ascii="Arial" w:hAnsi="Arial" w:cs="Arial" w:hint="default"/>
        <w:color w:val="auto"/>
        <w:sz w:val="24"/>
        <w:szCs w:val="24"/>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764D3E4A"/>
    <w:multiLevelType w:val="multilevel"/>
    <w:tmpl w:val="DD5CC332"/>
    <w:lvl w:ilvl="0">
      <w:start w:val="1"/>
      <w:numFmt w:val="decimal"/>
      <w:lvlText w:val="%1."/>
      <w:lvlJc w:val="left"/>
      <w:pPr>
        <w:ind w:left="1280"/>
      </w:pPr>
      <w:rPr>
        <w:rFonts w:ascii="Calibri" w:eastAsia="Calibri" w:hAnsi="Calibri" w:cs="Calibri"/>
        <w:b/>
        <w:bCs/>
        <w:i w:val="0"/>
        <w:strike w:val="0"/>
        <w:dstrike w:val="0"/>
        <w:color w:val="C93A95"/>
        <w:sz w:val="24"/>
        <w:szCs w:val="24"/>
        <w:u w:val="none" w:color="000000"/>
        <w:bdr w:val="none" w:sz="0" w:space="0" w:color="auto"/>
        <w:shd w:val="clear" w:color="auto" w:fill="auto"/>
        <w:vertAlign w:val="baseline"/>
      </w:rPr>
    </w:lvl>
    <w:lvl w:ilvl="1">
      <w:start w:val="1"/>
      <w:numFmt w:val="decimal"/>
      <w:lvlText w:val="%1.%2"/>
      <w:lvlJc w:val="left"/>
      <w:pPr>
        <w:ind w:left="1740"/>
      </w:pPr>
      <w:rPr>
        <w:rFonts w:ascii="Calibri" w:eastAsia="Calibri" w:hAnsi="Calibri" w:cs="Calibri"/>
        <w:b w:val="0"/>
        <w:i/>
        <w:iCs/>
        <w:strike w:val="0"/>
        <w:dstrike w:val="0"/>
        <w:color w:val="6F2F9F"/>
        <w:sz w:val="24"/>
        <w:szCs w:val="24"/>
        <w:u w:val="none" w:color="000000"/>
        <w:bdr w:val="none" w:sz="0" w:space="0" w:color="auto"/>
        <w:shd w:val="clear" w:color="auto" w:fill="auto"/>
        <w:vertAlign w:val="baseline"/>
      </w:rPr>
    </w:lvl>
    <w:lvl w:ilvl="2">
      <w:start w:val="1"/>
      <w:numFmt w:val="decimal"/>
      <w:lvlText w:val="%1.%2.%3"/>
      <w:lvlJc w:val="left"/>
      <w:pPr>
        <w:ind w:left="1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506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15876"/>
    <w:multiLevelType w:val="hybridMultilevel"/>
    <w:tmpl w:val="EB40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7"/>
  </w:num>
  <w:num w:numId="4">
    <w:abstractNumId w:val="4"/>
  </w:num>
  <w:num w:numId="5">
    <w:abstractNumId w:val="16"/>
  </w:num>
  <w:num w:numId="6">
    <w:abstractNumId w:val="25"/>
  </w:num>
  <w:num w:numId="7">
    <w:abstractNumId w:val="33"/>
  </w:num>
  <w:num w:numId="8">
    <w:abstractNumId w:val="27"/>
  </w:num>
  <w:num w:numId="9">
    <w:abstractNumId w:val="10"/>
  </w:num>
  <w:num w:numId="10">
    <w:abstractNumId w:val="2"/>
  </w:num>
  <w:num w:numId="11">
    <w:abstractNumId w:val="13"/>
  </w:num>
  <w:num w:numId="12">
    <w:abstractNumId w:val="6"/>
  </w:num>
  <w:num w:numId="13">
    <w:abstractNumId w:val="15"/>
  </w:num>
  <w:num w:numId="14">
    <w:abstractNumId w:val="18"/>
  </w:num>
  <w:num w:numId="15">
    <w:abstractNumId w:val="23"/>
  </w:num>
  <w:num w:numId="16">
    <w:abstractNumId w:val="29"/>
  </w:num>
  <w:num w:numId="17">
    <w:abstractNumId w:val="17"/>
  </w:num>
  <w:num w:numId="18">
    <w:abstractNumId w:val="12"/>
  </w:num>
  <w:num w:numId="19">
    <w:abstractNumId w:val="11"/>
  </w:num>
  <w:num w:numId="20">
    <w:abstractNumId w:val="19"/>
  </w:num>
  <w:num w:numId="21">
    <w:abstractNumId w:val="28"/>
  </w:num>
  <w:num w:numId="22">
    <w:abstractNumId w:val="8"/>
  </w:num>
  <w:num w:numId="23">
    <w:abstractNumId w:val="1"/>
  </w:num>
  <w:num w:numId="24">
    <w:abstractNumId w:val="3"/>
  </w:num>
  <w:num w:numId="25">
    <w:abstractNumId w:val="20"/>
  </w:num>
  <w:num w:numId="26">
    <w:abstractNumId w:val="34"/>
  </w:num>
  <w:num w:numId="27">
    <w:abstractNumId w:val="9"/>
  </w:num>
  <w:num w:numId="28">
    <w:abstractNumId w:val="21"/>
  </w:num>
  <w:num w:numId="29">
    <w:abstractNumId w:val="32"/>
  </w:num>
  <w:num w:numId="30">
    <w:abstractNumId w:val="5"/>
  </w:num>
  <w:num w:numId="31">
    <w:abstractNumId w:val="0"/>
  </w:num>
  <w:num w:numId="32">
    <w:abstractNumId w:val="14"/>
  </w:num>
  <w:num w:numId="33">
    <w:abstractNumId w:val="31"/>
  </w:num>
  <w:num w:numId="34">
    <w:abstractNumId w:val="30"/>
  </w:num>
  <w:num w:numId="35">
    <w:abstractNumId w:val="2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6C"/>
    <w:rsid w:val="000021AF"/>
    <w:rsid w:val="0000785E"/>
    <w:rsid w:val="000113B3"/>
    <w:rsid w:val="00012F1F"/>
    <w:rsid w:val="00014E04"/>
    <w:rsid w:val="00016D80"/>
    <w:rsid w:val="000247BD"/>
    <w:rsid w:val="00025DE7"/>
    <w:rsid w:val="000269BA"/>
    <w:rsid w:val="00033240"/>
    <w:rsid w:val="00033597"/>
    <w:rsid w:val="00047DE9"/>
    <w:rsid w:val="000501E4"/>
    <w:rsid w:val="000504F5"/>
    <w:rsid w:val="000536FF"/>
    <w:rsid w:val="00054317"/>
    <w:rsid w:val="00054A65"/>
    <w:rsid w:val="00061C53"/>
    <w:rsid w:val="00062E1E"/>
    <w:rsid w:val="00063079"/>
    <w:rsid w:val="00064877"/>
    <w:rsid w:val="00064EA5"/>
    <w:rsid w:val="000653DC"/>
    <w:rsid w:val="000717A1"/>
    <w:rsid w:val="00074259"/>
    <w:rsid w:val="00076468"/>
    <w:rsid w:val="00083119"/>
    <w:rsid w:val="0008338C"/>
    <w:rsid w:val="00084B35"/>
    <w:rsid w:val="00085F2B"/>
    <w:rsid w:val="000868C2"/>
    <w:rsid w:val="0009260A"/>
    <w:rsid w:val="000970CF"/>
    <w:rsid w:val="000A0E56"/>
    <w:rsid w:val="000A146C"/>
    <w:rsid w:val="000C3D63"/>
    <w:rsid w:val="000C5287"/>
    <w:rsid w:val="000C7693"/>
    <w:rsid w:val="000C78CD"/>
    <w:rsid w:val="000C7A48"/>
    <w:rsid w:val="000D22B1"/>
    <w:rsid w:val="000E0186"/>
    <w:rsid w:val="000E01CA"/>
    <w:rsid w:val="000F3431"/>
    <w:rsid w:val="000F3AE8"/>
    <w:rsid w:val="001006C4"/>
    <w:rsid w:val="0010514E"/>
    <w:rsid w:val="00110C84"/>
    <w:rsid w:val="00112E7A"/>
    <w:rsid w:val="0011314D"/>
    <w:rsid w:val="00114212"/>
    <w:rsid w:val="001165EE"/>
    <w:rsid w:val="0012082B"/>
    <w:rsid w:val="00122080"/>
    <w:rsid w:val="00125402"/>
    <w:rsid w:val="001337EA"/>
    <w:rsid w:val="00136A18"/>
    <w:rsid w:val="001373BA"/>
    <w:rsid w:val="00140355"/>
    <w:rsid w:val="00141EA1"/>
    <w:rsid w:val="001426D7"/>
    <w:rsid w:val="001469E8"/>
    <w:rsid w:val="00147C29"/>
    <w:rsid w:val="0015037E"/>
    <w:rsid w:val="00154945"/>
    <w:rsid w:val="00155CD6"/>
    <w:rsid w:val="001600D7"/>
    <w:rsid w:val="00161AEE"/>
    <w:rsid w:val="0016487C"/>
    <w:rsid w:val="00164DE5"/>
    <w:rsid w:val="001674B2"/>
    <w:rsid w:val="0016753C"/>
    <w:rsid w:val="00170306"/>
    <w:rsid w:val="00170D90"/>
    <w:rsid w:val="00172944"/>
    <w:rsid w:val="00182303"/>
    <w:rsid w:val="00194A72"/>
    <w:rsid w:val="00197E37"/>
    <w:rsid w:val="001A0D72"/>
    <w:rsid w:val="001A166B"/>
    <w:rsid w:val="001A3402"/>
    <w:rsid w:val="001B258A"/>
    <w:rsid w:val="001B2DA1"/>
    <w:rsid w:val="001B456C"/>
    <w:rsid w:val="001B457E"/>
    <w:rsid w:val="001B5BA5"/>
    <w:rsid w:val="001C1812"/>
    <w:rsid w:val="001C2155"/>
    <w:rsid w:val="001C59E8"/>
    <w:rsid w:val="001D1468"/>
    <w:rsid w:val="001D146B"/>
    <w:rsid w:val="001D4FBC"/>
    <w:rsid w:val="001D633D"/>
    <w:rsid w:val="001D6434"/>
    <w:rsid w:val="001D6B14"/>
    <w:rsid w:val="001D7BD9"/>
    <w:rsid w:val="001E6423"/>
    <w:rsid w:val="001E677B"/>
    <w:rsid w:val="001E73FB"/>
    <w:rsid w:val="001F2166"/>
    <w:rsid w:val="001F34FD"/>
    <w:rsid w:val="001F39E1"/>
    <w:rsid w:val="001F69E3"/>
    <w:rsid w:val="001F7BDC"/>
    <w:rsid w:val="00206F46"/>
    <w:rsid w:val="002162B9"/>
    <w:rsid w:val="00216390"/>
    <w:rsid w:val="00217948"/>
    <w:rsid w:val="00222AB2"/>
    <w:rsid w:val="0022457E"/>
    <w:rsid w:val="00224DFF"/>
    <w:rsid w:val="00225B70"/>
    <w:rsid w:val="00231496"/>
    <w:rsid w:val="0023238E"/>
    <w:rsid w:val="00236662"/>
    <w:rsid w:val="00236C9E"/>
    <w:rsid w:val="00237043"/>
    <w:rsid w:val="002429CC"/>
    <w:rsid w:val="002431AA"/>
    <w:rsid w:val="00246518"/>
    <w:rsid w:val="002472D6"/>
    <w:rsid w:val="00247BA1"/>
    <w:rsid w:val="00251B4F"/>
    <w:rsid w:val="0026086F"/>
    <w:rsid w:val="00260F67"/>
    <w:rsid w:val="002627C9"/>
    <w:rsid w:val="002630A9"/>
    <w:rsid w:val="00265E7A"/>
    <w:rsid w:val="002669B3"/>
    <w:rsid w:val="002715B6"/>
    <w:rsid w:val="0027262F"/>
    <w:rsid w:val="00274567"/>
    <w:rsid w:val="00275A2D"/>
    <w:rsid w:val="00290C57"/>
    <w:rsid w:val="00291ACB"/>
    <w:rsid w:val="0029391B"/>
    <w:rsid w:val="0029397D"/>
    <w:rsid w:val="00293FE4"/>
    <w:rsid w:val="00295E25"/>
    <w:rsid w:val="00296704"/>
    <w:rsid w:val="002A3474"/>
    <w:rsid w:val="002A724B"/>
    <w:rsid w:val="002B05E2"/>
    <w:rsid w:val="002B152D"/>
    <w:rsid w:val="002B4ACA"/>
    <w:rsid w:val="002B6DA3"/>
    <w:rsid w:val="002B7569"/>
    <w:rsid w:val="002C0A99"/>
    <w:rsid w:val="002C3723"/>
    <w:rsid w:val="002C5167"/>
    <w:rsid w:val="002D1451"/>
    <w:rsid w:val="002D350E"/>
    <w:rsid w:val="002D67E3"/>
    <w:rsid w:val="002E0ABF"/>
    <w:rsid w:val="002E134A"/>
    <w:rsid w:val="002E4F91"/>
    <w:rsid w:val="002E7C89"/>
    <w:rsid w:val="002F0F7B"/>
    <w:rsid w:val="002F2936"/>
    <w:rsid w:val="002F49E3"/>
    <w:rsid w:val="002F6433"/>
    <w:rsid w:val="00302128"/>
    <w:rsid w:val="00304F6B"/>
    <w:rsid w:val="00310552"/>
    <w:rsid w:val="003110A8"/>
    <w:rsid w:val="00314E20"/>
    <w:rsid w:val="0031547A"/>
    <w:rsid w:val="00320539"/>
    <w:rsid w:val="00323490"/>
    <w:rsid w:val="00323843"/>
    <w:rsid w:val="00323AD4"/>
    <w:rsid w:val="00324E51"/>
    <w:rsid w:val="00325133"/>
    <w:rsid w:val="00326AE8"/>
    <w:rsid w:val="003342DD"/>
    <w:rsid w:val="003355F6"/>
    <w:rsid w:val="00336F42"/>
    <w:rsid w:val="00341066"/>
    <w:rsid w:val="00342F68"/>
    <w:rsid w:val="00345985"/>
    <w:rsid w:val="00347CE6"/>
    <w:rsid w:val="00350E99"/>
    <w:rsid w:val="00351DD5"/>
    <w:rsid w:val="00355345"/>
    <w:rsid w:val="003565B1"/>
    <w:rsid w:val="00356D2C"/>
    <w:rsid w:val="00361927"/>
    <w:rsid w:val="00362C02"/>
    <w:rsid w:val="00367E65"/>
    <w:rsid w:val="003733B5"/>
    <w:rsid w:val="00376E86"/>
    <w:rsid w:val="00377563"/>
    <w:rsid w:val="00377CCF"/>
    <w:rsid w:val="00377D8C"/>
    <w:rsid w:val="0038061E"/>
    <w:rsid w:val="00383657"/>
    <w:rsid w:val="0038716F"/>
    <w:rsid w:val="0038766D"/>
    <w:rsid w:val="00390039"/>
    <w:rsid w:val="003905B7"/>
    <w:rsid w:val="00390B58"/>
    <w:rsid w:val="0039172C"/>
    <w:rsid w:val="00392397"/>
    <w:rsid w:val="00394D86"/>
    <w:rsid w:val="00395ABE"/>
    <w:rsid w:val="00396BC0"/>
    <w:rsid w:val="00396DED"/>
    <w:rsid w:val="003974B0"/>
    <w:rsid w:val="003A1B6E"/>
    <w:rsid w:val="003A1DF2"/>
    <w:rsid w:val="003A4E32"/>
    <w:rsid w:val="003A5A2E"/>
    <w:rsid w:val="003B2FFA"/>
    <w:rsid w:val="003B796D"/>
    <w:rsid w:val="003C0EEA"/>
    <w:rsid w:val="003C24D8"/>
    <w:rsid w:val="003C6F3C"/>
    <w:rsid w:val="003D04AB"/>
    <w:rsid w:val="003D4F79"/>
    <w:rsid w:val="003D5C85"/>
    <w:rsid w:val="003E0D56"/>
    <w:rsid w:val="003E2717"/>
    <w:rsid w:val="003E351A"/>
    <w:rsid w:val="003E6BE5"/>
    <w:rsid w:val="003E715C"/>
    <w:rsid w:val="003F654F"/>
    <w:rsid w:val="00413AB8"/>
    <w:rsid w:val="00414605"/>
    <w:rsid w:val="0041462C"/>
    <w:rsid w:val="004212A2"/>
    <w:rsid w:val="00421F36"/>
    <w:rsid w:val="004226F5"/>
    <w:rsid w:val="00423B18"/>
    <w:rsid w:val="00427DA2"/>
    <w:rsid w:val="00427E9A"/>
    <w:rsid w:val="00431501"/>
    <w:rsid w:val="0043260B"/>
    <w:rsid w:val="00434B2D"/>
    <w:rsid w:val="00435498"/>
    <w:rsid w:val="0044120C"/>
    <w:rsid w:val="00445394"/>
    <w:rsid w:val="004473FB"/>
    <w:rsid w:val="00447415"/>
    <w:rsid w:val="0045048F"/>
    <w:rsid w:val="00451C17"/>
    <w:rsid w:val="00455E88"/>
    <w:rsid w:val="00462262"/>
    <w:rsid w:val="00464A7B"/>
    <w:rsid w:val="0046596A"/>
    <w:rsid w:val="00466C84"/>
    <w:rsid w:val="004711E4"/>
    <w:rsid w:val="0047130D"/>
    <w:rsid w:val="0047304A"/>
    <w:rsid w:val="00474724"/>
    <w:rsid w:val="0047521D"/>
    <w:rsid w:val="0048439F"/>
    <w:rsid w:val="00485B60"/>
    <w:rsid w:val="00485BA2"/>
    <w:rsid w:val="00485E3F"/>
    <w:rsid w:val="00485FE4"/>
    <w:rsid w:val="00491A82"/>
    <w:rsid w:val="00492897"/>
    <w:rsid w:val="004932A6"/>
    <w:rsid w:val="004A23C9"/>
    <w:rsid w:val="004A40D5"/>
    <w:rsid w:val="004A48CB"/>
    <w:rsid w:val="004A5BC0"/>
    <w:rsid w:val="004B0D93"/>
    <w:rsid w:val="004B145D"/>
    <w:rsid w:val="004B242D"/>
    <w:rsid w:val="004C05C9"/>
    <w:rsid w:val="004C3CF8"/>
    <w:rsid w:val="004C3D50"/>
    <w:rsid w:val="004C408F"/>
    <w:rsid w:val="004C5AC2"/>
    <w:rsid w:val="004C6F22"/>
    <w:rsid w:val="004C770E"/>
    <w:rsid w:val="004D1650"/>
    <w:rsid w:val="004D5F23"/>
    <w:rsid w:val="004D6F41"/>
    <w:rsid w:val="004D6FEF"/>
    <w:rsid w:val="004E1F6C"/>
    <w:rsid w:val="004E43A5"/>
    <w:rsid w:val="004F1015"/>
    <w:rsid w:val="004F35E3"/>
    <w:rsid w:val="004F4BFB"/>
    <w:rsid w:val="004F547C"/>
    <w:rsid w:val="004F5948"/>
    <w:rsid w:val="004F7278"/>
    <w:rsid w:val="004F7BBD"/>
    <w:rsid w:val="0050134A"/>
    <w:rsid w:val="00501D48"/>
    <w:rsid w:val="00502DA9"/>
    <w:rsid w:val="00504B1C"/>
    <w:rsid w:val="005111AE"/>
    <w:rsid w:val="00511AD6"/>
    <w:rsid w:val="00511C88"/>
    <w:rsid w:val="00511DE4"/>
    <w:rsid w:val="00512A8D"/>
    <w:rsid w:val="00523B34"/>
    <w:rsid w:val="00524E76"/>
    <w:rsid w:val="00530ABC"/>
    <w:rsid w:val="00530F7A"/>
    <w:rsid w:val="00541503"/>
    <w:rsid w:val="005444FF"/>
    <w:rsid w:val="005474F2"/>
    <w:rsid w:val="005534F8"/>
    <w:rsid w:val="00555E01"/>
    <w:rsid w:val="00561BFD"/>
    <w:rsid w:val="005648D2"/>
    <w:rsid w:val="0057190E"/>
    <w:rsid w:val="00571E41"/>
    <w:rsid w:val="00573769"/>
    <w:rsid w:val="00580260"/>
    <w:rsid w:val="005821F1"/>
    <w:rsid w:val="005830D0"/>
    <w:rsid w:val="0058466F"/>
    <w:rsid w:val="00584AED"/>
    <w:rsid w:val="00585528"/>
    <w:rsid w:val="005862B2"/>
    <w:rsid w:val="005869D5"/>
    <w:rsid w:val="00587A77"/>
    <w:rsid w:val="005907ED"/>
    <w:rsid w:val="00590A70"/>
    <w:rsid w:val="00592E36"/>
    <w:rsid w:val="0059686E"/>
    <w:rsid w:val="005A257C"/>
    <w:rsid w:val="005A4F5F"/>
    <w:rsid w:val="005B06F4"/>
    <w:rsid w:val="005B1C3E"/>
    <w:rsid w:val="005B22D2"/>
    <w:rsid w:val="005B3304"/>
    <w:rsid w:val="005C447C"/>
    <w:rsid w:val="005C46BA"/>
    <w:rsid w:val="005C5672"/>
    <w:rsid w:val="005C70DA"/>
    <w:rsid w:val="005C7F09"/>
    <w:rsid w:val="005D066A"/>
    <w:rsid w:val="005D2143"/>
    <w:rsid w:val="005D2C30"/>
    <w:rsid w:val="005D3130"/>
    <w:rsid w:val="005D3D9F"/>
    <w:rsid w:val="005D4644"/>
    <w:rsid w:val="005D4ABE"/>
    <w:rsid w:val="005D6257"/>
    <w:rsid w:val="005E6DCC"/>
    <w:rsid w:val="005F2A78"/>
    <w:rsid w:val="005F335A"/>
    <w:rsid w:val="005F40DC"/>
    <w:rsid w:val="005F771B"/>
    <w:rsid w:val="0060284C"/>
    <w:rsid w:val="00602E8C"/>
    <w:rsid w:val="0060606F"/>
    <w:rsid w:val="00612BE3"/>
    <w:rsid w:val="00613EB3"/>
    <w:rsid w:val="006147FA"/>
    <w:rsid w:val="00621559"/>
    <w:rsid w:val="00622FB6"/>
    <w:rsid w:val="00627E0B"/>
    <w:rsid w:val="00631349"/>
    <w:rsid w:val="00640235"/>
    <w:rsid w:val="00640DDF"/>
    <w:rsid w:val="00642037"/>
    <w:rsid w:val="006428D9"/>
    <w:rsid w:val="00645660"/>
    <w:rsid w:val="006523A1"/>
    <w:rsid w:val="00656345"/>
    <w:rsid w:val="006623E0"/>
    <w:rsid w:val="006632B8"/>
    <w:rsid w:val="00665D6F"/>
    <w:rsid w:val="0066673E"/>
    <w:rsid w:val="00671D6F"/>
    <w:rsid w:val="006721BD"/>
    <w:rsid w:val="00672C41"/>
    <w:rsid w:val="00677150"/>
    <w:rsid w:val="00677E2E"/>
    <w:rsid w:val="00680100"/>
    <w:rsid w:val="0068233A"/>
    <w:rsid w:val="00686997"/>
    <w:rsid w:val="00687BBF"/>
    <w:rsid w:val="00694330"/>
    <w:rsid w:val="006A27A8"/>
    <w:rsid w:val="006B2DCA"/>
    <w:rsid w:val="006B3649"/>
    <w:rsid w:val="006B6312"/>
    <w:rsid w:val="006B6497"/>
    <w:rsid w:val="006C093C"/>
    <w:rsid w:val="006C32D6"/>
    <w:rsid w:val="006D005E"/>
    <w:rsid w:val="006D501F"/>
    <w:rsid w:val="006E145B"/>
    <w:rsid w:val="006E7167"/>
    <w:rsid w:val="006F1240"/>
    <w:rsid w:val="006F2E6B"/>
    <w:rsid w:val="006F3125"/>
    <w:rsid w:val="006F474D"/>
    <w:rsid w:val="006F5636"/>
    <w:rsid w:val="006F56B1"/>
    <w:rsid w:val="00700BAA"/>
    <w:rsid w:val="00700D59"/>
    <w:rsid w:val="00701099"/>
    <w:rsid w:val="007039F8"/>
    <w:rsid w:val="00704E58"/>
    <w:rsid w:val="00711EB5"/>
    <w:rsid w:val="007169A3"/>
    <w:rsid w:val="007269B9"/>
    <w:rsid w:val="00731D88"/>
    <w:rsid w:val="007355F0"/>
    <w:rsid w:val="00742AC7"/>
    <w:rsid w:val="007454D2"/>
    <w:rsid w:val="007501F5"/>
    <w:rsid w:val="00754FA0"/>
    <w:rsid w:val="007566B8"/>
    <w:rsid w:val="00760F9D"/>
    <w:rsid w:val="00763A9E"/>
    <w:rsid w:val="00765830"/>
    <w:rsid w:val="00770654"/>
    <w:rsid w:val="007729A1"/>
    <w:rsid w:val="007743A2"/>
    <w:rsid w:val="007744AF"/>
    <w:rsid w:val="0077603E"/>
    <w:rsid w:val="0077630F"/>
    <w:rsid w:val="00785F54"/>
    <w:rsid w:val="007862C6"/>
    <w:rsid w:val="00786D42"/>
    <w:rsid w:val="00790E5E"/>
    <w:rsid w:val="00790E63"/>
    <w:rsid w:val="00793B30"/>
    <w:rsid w:val="00795760"/>
    <w:rsid w:val="00795D06"/>
    <w:rsid w:val="007A229F"/>
    <w:rsid w:val="007A2CF7"/>
    <w:rsid w:val="007A4ACB"/>
    <w:rsid w:val="007A7EEB"/>
    <w:rsid w:val="007B4B2E"/>
    <w:rsid w:val="007C175A"/>
    <w:rsid w:val="007D29BF"/>
    <w:rsid w:val="007D381C"/>
    <w:rsid w:val="007E1AFD"/>
    <w:rsid w:val="007E3AB1"/>
    <w:rsid w:val="007E3D70"/>
    <w:rsid w:val="007E57D2"/>
    <w:rsid w:val="007F487E"/>
    <w:rsid w:val="00802FB6"/>
    <w:rsid w:val="00806E7A"/>
    <w:rsid w:val="00807B7B"/>
    <w:rsid w:val="00810422"/>
    <w:rsid w:val="00811EED"/>
    <w:rsid w:val="008153AB"/>
    <w:rsid w:val="008157DA"/>
    <w:rsid w:val="008255E9"/>
    <w:rsid w:val="00827788"/>
    <w:rsid w:val="00833155"/>
    <w:rsid w:val="00844F3A"/>
    <w:rsid w:val="008512C9"/>
    <w:rsid w:val="0085162C"/>
    <w:rsid w:val="0085454F"/>
    <w:rsid w:val="008564C6"/>
    <w:rsid w:val="00857E3F"/>
    <w:rsid w:val="00861307"/>
    <w:rsid w:val="00861C07"/>
    <w:rsid w:val="00862359"/>
    <w:rsid w:val="00862EE5"/>
    <w:rsid w:val="008827A3"/>
    <w:rsid w:val="008847A0"/>
    <w:rsid w:val="00887BB4"/>
    <w:rsid w:val="00890A29"/>
    <w:rsid w:val="008916E4"/>
    <w:rsid w:val="008A1983"/>
    <w:rsid w:val="008A523A"/>
    <w:rsid w:val="008A71C8"/>
    <w:rsid w:val="008A7CE8"/>
    <w:rsid w:val="008B0F3E"/>
    <w:rsid w:val="008B40AE"/>
    <w:rsid w:val="008B4954"/>
    <w:rsid w:val="008C05CA"/>
    <w:rsid w:val="008C1757"/>
    <w:rsid w:val="008C2AE1"/>
    <w:rsid w:val="008C329C"/>
    <w:rsid w:val="008C4266"/>
    <w:rsid w:val="008D0701"/>
    <w:rsid w:val="008D377B"/>
    <w:rsid w:val="008D3840"/>
    <w:rsid w:val="008E0904"/>
    <w:rsid w:val="008E7892"/>
    <w:rsid w:val="008F6AC6"/>
    <w:rsid w:val="008F7055"/>
    <w:rsid w:val="008F707A"/>
    <w:rsid w:val="00904D49"/>
    <w:rsid w:val="00907D71"/>
    <w:rsid w:val="0091312F"/>
    <w:rsid w:val="009165FB"/>
    <w:rsid w:val="009207EC"/>
    <w:rsid w:val="0092265F"/>
    <w:rsid w:val="00925A65"/>
    <w:rsid w:val="00926D31"/>
    <w:rsid w:val="00930372"/>
    <w:rsid w:val="00932376"/>
    <w:rsid w:val="00932C48"/>
    <w:rsid w:val="00935B5A"/>
    <w:rsid w:val="009428C5"/>
    <w:rsid w:val="00945432"/>
    <w:rsid w:val="0095421C"/>
    <w:rsid w:val="00956438"/>
    <w:rsid w:val="00956D3B"/>
    <w:rsid w:val="00970CE2"/>
    <w:rsid w:val="009733F7"/>
    <w:rsid w:val="00973B2C"/>
    <w:rsid w:val="00974245"/>
    <w:rsid w:val="00977E08"/>
    <w:rsid w:val="00981E2F"/>
    <w:rsid w:val="00985C74"/>
    <w:rsid w:val="00987328"/>
    <w:rsid w:val="009878E1"/>
    <w:rsid w:val="00992FE3"/>
    <w:rsid w:val="009966D7"/>
    <w:rsid w:val="009A06DD"/>
    <w:rsid w:val="009A1055"/>
    <w:rsid w:val="009A49DD"/>
    <w:rsid w:val="009B035F"/>
    <w:rsid w:val="009B1B08"/>
    <w:rsid w:val="009B3808"/>
    <w:rsid w:val="009B57A6"/>
    <w:rsid w:val="009B6AEE"/>
    <w:rsid w:val="009B6EB6"/>
    <w:rsid w:val="009C01F0"/>
    <w:rsid w:val="009C48C3"/>
    <w:rsid w:val="009C65FD"/>
    <w:rsid w:val="009C7424"/>
    <w:rsid w:val="009C754A"/>
    <w:rsid w:val="009C7898"/>
    <w:rsid w:val="009D0C4D"/>
    <w:rsid w:val="009D0F37"/>
    <w:rsid w:val="009D29CF"/>
    <w:rsid w:val="009D35EE"/>
    <w:rsid w:val="009E1246"/>
    <w:rsid w:val="009E2C70"/>
    <w:rsid w:val="009E3F81"/>
    <w:rsid w:val="009E5090"/>
    <w:rsid w:val="009F3073"/>
    <w:rsid w:val="009F3703"/>
    <w:rsid w:val="009F3C50"/>
    <w:rsid w:val="009F7B02"/>
    <w:rsid w:val="00A00CE2"/>
    <w:rsid w:val="00A036D9"/>
    <w:rsid w:val="00A109F8"/>
    <w:rsid w:val="00A16451"/>
    <w:rsid w:val="00A17BC2"/>
    <w:rsid w:val="00A23D00"/>
    <w:rsid w:val="00A243F3"/>
    <w:rsid w:val="00A3401B"/>
    <w:rsid w:val="00A347C9"/>
    <w:rsid w:val="00A35224"/>
    <w:rsid w:val="00A35BD6"/>
    <w:rsid w:val="00A36D05"/>
    <w:rsid w:val="00A51379"/>
    <w:rsid w:val="00A51546"/>
    <w:rsid w:val="00A52AFE"/>
    <w:rsid w:val="00A55769"/>
    <w:rsid w:val="00A56015"/>
    <w:rsid w:val="00A571AF"/>
    <w:rsid w:val="00A70283"/>
    <w:rsid w:val="00A776E1"/>
    <w:rsid w:val="00A80A5F"/>
    <w:rsid w:val="00A81CB0"/>
    <w:rsid w:val="00A870AB"/>
    <w:rsid w:val="00A8751D"/>
    <w:rsid w:val="00A92535"/>
    <w:rsid w:val="00A93EE5"/>
    <w:rsid w:val="00AA68D6"/>
    <w:rsid w:val="00AB2844"/>
    <w:rsid w:val="00AB6E95"/>
    <w:rsid w:val="00AB7B41"/>
    <w:rsid w:val="00AC0595"/>
    <w:rsid w:val="00AC0A90"/>
    <w:rsid w:val="00AC1C04"/>
    <w:rsid w:val="00AC2490"/>
    <w:rsid w:val="00AC35C8"/>
    <w:rsid w:val="00AC4543"/>
    <w:rsid w:val="00AC672F"/>
    <w:rsid w:val="00AC6C7D"/>
    <w:rsid w:val="00AC769C"/>
    <w:rsid w:val="00AD68BA"/>
    <w:rsid w:val="00AD758C"/>
    <w:rsid w:val="00AD7968"/>
    <w:rsid w:val="00AD7CE5"/>
    <w:rsid w:val="00AD7D10"/>
    <w:rsid w:val="00AE1753"/>
    <w:rsid w:val="00AE32F4"/>
    <w:rsid w:val="00AF05A7"/>
    <w:rsid w:val="00AF20F6"/>
    <w:rsid w:val="00AF54F7"/>
    <w:rsid w:val="00B0092F"/>
    <w:rsid w:val="00B013C4"/>
    <w:rsid w:val="00B037EB"/>
    <w:rsid w:val="00B04CA2"/>
    <w:rsid w:val="00B05BD1"/>
    <w:rsid w:val="00B12DAE"/>
    <w:rsid w:val="00B20D67"/>
    <w:rsid w:val="00B21197"/>
    <w:rsid w:val="00B22295"/>
    <w:rsid w:val="00B25DBA"/>
    <w:rsid w:val="00B26D6C"/>
    <w:rsid w:val="00B27CE4"/>
    <w:rsid w:val="00B3294D"/>
    <w:rsid w:val="00B3334B"/>
    <w:rsid w:val="00B34D31"/>
    <w:rsid w:val="00B3678A"/>
    <w:rsid w:val="00B377DF"/>
    <w:rsid w:val="00B41536"/>
    <w:rsid w:val="00B420B0"/>
    <w:rsid w:val="00B42164"/>
    <w:rsid w:val="00B43B77"/>
    <w:rsid w:val="00B518D8"/>
    <w:rsid w:val="00B52871"/>
    <w:rsid w:val="00B534D9"/>
    <w:rsid w:val="00B6068A"/>
    <w:rsid w:val="00B61AAD"/>
    <w:rsid w:val="00B61C08"/>
    <w:rsid w:val="00B63B94"/>
    <w:rsid w:val="00B63D66"/>
    <w:rsid w:val="00B64236"/>
    <w:rsid w:val="00B64E58"/>
    <w:rsid w:val="00B666A3"/>
    <w:rsid w:val="00B70611"/>
    <w:rsid w:val="00B72401"/>
    <w:rsid w:val="00B72AA6"/>
    <w:rsid w:val="00B85EF5"/>
    <w:rsid w:val="00B930EB"/>
    <w:rsid w:val="00B94D12"/>
    <w:rsid w:val="00B95E13"/>
    <w:rsid w:val="00BA04D5"/>
    <w:rsid w:val="00BA3663"/>
    <w:rsid w:val="00BB14F3"/>
    <w:rsid w:val="00BB3960"/>
    <w:rsid w:val="00BB54BD"/>
    <w:rsid w:val="00BB737D"/>
    <w:rsid w:val="00BC133C"/>
    <w:rsid w:val="00BC29CF"/>
    <w:rsid w:val="00BC73A4"/>
    <w:rsid w:val="00BD41A7"/>
    <w:rsid w:val="00BD4458"/>
    <w:rsid w:val="00BE0427"/>
    <w:rsid w:val="00BE0F03"/>
    <w:rsid w:val="00BF0271"/>
    <w:rsid w:val="00BF239C"/>
    <w:rsid w:val="00BF31DD"/>
    <w:rsid w:val="00C0039E"/>
    <w:rsid w:val="00C03B61"/>
    <w:rsid w:val="00C1477D"/>
    <w:rsid w:val="00C16083"/>
    <w:rsid w:val="00C24244"/>
    <w:rsid w:val="00C31D74"/>
    <w:rsid w:val="00C35429"/>
    <w:rsid w:val="00C35A13"/>
    <w:rsid w:val="00C41308"/>
    <w:rsid w:val="00C42C91"/>
    <w:rsid w:val="00C43E09"/>
    <w:rsid w:val="00C4505F"/>
    <w:rsid w:val="00C4664F"/>
    <w:rsid w:val="00C51365"/>
    <w:rsid w:val="00C6576E"/>
    <w:rsid w:val="00C66F69"/>
    <w:rsid w:val="00C674E8"/>
    <w:rsid w:val="00C70571"/>
    <w:rsid w:val="00C74723"/>
    <w:rsid w:val="00C77781"/>
    <w:rsid w:val="00C94706"/>
    <w:rsid w:val="00CA0836"/>
    <w:rsid w:val="00CA1300"/>
    <w:rsid w:val="00CA18DC"/>
    <w:rsid w:val="00CA4860"/>
    <w:rsid w:val="00CB44EC"/>
    <w:rsid w:val="00CC5369"/>
    <w:rsid w:val="00CD1E4E"/>
    <w:rsid w:val="00CD43AA"/>
    <w:rsid w:val="00CE00E9"/>
    <w:rsid w:val="00CF1946"/>
    <w:rsid w:val="00D00501"/>
    <w:rsid w:val="00D02526"/>
    <w:rsid w:val="00D043E5"/>
    <w:rsid w:val="00D221EC"/>
    <w:rsid w:val="00D22F1E"/>
    <w:rsid w:val="00D23408"/>
    <w:rsid w:val="00D23BE4"/>
    <w:rsid w:val="00D26E90"/>
    <w:rsid w:val="00D2749D"/>
    <w:rsid w:val="00D344B7"/>
    <w:rsid w:val="00D34B32"/>
    <w:rsid w:val="00D37FB7"/>
    <w:rsid w:val="00D414C2"/>
    <w:rsid w:val="00D416DB"/>
    <w:rsid w:val="00D42C03"/>
    <w:rsid w:val="00D45028"/>
    <w:rsid w:val="00D61356"/>
    <w:rsid w:val="00D6319F"/>
    <w:rsid w:val="00D631AA"/>
    <w:rsid w:val="00D739C0"/>
    <w:rsid w:val="00D74ADA"/>
    <w:rsid w:val="00D74D59"/>
    <w:rsid w:val="00D825AE"/>
    <w:rsid w:val="00D935B7"/>
    <w:rsid w:val="00D9607E"/>
    <w:rsid w:val="00DA1C72"/>
    <w:rsid w:val="00DA5BF4"/>
    <w:rsid w:val="00DB00E8"/>
    <w:rsid w:val="00DB3DEF"/>
    <w:rsid w:val="00DC23FE"/>
    <w:rsid w:val="00DC2B4F"/>
    <w:rsid w:val="00DC45E1"/>
    <w:rsid w:val="00DD32E0"/>
    <w:rsid w:val="00DD340E"/>
    <w:rsid w:val="00DD3EAC"/>
    <w:rsid w:val="00DE0359"/>
    <w:rsid w:val="00DE21ED"/>
    <w:rsid w:val="00DE2517"/>
    <w:rsid w:val="00DE313B"/>
    <w:rsid w:val="00DE6006"/>
    <w:rsid w:val="00DE6F1E"/>
    <w:rsid w:val="00DE765C"/>
    <w:rsid w:val="00DE7F22"/>
    <w:rsid w:val="00DF4409"/>
    <w:rsid w:val="00DF4B36"/>
    <w:rsid w:val="00E00335"/>
    <w:rsid w:val="00E01773"/>
    <w:rsid w:val="00E10609"/>
    <w:rsid w:val="00E11039"/>
    <w:rsid w:val="00E14017"/>
    <w:rsid w:val="00E20CB2"/>
    <w:rsid w:val="00E34651"/>
    <w:rsid w:val="00E34C63"/>
    <w:rsid w:val="00E41893"/>
    <w:rsid w:val="00E42070"/>
    <w:rsid w:val="00E45EBD"/>
    <w:rsid w:val="00E4601B"/>
    <w:rsid w:val="00E50D1A"/>
    <w:rsid w:val="00E5404B"/>
    <w:rsid w:val="00E60161"/>
    <w:rsid w:val="00E61307"/>
    <w:rsid w:val="00E6736A"/>
    <w:rsid w:val="00E72D43"/>
    <w:rsid w:val="00E73D84"/>
    <w:rsid w:val="00E81549"/>
    <w:rsid w:val="00E83FC8"/>
    <w:rsid w:val="00E85397"/>
    <w:rsid w:val="00E8591A"/>
    <w:rsid w:val="00EA2366"/>
    <w:rsid w:val="00EA4F49"/>
    <w:rsid w:val="00EA56A1"/>
    <w:rsid w:val="00EA616E"/>
    <w:rsid w:val="00EB209D"/>
    <w:rsid w:val="00EB23C4"/>
    <w:rsid w:val="00EB25B2"/>
    <w:rsid w:val="00EB39A8"/>
    <w:rsid w:val="00EB48BA"/>
    <w:rsid w:val="00EB5CCD"/>
    <w:rsid w:val="00EB7034"/>
    <w:rsid w:val="00EC023D"/>
    <w:rsid w:val="00EC124C"/>
    <w:rsid w:val="00EC1E69"/>
    <w:rsid w:val="00EC5ABD"/>
    <w:rsid w:val="00ED2D7B"/>
    <w:rsid w:val="00ED74C7"/>
    <w:rsid w:val="00EE281D"/>
    <w:rsid w:val="00EE61B2"/>
    <w:rsid w:val="00EE67CA"/>
    <w:rsid w:val="00EE750F"/>
    <w:rsid w:val="00EE7E76"/>
    <w:rsid w:val="00EF14E5"/>
    <w:rsid w:val="00EF5F7B"/>
    <w:rsid w:val="00F051CF"/>
    <w:rsid w:val="00F052CA"/>
    <w:rsid w:val="00F06824"/>
    <w:rsid w:val="00F1331F"/>
    <w:rsid w:val="00F24336"/>
    <w:rsid w:val="00F24DE2"/>
    <w:rsid w:val="00F3119A"/>
    <w:rsid w:val="00F43CC2"/>
    <w:rsid w:val="00F43EE7"/>
    <w:rsid w:val="00F44725"/>
    <w:rsid w:val="00F45E2A"/>
    <w:rsid w:val="00F4645E"/>
    <w:rsid w:val="00F50E14"/>
    <w:rsid w:val="00F52549"/>
    <w:rsid w:val="00F576FA"/>
    <w:rsid w:val="00F6428C"/>
    <w:rsid w:val="00F66BD4"/>
    <w:rsid w:val="00F7057A"/>
    <w:rsid w:val="00F707C3"/>
    <w:rsid w:val="00F70DE8"/>
    <w:rsid w:val="00F71051"/>
    <w:rsid w:val="00F710EF"/>
    <w:rsid w:val="00F72991"/>
    <w:rsid w:val="00F77931"/>
    <w:rsid w:val="00F84997"/>
    <w:rsid w:val="00F85744"/>
    <w:rsid w:val="00F86EDB"/>
    <w:rsid w:val="00F873F6"/>
    <w:rsid w:val="00F900D4"/>
    <w:rsid w:val="00F925ED"/>
    <w:rsid w:val="00FA10B1"/>
    <w:rsid w:val="00FA1E26"/>
    <w:rsid w:val="00FB01FB"/>
    <w:rsid w:val="00FB0AD9"/>
    <w:rsid w:val="00FB2703"/>
    <w:rsid w:val="00FB3AB4"/>
    <w:rsid w:val="00FC131B"/>
    <w:rsid w:val="00FC3B5F"/>
    <w:rsid w:val="00FC4205"/>
    <w:rsid w:val="00FC7A61"/>
    <w:rsid w:val="00FD152A"/>
    <w:rsid w:val="00FD69CD"/>
    <w:rsid w:val="00FD6D8E"/>
    <w:rsid w:val="00FD7261"/>
    <w:rsid w:val="00FE314A"/>
    <w:rsid w:val="00FE6D87"/>
    <w:rsid w:val="00FF3280"/>
    <w:rsid w:val="00FF4416"/>
    <w:rsid w:val="00FF6663"/>
    <w:rsid w:val="0243C937"/>
    <w:rsid w:val="0300437A"/>
    <w:rsid w:val="05D49BAF"/>
    <w:rsid w:val="06CEFF8E"/>
    <w:rsid w:val="07CCB977"/>
    <w:rsid w:val="089D06FF"/>
    <w:rsid w:val="09727FCD"/>
    <w:rsid w:val="0AFC6219"/>
    <w:rsid w:val="0C48EC5A"/>
    <w:rsid w:val="0C881BA1"/>
    <w:rsid w:val="0D47AC0D"/>
    <w:rsid w:val="0D506714"/>
    <w:rsid w:val="1425C613"/>
    <w:rsid w:val="14DA3F8E"/>
    <w:rsid w:val="178B34E1"/>
    <w:rsid w:val="17E9085D"/>
    <w:rsid w:val="1F4A4CF0"/>
    <w:rsid w:val="22F2771D"/>
    <w:rsid w:val="24D98012"/>
    <w:rsid w:val="27DF4CB3"/>
    <w:rsid w:val="2C032884"/>
    <w:rsid w:val="2EBD58E8"/>
    <w:rsid w:val="2F02BCAB"/>
    <w:rsid w:val="3320D49D"/>
    <w:rsid w:val="34F18BD3"/>
    <w:rsid w:val="38C8832F"/>
    <w:rsid w:val="41D352D9"/>
    <w:rsid w:val="46AB611D"/>
    <w:rsid w:val="48031477"/>
    <w:rsid w:val="483F83D4"/>
    <w:rsid w:val="4927DD0F"/>
    <w:rsid w:val="4C5BD622"/>
    <w:rsid w:val="4D25BFD8"/>
    <w:rsid w:val="4F6B3342"/>
    <w:rsid w:val="4FEF1871"/>
    <w:rsid w:val="545BFAA7"/>
    <w:rsid w:val="56D39904"/>
    <w:rsid w:val="57686FCC"/>
    <w:rsid w:val="58707F06"/>
    <w:rsid w:val="58924BBC"/>
    <w:rsid w:val="589B0290"/>
    <w:rsid w:val="5A36D2F1"/>
    <w:rsid w:val="5CBA1724"/>
    <w:rsid w:val="5EE25616"/>
    <w:rsid w:val="643643F8"/>
    <w:rsid w:val="646C9E7B"/>
    <w:rsid w:val="65F88616"/>
    <w:rsid w:val="67875978"/>
    <w:rsid w:val="686E44BC"/>
    <w:rsid w:val="687A37B6"/>
    <w:rsid w:val="6A851D29"/>
    <w:rsid w:val="6CA0E35C"/>
    <w:rsid w:val="6DD34D3F"/>
    <w:rsid w:val="6E6B4E8B"/>
    <w:rsid w:val="6FBD8378"/>
    <w:rsid w:val="709A6706"/>
    <w:rsid w:val="762DF6C3"/>
    <w:rsid w:val="78B5FF21"/>
    <w:rsid w:val="78C3C187"/>
    <w:rsid w:val="7B968562"/>
    <w:rsid w:val="7E986363"/>
    <w:rsid w:val="7EEC36FF"/>
    <w:rsid w:val="7FD2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7C7B4F"/>
  <w14:defaultImageDpi w14:val="32767"/>
  <w15:chartTrackingRefBased/>
  <w15:docId w15:val="{E4CEC04B-7B01-4B7B-9CF7-4B014476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6D6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92397"/>
    <w:pPr>
      <w:keepNext/>
      <w:keepLines/>
      <w:spacing w:before="240"/>
      <w:outlineLvl w:val="0"/>
    </w:pPr>
    <w:rPr>
      <w:rFonts w:ascii="Georgia" w:eastAsiaTheme="majorEastAsia" w:hAnsi="Georgia" w:cstheme="majorBidi"/>
      <w:color w:val="7030A0"/>
      <w:sz w:val="32"/>
      <w:szCs w:val="32"/>
    </w:rPr>
  </w:style>
  <w:style w:type="paragraph" w:styleId="Heading2">
    <w:name w:val="heading 2"/>
    <w:basedOn w:val="Normal"/>
    <w:next w:val="Normal"/>
    <w:link w:val="Heading2Char"/>
    <w:uiPriority w:val="9"/>
    <w:unhideWhenUsed/>
    <w:qFormat/>
    <w:rsid w:val="00CD1E4E"/>
    <w:pPr>
      <w:keepNext/>
      <w:keepLines/>
      <w:spacing w:before="40"/>
      <w:outlineLvl w:val="1"/>
    </w:pPr>
    <w:rPr>
      <w:rFonts w:ascii="Georgia" w:eastAsiaTheme="majorEastAsia" w:hAnsi="Georgia" w:cstheme="majorBidi"/>
      <w:color w:val="7030A0"/>
      <w:sz w:val="26"/>
      <w:szCs w:val="26"/>
    </w:rPr>
  </w:style>
  <w:style w:type="paragraph" w:styleId="Heading3">
    <w:name w:val="heading 3"/>
    <w:basedOn w:val="Normal"/>
    <w:next w:val="Normal"/>
    <w:link w:val="Heading3Char"/>
    <w:uiPriority w:val="9"/>
    <w:semiHidden/>
    <w:unhideWhenUsed/>
    <w:qFormat/>
    <w:rsid w:val="008A523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D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523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ascii="Arial" w:hAnsi="Arial" w:cs="Arial"/>
      <w:bCs/>
      <w:color w:val="C00000"/>
      <w:sz w:val="40"/>
      <w:szCs w:val="40"/>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rPr>
  </w:style>
  <w:style w:type="paragraph" w:styleId="Header">
    <w:name w:val="header"/>
    <w:basedOn w:val="Normal"/>
    <w:link w:val="HeaderChar"/>
    <w:uiPriority w:val="99"/>
    <w:unhideWhenUsed/>
    <w:rsid w:val="00B26D6C"/>
    <w:pPr>
      <w:tabs>
        <w:tab w:val="center" w:pos="4513"/>
        <w:tab w:val="right" w:pos="9026"/>
      </w:tabs>
    </w:pPr>
  </w:style>
  <w:style w:type="character" w:customStyle="1" w:styleId="HeaderChar">
    <w:name w:val="Header Char"/>
    <w:basedOn w:val="DefaultParagraphFont"/>
    <w:link w:val="Header"/>
    <w:uiPriority w:val="99"/>
    <w:rsid w:val="00B26D6C"/>
    <w:rPr>
      <w:rFonts w:ascii="Times New Roman" w:eastAsia="Times New Roman" w:hAnsi="Times New Roman" w:cs="Times New Roman"/>
      <w:lang w:eastAsia="en-GB"/>
    </w:rPr>
  </w:style>
  <w:style w:type="paragraph" w:styleId="Footer">
    <w:name w:val="footer"/>
    <w:basedOn w:val="Normal"/>
    <w:link w:val="FooterChar"/>
    <w:uiPriority w:val="99"/>
    <w:unhideWhenUsed/>
    <w:rsid w:val="00B26D6C"/>
    <w:pPr>
      <w:tabs>
        <w:tab w:val="center" w:pos="4513"/>
        <w:tab w:val="right" w:pos="9026"/>
      </w:tabs>
    </w:pPr>
  </w:style>
  <w:style w:type="character" w:customStyle="1" w:styleId="FooterChar">
    <w:name w:val="Footer Char"/>
    <w:basedOn w:val="DefaultParagraphFont"/>
    <w:link w:val="Footer"/>
    <w:uiPriority w:val="99"/>
    <w:rsid w:val="00B26D6C"/>
    <w:rPr>
      <w:rFonts w:ascii="Times New Roman" w:eastAsia="Times New Roman" w:hAnsi="Times New Roman" w:cs="Times New Roman"/>
      <w:lang w:eastAsia="en-GB"/>
    </w:rPr>
  </w:style>
  <w:style w:type="table" w:styleId="TableGrid">
    <w:name w:val="Table Grid"/>
    <w:basedOn w:val="TableNormal"/>
    <w:uiPriority w:val="59"/>
    <w:rsid w:val="00B26D6C"/>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26D6C"/>
    <w:pPr>
      <w:ind w:left="720"/>
      <w:contextualSpacing/>
    </w:pPr>
  </w:style>
  <w:style w:type="paragraph" w:customStyle="1" w:styleId="paragraph">
    <w:name w:val="paragraph"/>
    <w:basedOn w:val="Normal"/>
    <w:rsid w:val="00B26D6C"/>
    <w:pPr>
      <w:spacing w:before="100" w:beforeAutospacing="1" w:after="100" w:afterAutospacing="1"/>
    </w:pPr>
  </w:style>
  <w:style w:type="character" w:styleId="PageNumber">
    <w:name w:val="page number"/>
    <w:basedOn w:val="DefaultParagraphFont"/>
    <w:uiPriority w:val="99"/>
    <w:semiHidden/>
    <w:unhideWhenUsed/>
    <w:rsid w:val="00B26D6C"/>
  </w:style>
  <w:style w:type="paragraph" w:customStyle="1" w:styleId="UNITSECTION">
    <w:name w:val="UNIT SECTION"/>
    <w:basedOn w:val="Heading1"/>
    <w:qFormat/>
    <w:rsid w:val="00B26D6C"/>
    <w:rPr>
      <w:rFonts w:ascii="Arial" w:hAnsi="Arial"/>
      <w:sz w:val="144"/>
    </w:rPr>
  </w:style>
  <w:style w:type="paragraph" w:customStyle="1" w:styleId="ModuleTitle">
    <w:name w:val="Module Title"/>
    <w:basedOn w:val="Normal"/>
    <w:qFormat/>
    <w:rsid w:val="00392397"/>
    <w:pPr>
      <w:keepNext/>
      <w:keepLines/>
      <w:spacing w:line="270" w:lineRule="atLeast"/>
      <w:outlineLvl w:val="0"/>
    </w:pPr>
    <w:rPr>
      <w:rFonts w:ascii="Georgia" w:hAnsi="Georgia" w:cstheme="minorHAnsi"/>
      <w:color w:val="7030A0"/>
      <w:sz w:val="56"/>
      <w:szCs w:val="32"/>
    </w:rPr>
  </w:style>
  <w:style w:type="character" w:customStyle="1" w:styleId="Heading1Char">
    <w:name w:val="Heading 1 Char"/>
    <w:basedOn w:val="DefaultParagraphFont"/>
    <w:link w:val="Heading1"/>
    <w:uiPriority w:val="9"/>
    <w:rsid w:val="00392397"/>
    <w:rPr>
      <w:rFonts w:ascii="Georgia" w:eastAsiaTheme="majorEastAsia" w:hAnsi="Georgia" w:cstheme="majorBidi"/>
      <w:color w:val="7030A0"/>
      <w:sz w:val="32"/>
      <w:szCs w:val="32"/>
      <w:lang w:eastAsia="en-GB"/>
    </w:rPr>
  </w:style>
  <w:style w:type="character" w:customStyle="1" w:styleId="Heading2Char">
    <w:name w:val="Heading 2 Char"/>
    <w:basedOn w:val="DefaultParagraphFont"/>
    <w:link w:val="Heading2"/>
    <w:uiPriority w:val="9"/>
    <w:rsid w:val="00CD1E4E"/>
    <w:rPr>
      <w:rFonts w:ascii="Georgia" w:eastAsiaTheme="majorEastAsia" w:hAnsi="Georgia" w:cstheme="majorBidi"/>
      <w:color w:val="7030A0"/>
      <w:sz w:val="26"/>
      <w:szCs w:val="26"/>
      <w:lang w:eastAsia="en-GB"/>
    </w:rPr>
  </w:style>
  <w:style w:type="paragraph" w:customStyle="1" w:styleId="CIOLPolicyHeading">
    <w:name w:val="CIOL Policy Heading"/>
    <w:basedOn w:val="Heading5"/>
    <w:qFormat/>
    <w:rsid w:val="008A523A"/>
    <w:rPr>
      <w:rFonts w:ascii="Ebrima" w:hAnsi="Ebrima"/>
      <w:sz w:val="28"/>
    </w:rPr>
  </w:style>
  <w:style w:type="paragraph" w:customStyle="1" w:styleId="CIOLnormal">
    <w:name w:val="CIOL normal"/>
    <w:basedOn w:val="Normal"/>
    <w:qFormat/>
    <w:rsid w:val="008A523A"/>
    <w:rPr>
      <w:rFonts w:ascii="Avenir Book" w:hAnsi="Avenir Book"/>
      <w:sz w:val="22"/>
    </w:rPr>
  </w:style>
  <w:style w:type="paragraph" w:customStyle="1" w:styleId="Ciolsubheading">
    <w:name w:val="Ciol subheading"/>
    <w:basedOn w:val="Heading3"/>
    <w:qFormat/>
    <w:rsid w:val="008A523A"/>
    <w:rPr>
      <w:color w:val="000000" w:themeColor="text1"/>
      <w:sz w:val="28"/>
    </w:rPr>
  </w:style>
  <w:style w:type="paragraph" w:customStyle="1" w:styleId="Inpolicyheading">
    <w:name w:val="In policy heading"/>
    <w:basedOn w:val="Heading1"/>
    <w:qFormat/>
    <w:rsid w:val="008A523A"/>
    <w:pPr>
      <w:spacing w:before="0" w:line="270" w:lineRule="atLeast"/>
    </w:pPr>
    <w:rPr>
      <w:rFonts w:ascii="Ebrima" w:hAnsi="Ebrima"/>
      <w:color w:val="000000" w:themeColor="text1"/>
    </w:rPr>
  </w:style>
  <w:style w:type="character" w:customStyle="1" w:styleId="Heading5Char">
    <w:name w:val="Heading 5 Char"/>
    <w:basedOn w:val="DefaultParagraphFont"/>
    <w:link w:val="Heading5"/>
    <w:uiPriority w:val="9"/>
    <w:semiHidden/>
    <w:rsid w:val="008A523A"/>
    <w:rPr>
      <w:rFonts w:asciiTheme="majorHAnsi" w:eastAsiaTheme="majorEastAsia" w:hAnsiTheme="majorHAnsi" w:cstheme="majorBidi"/>
      <w:color w:val="2F5496" w:themeColor="accent1" w:themeShade="BF"/>
      <w:lang w:eastAsia="en-GB"/>
    </w:rPr>
  </w:style>
  <w:style w:type="character" w:customStyle="1" w:styleId="Heading3Char">
    <w:name w:val="Heading 3 Char"/>
    <w:basedOn w:val="DefaultParagraphFont"/>
    <w:link w:val="Heading3"/>
    <w:uiPriority w:val="9"/>
    <w:semiHidden/>
    <w:rsid w:val="008A523A"/>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807B7B"/>
    <w:pPr>
      <w:spacing w:before="480" w:line="276" w:lineRule="auto"/>
      <w:outlineLvl w:val="9"/>
    </w:pPr>
    <w:rPr>
      <w:rFonts w:asciiTheme="majorHAnsi"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807B7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7B7B"/>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07B7B"/>
    <w:rPr>
      <w:color w:val="0563C1" w:themeColor="hyperlink"/>
      <w:u w:val="single"/>
    </w:rPr>
  </w:style>
  <w:style w:type="paragraph" w:styleId="TOC3">
    <w:name w:val="toc 3"/>
    <w:basedOn w:val="Normal"/>
    <w:next w:val="Normal"/>
    <w:autoRedefine/>
    <w:uiPriority w:val="39"/>
    <w:semiHidden/>
    <w:unhideWhenUsed/>
    <w:rsid w:val="00807B7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07B7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07B7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07B7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07B7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07B7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07B7B"/>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795D06"/>
    <w:rPr>
      <w:rFonts w:asciiTheme="majorHAnsi" w:eastAsiaTheme="majorEastAsia" w:hAnsiTheme="majorHAnsi" w:cstheme="majorBidi"/>
      <w:i/>
      <w:iCs/>
      <w:color w:val="2F5496" w:themeColor="accent1" w:themeShade="BF"/>
      <w:lang w:eastAsia="en-GB"/>
    </w:rPr>
  </w:style>
  <w:style w:type="character" w:styleId="UnresolvedMention">
    <w:name w:val="Unresolved Mention"/>
    <w:basedOn w:val="DefaultParagraphFont"/>
    <w:uiPriority w:val="99"/>
    <w:rsid w:val="00795D06"/>
    <w:rPr>
      <w:color w:val="605E5C"/>
      <w:shd w:val="clear" w:color="auto" w:fill="E1DFDD"/>
    </w:rPr>
  </w:style>
  <w:style w:type="character" w:styleId="CommentReference">
    <w:name w:val="annotation reference"/>
    <w:basedOn w:val="DefaultParagraphFont"/>
    <w:uiPriority w:val="99"/>
    <w:semiHidden/>
    <w:unhideWhenUsed/>
    <w:rsid w:val="00F52549"/>
    <w:rPr>
      <w:sz w:val="16"/>
      <w:szCs w:val="16"/>
    </w:rPr>
  </w:style>
  <w:style w:type="paragraph" w:styleId="CommentText">
    <w:name w:val="annotation text"/>
    <w:basedOn w:val="Normal"/>
    <w:link w:val="CommentTextChar"/>
    <w:uiPriority w:val="99"/>
    <w:semiHidden/>
    <w:unhideWhenUsed/>
    <w:rsid w:val="00F52549"/>
    <w:rPr>
      <w:sz w:val="20"/>
      <w:szCs w:val="20"/>
    </w:rPr>
  </w:style>
  <w:style w:type="character" w:customStyle="1" w:styleId="CommentTextChar">
    <w:name w:val="Comment Text Char"/>
    <w:basedOn w:val="DefaultParagraphFont"/>
    <w:link w:val="CommentText"/>
    <w:uiPriority w:val="99"/>
    <w:semiHidden/>
    <w:rsid w:val="00F5254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52549"/>
    <w:rPr>
      <w:b/>
      <w:bCs/>
    </w:rPr>
  </w:style>
  <w:style w:type="character" w:customStyle="1" w:styleId="CommentSubjectChar">
    <w:name w:val="Comment Subject Char"/>
    <w:basedOn w:val="CommentTextChar"/>
    <w:link w:val="CommentSubject"/>
    <w:uiPriority w:val="99"/>
    <w:semiHidden/>
    <w:rsid w:val="00F5254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C0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F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1925">
      <w:bodyDiv w:val="1"/>
      <w:marLeft w:val="0"/>
      <w:marRight w:val="0"/>
      <w:marTop w:val="0"/>
      <w:marBottom w:val="0"/>
      <w:divBdr>
        <w:top w:val="none" w:sz="0" w:space="0" w:color="auto"/>
        <w:left w:val="none" w:sz="0" w:space="0" w:color="auto"/>
        <w:bottom w:val="none" w:sz="0" w:space="0" w:color="auto"/>
        <w:right w:val="none" w:sz="0" w:space="0" w:color="auto"/>
      </w:divBdr>
    </w:div>
    <w:div w:id="805926756">
      <w:bodyDiv w:val="1"/>
      <w:marLeft w:val="0"/>
      <w:marRight w:val="0"/>
      <w:marTop w:val="0"/>
      <w:marBottom w:val="0"/>
      <w:divBdr>
        <w:top w:val="none" w:sz="0" w:space="0" w:color="auto"/>
        <w:left w:val="none" w:sz="0" w:space="0" w:color="auto"/>
        <w:bottom w:val="none" w:sz="0" w:space="0" w:color="auto"/>
        <w:right w:val="none" w:sz="0" w:space="0" w:color="auto"/>
      </w:divBdr>
    </w:div>
    <w:div w:id="991561849">
      <w:bodyDiv w:val="1"/>
      <w:marLeft w:val="0"/>
      <w:marRight w:val="0"/>
      <w:marTop w:val="0"/>
      <w:marBottom w:val="0"/>
      <w:divBdr>
        <w:top w:val="none" w:sz="0" w:space="0" w:color="auto"/>
        <w:left w:val="none" w:sz="0" w:space="0" w:color="auto"/>
        <w:bottom w:val="none" w:sz="0" w:space="0" w:color="auto"/>
        <w:right w:val="none" w:sz="0" w:space="0" w:color="auto"/>
      </w:divBdr>
      <w:divsChild>
        <w:div w:id="2044476805">
          <w:marLeft w:val="547"/>
          <w:marRight w:val="0"/>
          <w:marTop w:val="0"/>
          <w:marBottom w:val="0"/>
          <w:divBdr>
            <w:top w:val="none" w:sz="0" w:space="0" w:color="auto"/>
            <w:left w:val="none" w:sz="0" w:space="0" w:color="auto"/>
            <w:bottom w:val="none" w:sz="0" w:space="0" w:color="auto"/>
            <w:right w:val="none" w:sz="0" w:space="0" w:color="auto"/>
          </w:divBdr>
        </w:div>
      </w:divsChild>
    </w:div>
    <w:div w:id="17737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F11A03F659E444A3AE0A77698D5654" ma:contentTypeVersion="6" ma:contentTypeDescription="Create a new document." ma:contentTypeScope="" ma:versionID="9f3f24583c546e4b0517dd77fe260d95">
  <xsd:schema xmlns:xsd="http://www.w3.org/2001/XMLSchema" xmlns:xs="http://www.w3.org/2001/XMLSchema" xmlns:p="http://schemas.microsoft.com/office/2006/metadata/properties" xmlns:ns2="c00bd190-26e9-4ec2-b200-2c908db2a9fb" xmlns:ns3="37c01033-11d9-41fa-8769-c2a2367bd067" targetNamespace="http://schemas.microsoft.com/office/2006/metadata/properties" ma:root="true" ma:fieldsID="257b87d9528b49d85b58d9e1d2d20be6" ns2:_="" ns3:_="">
    <xsd:import namespace="c00bd190-26e9-4ec2-b200-2c908db2a9fb"/>
    <xsd:import namespace="37c01033-11d9-41fa-8769-c2a2367bd0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bd190-26e9-4ec2-b200-2c908db2a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c01033-11d9-41fa-8769-c2a2367bd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854A5-F01E-418E-A628-5878977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bd190-26e9-4ec2-b200-2c908db2a9fb"/>
    <ds:schemaRef ds:uri="37c01033-11d9-41fa-8769-c2a2367bd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30216-08C6-4513-A63C-BA2CB6F5A4F6}">
  <ds:schemaRefs>
    <ds:schemaRef ds:uri="http://schemas.microsoft.com/sharepoint/v3/contenttype/forms"/>
  </ds:schemaRefs>
</ds:datastoreItem>
</file>

<file path=customXml/itemProps3.xml><?xml version="1.0" encoding="utf-8"?>
<ds:datastoreItem xmlns:ds="http://schemas.openxmlformats.org/officeDocument/2006/customXml" ds:itemID="{034E3756-B57A-7F4F-96F0-9953549A25AE}">
  <ds:schemaRefs>
    <ds:schemaRef ds:uri="http://schemas.openxmlformats.org/officeDocument/2006/bibliography"/>
  </ds:schemaRefs>
</ds:datastoreItem>
</file>

<file path=customXml/itemProps4.xml><?xml version="1.0" encoding="utf-8"?>
<ds:datastoreItem xmlns:ds="http://schemas.openxmlformats.org/officeDocument/2006/customXml" ds:itemID="{BB7E9560-9C66-4027-8353-EC02197CDA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aylor</dc:creator>
  <cp:keywords/>
  <dc:description/>
  <cp:lastModifiedBy>Phillips, Anita</cp:lastModifiedBy>
  <cp:revision>4</cp:revision>
  <dcterms:created xsi:type="dcterms:W3CDTF">2021-05-13T15:55:00Z</dcterms:created>
  <dcterms:modified xsi:type="dcterms:W3CDTF">2021-08-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11A03F659E444A3AE0A77698D5654</vt:lpwstr>
  </property>
</Properties>
</file>